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44" w:rsidRPr="00AD0C98" w:rsidRDefault="00DE7A45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5D159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 1</w:t>
      </w:r>
    </w:p>
    <w:p w:rsidR="00DE7A45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 «Повторение</w:t>
      </w:r>
      <w:r w:rsidR="00DE7A4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материала первого и второго класса»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водится после повторения вопросов, изученных в первом и во втором классе.</w:t>
      </w:r>
    </w:p>
    <w:p w:rsidR="00DE7A45" w:rsidRPr="00AD0C98" w:rsidRDefault="00CA2144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усвоение: а) нумерации двузначных и трехзначных чисел; б) вычислительных приемов сложения и вычитания в пределах 100; в) табличных навыков сложения однозначных чисел с переходом в другой разряд и соответствующих случаев вычитания; г) математической терминологии; </w:t>
      </w:r>
      <w:proofErr w:type="spellStart"/>
      <w:r w:rsidR="00DE7A45"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E7A45" w:rsidRPr="00AD0C98">
        <w:rPr>
          <w:rFonts w:ascii="Times New Roman" w:hAnsi="Times New Roman" w:cs="Times New Roman"/>
          <w:sz w:val="28"/>
          <w:szCs w:val="28"/>
        </w:rPr>
        <w:t>) смысла умножения.</w:t>
      </w:r>
    </w:p>
    <w:p w:rsidR="00DE7A45" w:rsidRPr="00AD0C98" w:rsidRDefault="00CA214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…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...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…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…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… 1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CA2144" w:rsidRPr="00AD0C98" w:rsidTr="00CA214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+ 5 &gt; 1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– 2  &gt; 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– 7 &gt; 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– 8 &lt; 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+ 7 &lt; 16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+ 8 &lt; 17</w:t>
            </w:r>
          </w:p>
        </w:tc>
      </w:tr>
    </w:tbl>
    <w:p w:rsidR="00CA2144" w:rsidRPr="00AD0C9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620"/>
        <w:gridCol w:w="1418"/>
      </w:tblGrid>
      <w:tr w:rsidR="00CA2144" w:rsidRPr="00AD0C98" w:rsidTr="00CA2144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– 8=49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 + 30=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18=63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– 5=5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9 + 13=92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 – 20=6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– 18=8</w:t>
            </w:r>
          </w:p>
          <w:p w:rsidR="00CA2144" w:rsidRPr="00AD0C98" w:rsidRDefault="00CA2144" w:rsidP="00CA214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+ 27=89</w:t>
            </w:r>
          </w:p>
        </w:tc>
      </w:tr>
    </w:tbl>
    <w:p w:rsidR="00CA2144" w:rsidRPr="00AD0C98" w:rsidRDefault="00CA214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 сот. 2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сот. 5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сот. 9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 6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   500   696   3 820</w:t>
      </w:r>
    </w:p>
    <w:p w:rsidR="00CA2144" w:rsidRPr="00AD0C98" w:rsidRDefault="00CA214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6, 597, 5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3, 302, 301, …, …, … .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CA2144" w:rsidRPr="00531F5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99, 600, 601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, 299, 298</w:t>
      </w:r>
    </w:p>
    <w:p w:rsidR="00CA2144" w:rsidRPr="00AD0C98" w:rsidRDefault="00CA2144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>
        <w:trPr>
          <w:tblCellSpacing w:w="-8" w:type="dxa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  · 4</w:t>
            </w:r>
          </w:p>
        </w:tc>
      </w:tr>
    </w:tbl>
    <w:p w:rsidR="00CA2144" w:rsidRPr="00531F58" w:rsidRDefault="00CA214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A2144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</w:t>
      </w:r>
      <w:r w:rsidR="00CA2144" w:rsidRPr="00AD0C98">
        <w:rPr>
          <w:rFonts w:ascii="Times New Roman" w:hAnsi="Times New Roman" w:cs="Times New Roman"/>
          <w:sz w:val="28"/>
          <w:szCs w:val="28"/>
        </w:rPr>
        <w:t>·7=0+</w:t>
      </w:r>
      <w:r w:rsidRPr="00AD0C98">
        <w:rPr>
          <w:rFonts w:ascii="Times New Roman" w:hAnsi="Times New Roman" w:cs="Times New Roman"/>
          <w:sz w:val="28"/>
          <w:szCs w:val="28"/>
        </w:rPr>
        <w:t>0+0+0+0+0+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4=6+6+6+6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8·5=98+98+98+98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5·4=125+125+125+125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F97ABC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DE7A45" w:rsidRPr="00AD0C98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…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...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…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… 1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… 15</w:t>
            </w:r>
          </w:p>
        </w:tc>
      </w:tr>
    </w:tbl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47"/>
        <w:gridCol w:w="2278"/>
        <w:gridCol w:w="1475"/>
      </w:tblGrid>
      <w:tr w:rsidR="00F97ABC" w:rsidRPr="00AD0C98" w:rsidTr="00AD0684">
        <w:trPr>
          <w:tblCellSpacing w:w="-8" w:type="dxa"/>
          <w:jc w:val="center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+ 5 = 12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– 2 = 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9 &gt; 6</w:t>
            </w:r>
          </w:p>
          <w:p w:rsidR="00F97ABC" w:rsidRPr="00AD0C98" w:rsidRDefault="00F97ABC" w:rsidP="00F97A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– 7 = 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– 7 &lt; 12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+ 9 &lt;   15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>
        <w:trPr>
          <w:tblCellSpacing w:w="-8" w:type="dxa"/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531F5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tbl>
      <w:tblPr>
        <w:tblW w:w="66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555"/>
        <w:gridCol w:w="1483"/>
      </w:tblGrid>
      <w:tr w:rsidR="00F97ABC" w:rsidRPr="00AD0C98" w:rsidTr="00F97ABC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– 17=28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 + 50=9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 + 11=7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 – 9=3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 + 7=100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 – 40=2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2 – 28=34</w:t>
            </w:r>
          </w:p>
          <w:p w:rsidR="00F97ABC" w:rsidRPr="00AD0C98" w:rsidRDefault="00F97AB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7 + 46=83</w:t>
            </w:r>
          </w:p>
        </w:tc>
      </w:tr>
    </w:tbl>
    <w:p w:rsidR="00F97ABC" w:rsidRPr="00AD0C98" w:rsidRDefault="00F97AB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цифрам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>
        <w:trPr>
          <w:tblCellSpacing w:w="-8" w:type="dxa"/>
          <w:jc w:val="center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сот. 6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сот. 4 ед.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сот. 2 </w:t>
            </w:r>
            <w:proofErr w:type="spell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. 4 ед.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сот.</w:t>
            </w:r>
          </w:p>
        </w:tc>
      </w:tr>
    </w:tbl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сположи полученные числа в порядке возрастания.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531F5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4   560  724  800   </w:t>
      </w:r>
    </w:p>
    <w:p w:rsidR="00F97ABC" w:rsidRPr="00AD0C98" w:rsidRDefault="00F97AB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3, 202, 201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7, 798, 799, …, …, … .</w:t>
      </w:r>
    </w:p>
    <w:p w:rsidR="00F97ABC" w:rsidRPr="00531F5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0  199  198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  801  802</w:t>
      </w:r>
    </w:p>
    <w:p w:rsidR="00F97ABC" w:rsidRPr="00AD0C98" w:rsidRDefault="00F97AB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мени умножение сложением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6"/>
        <w:gridCol w:w="1124"/>
      </w:tblGrid>
      <w:tr w:rsidR="00DE7A45" w:rsidRPr="00AD0C98" w:rsidTr="00F97ABC">
        <w:trPr>
          <w:tblCellSpacing w:w="-8" w:type="dxa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0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00  · 3</w:t>
            </w:r>
          </w:p>
        </w:tc>
      </w:tr>
    </w:tbl>
    <w:p w:rsidR="00F97ABC" w:rsidRPr="00531F58" w:rsidRDefault="00F97ABC" w:rsidP="00F97AB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0·8=0+0+0+0+0+0+0+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4=9+9+9+9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·3=25+25+25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0·3=100+100+100</w:t>
      </w:r>
    </w:p>
    <w:p w:rsidR="00F97ABC" w:rsidRPr="00AD0C98" w:rsidRDefault="00F97AB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7ABC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F97AB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повышенного уровня: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т  1.</w:t>
      </w:r>
    </w:p>
    <w:p w:rsidR="00DE7A45" w:rsidRPr="00AD0C98" w:rsidRDefault="00DE7A45" w:rsidP="007438B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5, 7, 2, запиши наибольшее и наименьшее трехзначное число.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2  257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64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7 + 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4 –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 – 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 + 4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9 + 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2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+7=64  98-34=64  21+43=64  84-20=64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DE7A45" w:rsidRPr="00AD0C98" w:rsidTr="007438B7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… 5 … 6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… 6 …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… 5 … 20 = 2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… 2 … 9 = 90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34"/>
        <w:gridCol w:w="2316"/>
      </w:tblGrid>
      <w:tr w:rsidR="007438B7" w:rsidRPr="00AD0C98" w:rsidTr="00AD0684">
        <w:trPr>
          <w:tblCellSpacing w:w="-8" w:type="dxa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- 6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·6 + 5 = 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 - 5 + 20 = 29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-2 · 9 = 90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7 увеличить в 4 раз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5 и 9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48 уменьшить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3 больше 24?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4=28   48-6=42</w:t>
      </w: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 xml:space="preserve">    5·9=45   83-24=59</w:t>
      </w: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7438B7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· 9 – 5 = 5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8 = 3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1 – 4 = 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pPr w:leftFromText="180" w:rightFromText="180" w:vertAnchor="text" w:horzAnchor="margin" w:tblpXSpec="center" w:tblpY="271"/>
        <w:tblOverlap w:val="never"/>
        <w:tblW w:w="525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7438B7" w:rsidRPr="00AD0C98" w:rsidTr="007438B7">
        <w:trPr>
          <w:tblCellSpacing w:w="-8" w:type="dxa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9 – 5 = 5 ·  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6 = 6 · 8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8 = 3 · 8</w:t>
            </w:r>
          </w:p>
          <w:p w:rsidR="007438B7" w:rsidRPr="00AD0C98" w:rsidRDefault="007438B7" w:rsidP="007438B7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 – 4 = 4 · 0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т  2.</w:t>
      </w:r>
    </w:p>
    <w:p w:rsidR="00DE7A45" w:rsidRPr="00AD0C98" w:rsidRDefault="00DE7A45" w:rsidP="007438B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цифры 1, 5, 9, запиши наибольшее и наименьшее трехзначное число.</w:t>
      </w: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1  159</w:t>
      </w:r>
    </w:p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Выпиши выражения, значения которых равны 48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699"/>
        <w:gridCol w:w="1866"/>
        <w:gridCol w:w="1807"/>
        <w:gridCol w:w="1078"/>
      </w:tblGrid>
      <w:tr w:rsidR="00DE7A45" w:rsidRPr="00AD0C98" w:rsidTr="007438B7">
        <w:trPr>
          <w:tblCellSpacing w:w="-8" w:type="dxa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 – 3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+ 1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 –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 – 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1 +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 + 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 – 40</w:t>
            </w:r>
          </w:p>
        </w:tc>
      </w:tr>
    </w:tbl>
    <w:p w:rsidR="007438B7" w:rsidRPr="00AD0C9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-36=48   72-24=48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5-7=48     31+17=48</w:t>
      </w:r>
    </w:p>
    <w:p w:rsidR="007438B7" w:rsidRPr="00AD0C98" w:rsidRDefault="007438B7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знаки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DE7A45" w:rsidRPr="00AD0C98" w:rsidTr="007438B7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… 5 … 4 = 1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… 9 …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… 2 … 3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… 2 … 7 = 28</w:t>
            </w:r>
          </w:p>
        </w:tc>
      </w:tr>
    </w:tbl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8B7" w:rsidRPr="00531F58" w:rsidRDefault="007438B7" w:rsidP="007438B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81"/>
        <w:gridCol w:w="2269"/>
      </w:tblGrid>
      <w:tr w:rsidR="007438B7" w:rsidRPr="00AD0C98" w:rsidTr="00AD0684">
        <w:trPr>
          <w:tblCellSpacing w:w="-8" w:type="dxa"/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+ 5 + 4 = 18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7438B7" w:rsidRPr="00AD0C98" w:rsidRDefault="007438B7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90</w:t>
            </w:r>
          </w:p>
          <w:p w:rsidR="007438B7" w:rsidRPr="00AD0C98" w:rsidRDefault="007438B7" w:rsidP="00E519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E5193C" w:rsidRPr="00AD0C9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28</w:t>
            </w:r>
          </w:p>
        </w:tc>
      </w:tr>
    </w:tbl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38B7" w:rsidRPr="00AD0C98" w:rsidRDefault="007438B7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произведение чисел 4 и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lastRenderedPageBreak/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2 увеличить в 9 раз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54 уменьши на 6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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9 больше 14?</w:t>
      </w:r>
    </w:p>
    <w:p w:rsidR="00E5193C" w:rsidRPr="00AD0C98" w:rsidRDefault="00E5193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6=24   54-6=48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 ·9=18   39-14=25</w:t>
      </w:r>
    </w:p>
    <w:p w:rsidR="00E5193C" w:rsidRPr="00AD0C9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DE7A45" w:rsidRPr="00AD0C98" w:rsidTr="00E5193C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 · 8 + 6 = 6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5 = 7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 · 1 – 8 = 8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3C" w:rsidRPr="00531F58" w:rsidRDefault="00E5193C" w:rsidP="00E5193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03"/>
        <w:gridCol w:w="2147"/>
      </w:tblGrid>
      <w:tr w:rsidR="00E5193C" w:rsidRPr="00AD0C98" w:rsidTr="00AD0684">
        <w:trPr>
          <w:tblCellSpacing w:w="-8" w:type="dxa"/>
          <w:jc w:val="center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8 + 6 = 6 · 9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 – 4 = 4 · 3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 = 7 · 5</w:t>
            </w:r>
          </w:p>
          <w:p w:rsidR="00E5193C" w:rsidRPr="00AD0C98" w:rsidRDefault="00E5193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 – 8 = 8 · 0</w:t>
            </w:r>
          </w:p>
        </w:tc>
      </w:tr>
    </w:tbl>
    <w:p w:rsidR="00E5193C" w:rsidRPr="00AD0C98" w:rsidRDefault="00E5193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193C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E5193C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2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 «Умножение</w:t>
      </w:r>
      <w:r w:rsidRPr="00AD0C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E7A45" w:rsidRPr="00AD0C98" w:rsidRDefault="00E5193C" w:rsidP="00DE7A45">
      <w:pPr>
        <w:autoSpaceDE w:val="0"/>
        <w:autoSpaceDN w:val="0"/>
        <w:adjustRightInd w:val="0"/>
        <w:spacing w:before="7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чащимися смысла умножения, таблицы умножения, понятия </w:t>
      </w:r>
      <w:r w:rsidR="00DE7A45" w:rsidRPr="00AD0C98">
        <w:rPr>
          <w:rFonts w:ascii="Times New Roman" w:hAnsi="Times New Roman" w:cs="Times New Roman"/>
          <w:caps/>
          <w:sz w:val="28"/>
          <w:szCs w:val="28"/>
        </w:rPr>
        <w:t>«</w:t>
      </w:r>
      <w:r w:rsidR="00DE7A45" w:rsidRPr="00AD0C98">
        <w:rPr>
          <w:rFonts w:ascii="Times New Roman" w:hAnsi="Times New Roman" w:cs="Times New Roman"/>
          <w:sz w:val="28"/>
          <w:szCs w:val="28"/>
        </w:rPr>
        <w:t>увеличить в …», умения решать задачи.</w:t>
      </w:r>
    </w:p>
    <w:p w:rsidR="00DE7A45" w:rsidRPr="00AD0C98" w:rsidRDefault="00E5193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… 6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… 7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… 9 · 4 + 9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4 + 6 = 6 · 5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8 – 7 &gt; 7 · 6</w:t>
      </w:r>
    </w:p>
    <w:p w:rsidR="00B5074C" w:rsidRPr="00AD0C98" w:rsidRDefault="00B5074C" w:rsidP="00B5074C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3 + 9 + 9 = 9 · 4 + 9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</w:tr>
    </w:tbl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B5074C" w:rsidRPr="00AD0C98" w:rsidTr="00B5074C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7=42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4=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9=63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3=21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=4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B5074C" w:rsidRPr="00AD0C98" w:rsidRDefault="00B5074C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</w:tr>
    </w:tbl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AD0C98" w:rsidRDefault="00B5074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3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B5074C" w:rsidRPr="00AD0C98" w:rsidRDefault="00B507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5074C" w:rsidRPr="00531F58" w:rsidRDefault="00B5074C" w:rsidP="00B5074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</w:t>
      </w:r>
      <w:r w:rsidRPr="00531F58">
        <w:rPr>
          <w:rFonts w:ascii="Times New Roman" w:hAnsi="Times New Roman" w:cs="Times New Roman"/>
          <w:sz w:val="28"/>
          <w:szCs w:val="28"/>
        </w:rPr>
        <w:t xml:space="preserve">3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5066F0" w:rsidRPr="00AD0C98" w:rsidRDefault="006C1BFC" w:rsidP="005066F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.4pt;margin-top:2.45pt;width:.05pt;height:11.9pt;flip:y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75.45pt;margin-top:2.45pt;width:.05pt;height:10.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.45pt;margin-top:9.2pt;width:54pt;height:0;z-index:251658240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1.45pt;margin-top:9.2pt;width:54pt;height:0;z-index:251661312;mso-position-horizontal-relative:text;mso-position-vertical-relative:text" o:connectortype="straight"/>
        </w:pict>
      </w:r>
      <w:r w:rsidR="005066F0" w:rsidRPr="00AD0C9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066F0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74C" w:rsidRPr="00AD0C98" w:rsidRDefault="005066F0" w:rsidP="005066F0">
      <w:pPr>
        <w:tabs>
          <w:tab w:val="left" w:pos="15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9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</w:p>
    <w:p w:rsidR="00B5074C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81.95pt;margin-top:6.9pt;width:.05pt;height:10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1.5pt;margin-top:6.9pt;width:.05pt;height:10.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.45pt;margin-top:11.8pt;width:160.5pt;height:0;z-index:251659264" o:connectortype="straight"/>
        </w:pict>
      </w:r>
    </w:p>
    <w:p w:rsidR="005066F0" w:rsidRPr="00531F5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8 попугаев, а в другой – в 2 раза больше. Сколько попугаев в двух клетках?</w: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2=16 (п.)</w:t>
      </w:r>
    </w:p>
    <w:p w:rsidR="005066F0" w:rsidRPr="00AD0C98" w:rsidRDefault="005066F0" w:rsidP="005066F0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+16=24 (п.)</w: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F0" w:rsidRPr="00531F5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6C1BFC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5.45pt;margin-top:1.05pt;width:185.25pt;height:20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38.2pt;margin-top:1.05pt;width:.75pt;height:20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17.2pt;margin-top:1.05pt;width:.75pt;height:20.2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95.45pt;margin-top:1.05pt;width:.75pt;height:20.2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69.95pt;margin-top:1.05pt;width:.75pt;height:20.2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45.95pt;margin-top:1.05pt;width:.75pt;height:20.2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21.95pt;margin-top:1.05pt;width:.75pt;height:20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97.95pt;margin-top:1.05pt;width:.75pt;height:20.25pt;z-index:251667456" o:connectortype="straight"/>
        </w:pict>
      </w:r>
    </w:p>
    <w:p w:rsidR="005066F0" w:rsidRPr="00AD0C98" w:rsidRDefault="005066F0" w:rsidP="00DE7A45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5066F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… 8 · 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… 3 · 3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… 7 · 3 + 7</w:t>
      </w:r>
    </w:p>
    <w:p w:rsidR="005066F0" w:rsidRPr="00531F5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3 + 8 = 8 · 4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5 – 3 &gt; 3 · 3</w:t>
      </w:r>
    </w:p>
    <w:p w:rsidR="005066F0" w:rsidRPr="00AD0C9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4 + 7 + 7 &gt; 7 · 3 + 7</w:t>
      </w:r>
    </w:p>
    <w:p w:rsidR="005066F0" w:rsidRPr="00AD0C9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</w:t>
            </w:r>
          </w:p>
        </w:tc>
      </w:tr>
    </w:tbl>
    <w:p w:rsidR="005066F0" w:rsidRPr="00531F5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3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961"/>
      </w:tblGrid>
      <w:tr w:rsidR="005066F0" w:rsidRPr="00AD0C98" w:rsidTr="003E0279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5=2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3=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9=72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5=15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4=28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  <w:p w:rsidR="005066F0" w:rsidRPr="00AD0C98" w:rsidRDefault="005066F0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5066F0" w:rsidRPr="00AD0C98" w:rsidRDefault="003E0279" w:rsidP="003E027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66F0" w:rsidRPr="00AD0C98">
              <w:rPr>
                <w:rFonts w:ascii="Times New Roman" w:hAnsi="Times New Roman" w:cs="Times New Roman"/>
                <w:sz w:val="28"/>
                <w:szCs w:val="28"/>
              </w:rPr>
              <w:t>· 8=64</w:t>
            </w:r>
          </w:p>
        </w:tc>
      </w:tr>
    </w:tbl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5066F0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66F0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</w:t>
      </w:r>
      <w:r w:rsidR="00DE7A45" w:rsidRPr="00AD0C98">
        <w:rPr>
          <w:rFonts w:ascii="Times New Roman" w:hAnsi="Times New Roman" w:cs="Times New Roman"/>
          <w:sz w:val="28"/>
          <w:szCs w:val="28"/>
        </w:rPr>
        <w:t>Начерти отрезок длиной 4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</w:t>
      </w:r>
    </w:p>
    <w:p w:rsidR="005066F0" w:rsidRPr="00531F58" w:rsidRDefault="005066F0" w:rsidP="005066F0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F0" w:rsidRPr="00531F58" w:rsidRDefault="005066F0" w:rsidP="005066F0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4 см</w: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03.9pt;margin-top:11.4pt;width:.05pt;height:15.65pt;flip:y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33.4pt;margin-top:11.4pt;width:.05pt;height:15.65pt;flip:y;z-index:251675648" o:connectortype="straight"/>
        </w:pic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3.45pt;margin-top:-.6pt;width:70.5pt;height:0;z-index:251674624" o:connectortype="straight"/>
        </w:pic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8 см</w: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72.95pt;margin-top:14.2pt;width:.05pt;height:15.6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1.2pt;margin-top:14.2pt;width:.05pt;height:15.65pt;flip:y;z-index:251678720" o:connectortype="straight"/>
        </w:pic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1.25pt;margin-top:4.45pt;width:141.7pt;height:0;z-index:251677696" o:connectortype="straight"/>
        </w:pict>
      </w:r>
    </w:p>
    <w:p w:rsidR="003E0279" w:rsidRPr="00AD0C98" w:rsidRDefault="003E027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ася нашел 9 белых грибов, а лисичек – в 3 раза больше. Сколько всего грибов нашел Вася?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79" w:rsidRPr="00AD0C98" w:rsidRDefault="003E0279" w:rsidP="00092F6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3=27 (г.)</w:t>
      </w:r>
    </w:p>
    <w:p w:rsidR="003E0279" w:rsidRPr="00AD0C98" w:rsidRDefault="003E0279" w:rsidP="00092F6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+9=36 (г.)</w:t>
      </w:r>
    </w:p>
    <w:p w:rsidR="003E0279" w:rsidRPr="00AD0C9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5 раз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79" w:rsidRPr="00531F58" w:rsidRDefault="003E0279" w:rsidP="003E0279">
      <w:pPr>
        <w:pStyle w:val="a5"/>
        <w:autoSpaceDE w:val="0"/>
        <w:autoSpaceDN w:val="0"/>
        <w:adjustRightInd w:val="0"/>
        <w:spacing w:before="60" w:after="0" w:line="252" w:lineRule="auto"/>
        <w:ind w:left="13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41.2pt;margin-top:5.45pt;width:96.75pt;height:39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17.7pt;margin-top:5.45pt;width:.75pt;height:39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98.95pt;margin-top:5.45pt;width:.75pt;height:39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79.45pt;margin-top:5.45pt;width:.75pt;height:39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59.95pt;margin-top:5.45pt;width:.75pt;height:39pt;z-index:251682816" o:connectortype="straight"/>
        </w:pict>
      </w:r>
    </w:p>
    <w:p w:rsidR="003E0279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41.2pt;margin-top:5.05pt;width:96.75pt;height:0;z-index:251681792" o:connectortype="straight"/>
        </w:pict>
      </w:r>
    </w:p>
    <w:p w:rsidR="00640DE6" w:rsidRPr="00AD0C98" w:rsidRDefault="00640DE6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640DE6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640DE6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· 4 + 4 … 4 · 1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· 5 – 7 – 7 … 6 · 7 – 1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3 + 18 … 6 · 2 + 24</w:t>
      </w:r>
    </w:p>
    <w:p w:rsidR="00640DE6" w:rsidRPr="00AD0C9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40DE6" w:rsidRPr="00531F5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9 · 4 + 4 </w:t>
      </w:r>
      <w:r w:rsidR="00002E85" w:rsidRPr="00AD0C98">
        <w:rPr>
          <w:rFonts w:ascii="Times New Roman" w:hAnsi="Times New Roman" w:cs="Times New Roman"/>
          <w:sz w:val="28"/>
          <w:szCs w:val="28"/>
        </w:rPr>
        <w:t>&g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4 · 10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 · 5 – 7 – 7 </w:t>
      </w:r>
      <w:r w:rsidR="00002E85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7 – 14</w:t>
      </w:r>
    </w:p>
    <w:p w:rsidR="00640DE6" w:rsidRPr="00AD0C98" w:rsidRDefault="00640DE6" w:rsidP="00640DE6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 · 3 + 18 </w:t>
      </w:r>
      <w:r w:rsidR="00002E85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6 · 2 + 24</w:t>
      </w:r>
    </w:p>
    <w:p w:rsidR="00640DE6" w:rsidRPr="00AD0C98" w:rsidRDefault="00640DE6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>
        <w:trPr>
          <w:tblCellSpacing w:w="-8" w:type="dxa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</w:t>
            </w:r>
          </w:p>
        </w:tc>
      </w:tr>
    </w:tbl>
    <w:p w:rsidR="00002E85" w:rsidRPr="00531F5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9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316"/>
      </w:tblGrid>
      <w:tr w:rsidR="00002E85" w:rsidRPr="00AD0C98" w:rsidTr="00002E85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9=27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5=4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=6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3=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7=49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4=20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4=1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9=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7=63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6=24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=56</w:t>
            </w:r>
          </w:p>
          <w:p w:rsidR="00002E85" w:rsidRPr="00AD0C98" w:rsidRDefault="00002E85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5=45</w:t>
            </w:r>
          </w:p>
        </w:tc>
      </w:tr>
    </w:tbl>
    <w:p w:rsidR="00002E85" w:rsidRPr="00AD0C9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4 см. Увеличь его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002E85" w:rsidRPr="00AD0C9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4 см</w:t>
      </w:r>
    </w:p>
    <w:p w:rsidR="00002E85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05.45pt;margin-top:9.65pt;width:.05pt;height:15.6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4.95pt;margin-top:9.65pt;width:.05pt;height:15.65pt;flip:y;z-index:251687936" o:connectortype="straight"/>
        </w:pict>
      </w:r>
    </w:p>
    <w:p w:rsidR="00002E85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4.95pt;margin-top:-.15pt;width:70.5pt;height:0;z-index:251686912" o:connectortype="straight"/>
        </w:pic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12 см</w:t>
      </w:r>
    </w:p>
    <w:p w:rsidR="00002E85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47.95pt;margin-top:18.6pt;width:.05pt;height:15.6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4.95pt;margin-top:18.6pt;width:.05pt;height:15.65pt;flip:y;z-index:251691008" o:connectortype="straight"/>
        </w:pict>
      </w:r>
    </w:p>
    <w:p w:rsidR="00002E85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5pt;margin-top:8.35pt;width:212.95pt;height:0;z-index:251689984" o:connectortype="straight"/>
        </w:pic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 одной клетке 9 цыплят, а в другой – в 5 раз больше. Сколько цыплят в двух клетках?</w:t>
      </w:r>
    </w:p>
    <w:p w:rsidR="00002E85" w:rsidRPr="00AD0C9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5=45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002E85" w:rsidRPr="00AD0C98" w:rsidRDefault="00002E85" w:rsidP="00092F6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+45=54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002E85" w:rsidRPr="00AD0C98" w:rsidRDefault="00002E8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черти фигуру (по клеткам)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1917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85" w:rsidRPr="00531F58" w:rsidRDefault="00002E85" w:rsidP="00002E8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02E85" w:rsidRPr="00AD0C98" w:rsidRDefault="006C1BF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23.95pt;margin-top:46.35pt;width:18.75pt;height:19.5pt;flip:x;z-index:251697152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42.7pt;margin-top:46.35pt;width:18pt;height:19.5pt;z-index:251696128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23.95pt;margin-top:65.85pt;width:36.75pt;height:0;z-index:251695104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60.7pt;margin-top:29.1pt;width:0;height:36.75pt;z-index:251694080" o:connectortype="straight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23.95pt;margin-top:29.1pt;width:0;height:36.75pt;z-index:251693056" o:connectortype="straight" strokeweight="2.25pt"/>
        </w:pict>
      </w:r>
      <w:r w:rsidR="00002E85"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7905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38" w:rsidRPr="00AD0C98" w:rsidRDefault="00931038" w:rsidP="009310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9310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Сравни выражения, не вычисляя их знач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…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… 4 · 4 + 4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… 6 · 8 – 24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 · 9 + 9 = 9 · 6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6 + 12 = 4 · 4 + 4 · 5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6 – 8 – 8 &gt; 6 · 8 – 24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произведений:</w:t>
      </w:r>
    </w:p>
    <w:tbl>
      <w:tblPr>
        <w:tblW w:w="33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722"/>
      </w:tblGrid>
      <w:tr w:rsidR="00DE7A45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</w:t>
            </w:r>
          </w:p>
        </w:tc>
      </w:tr>
    </w:tbl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61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58"/>
        <w:gridCol w:w="1320"/>
        <w:gridCol w:w="1032"/>
      </w:tblGrid>
      <w:tr w:rsidR="00931038" w:rsidRPr="00AD0C98" w:rsidTr="0093103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=35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8=7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6=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6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9=3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7=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8=40</w:t>
            </w:r>
          </w:p>
          <w:p w:rsidR="00931038" w:rsidRPr="00AD0C98" w:rsidRDefault="0093103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2=16</w:t>
            </w:r>
          </w:p>
        </w:tc>
      </w:tr>
    </w:tbl>
    <w:p w:rsidR="00931038" w:rsidRPr="00AD0C98" w:rsidRDefault="0093103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ок длиной 5 см. Увеличь его в 2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полученный отрезок. На сколько сантиметров этот отрезок больше данного?</w:t>
      </w: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5 см</w:t>
      </w:r>
    </w:p>
    <w:p w:rsidR="00931038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29.45pt;margin-top:9.4pt;width:.05pt;height:15.65pt;flip:y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39.45pt;margin-top:9.4pt;width:.05pt;height:15.65pt;flip:y;z-index:251699200" o:connectortype="straight"/>
        </w:pict>
      </w:r>
    </w:p>
    <w:p w:rsidR="00931038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9.45pt;margin-top:.25pt;width:90pt;height:0;z-index:251698176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10 см</w:t>
      </w:r>
    </w:p>
    <w:p w:rsidR="00931038" w:rsidRPr="00AD0C98" w:rsidRDefault="006C1BFC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17.9pt;margin-top:7.45pt;width:.05pt;height:15.65pt;flip:y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9.5pt;margin-top:14.4pt;width:178.4pt;height:0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39.45pt;margin-top:7.45pt;width:.05pt;height:15.65pt;flip:y;z-index:251702272" o:connectortype="straight"/>
        </w:pic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 первой остановке из автобуса вышли 3 пассажира, на второй – в 4 раза больше. Сколько пассажиров вышло из автобуса на двух остановках?</w:t>
      </w:r>
    </w:p>
    <w:p w:rsidR="00931038" w:rsidRPr="00AD0C9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31038" w:rsidRPr="00531F58" w:rsidRDefault="00931038" w:rsidP="00931038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4=12 (п.)</w:t>
      </w:r>
    </w:p>
    <w:p w:rsidR="00931038" w:rsidRPr="00AD0C98" w:rsidRDefault="00931038" w:rsidP="00092F6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12=15 (п.)</w:t>
      </w:r>
    </w:p>
    <w:p w:rsidR="00931038" w:rsidRPr="00AD0C98" w:rsidRDefault="009310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531F5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5. Начерти фигуру, площадь которой в 6 раз больше площади данной фигуры:</w:t>
      </w:r>
    </w:p>
    <w:p w:rsidR="00DE7A45" w:rsidRPr="00531F58" w:rsidRDefault="00DE7A45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531F5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E70A14">
      <w:pPr>
        <w:autoSpaceDE w:val="0"/>
        <w:autoSpaceDN w:val="0"/>
        <w:adjustRightInd w:val="0"/>
        <w:spacing w:after="0" w:line="252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E70A14" w:rsidRPr="00531F5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192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E70A1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3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Табличное умножение и деление»</w:t>
      </w:r>
    </w:p>
    <w:p w:rsidR="00DE7A45" w:rsidRPr="00AD0C98" w:rsidRDefault="00E70A1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смысла умножения и деления; взаимосвязи умножения и деления; понятий «увеличить </w:t>
      </w:r>
      <w:proofErr w:type="gramStart"/>
      <w:r w:rsidR="00DE7A45" w:rsidRPr="00AD0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…», «уменьшить </w:t>
      </w:r>
      <w:proofErr w:type="gramStart"/>
      <w:r w:rsidR="00DE7A45" w:rsidRPr="00AD0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…»; табличных навыков умножения и деления.</w:t>
      </w:r>
    </w:p>
    <w:p w:rsidR="00DE7A45" w:rsidRPr="00AD0C98" w:rsidRDefault="00E70A14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базовый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</w:t>
      </w:r>
      <w:proofErr w:type="gramStart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е н ь</w:t>
      </w:r>
    </w:p>
    <w:p w:rsidR="00DE7A45" w:rsidRPr="00AD0C98" w:rsidRDefault="00DE7A45" w:rsidP="00E70A1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256"/>
      </w:tblGrid>
      <w:tr w:rsidR="00E70A14" w:rsidRPr="00AD0C98" w:rsidTr="00E70A14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7=56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· 6=18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4=24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3=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7=56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3=18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6=240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3=2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9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=7</w:t>
            </w:r>
          </w:p>
          <w:p w:rsidR="00E70A14" w:rsidRPr="00AD0C98" w:rsidRDefault="00E70A1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6</w:t>
            </w:r>
          </w:p>
        </w:tc>
      </w:tr>
    </w:tbl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 полив данной грядки огурцов требуется 8 ведер воды. Сколько таких грядок можно полить из бочки, в которой 72 ведра?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092F68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8=9 (г.)</w:t>
      </w:r>
    </w:p>
    <w:p w:rsidR="00E70A14" w:rsidRPr="00AD0C98" w:rsidRDefault="00E70A14" w:rsidP="00E70A1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E70A1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4 см, длина второго – в 3 раза больше длины первого, а длина третьего – в 4 раза меньше длины второго отрезка.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531F5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4 см</w:t>
      </w:r>
    </w:p>
    <w:p w:rsidR="00E70A14" w:rsidRPr="00AD0C98" w:rsidRDefault="006C1BFC" w:rsidP="00E70A14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07.7pt;margin-top:1.15pt;width:.05pt;height:15.6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37.2pt;margin-top:1.15pt;width:.05pt;height:15.65pt;flip:y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7.2pt;margin-top:9.25pt;width:70.5pt;height:0;z-index:251705344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12 см</w:t>
      </w:r>
    </w:p>
    <w:p w:rsidR="00E70A14" w:rsidRPr="00AD0C98" w:rsidRDefault="006C1BFC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45.7pt;margin-top:3.25pt;width:.05pt;height:15.65pt;flip:y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2.7pt;margin-top:3.25pt;width:.05pt;height:15.65pt;flip:y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32.75pt;margin-top:9.9pt;width:212.95pt;height:0;z-index:251708416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6C1BFC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86.75pt;margin-top:13.65pt;width:.05pt;height:15.65pt;flip:y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2.65pt;margin-top:13.65pt;width:.05pt;height:15.65pt;flip:y;z-index:251712512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3 см</w:t>
      </w:r>
    </w:p>
    <w:p w:rsidR="00AC42F8" w:rsidRPr="00AD0C98" w:rsidRDefault="006C1BFC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2.75pt;margin-top:.4pt;width:54pt;height:0;z-index:251711488" o:connectortype="straight"/>
        </w:pict>
      </w:r>
    </w:p>
    <w:p w:rsidR="00E70A14" w:rsidRPr="00AD0C98" w:rsidRDefault="00E70A14" w:rsidP="00E70A1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9, 54, 6, составь четыре верных равенства.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6=54   54:6=9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9=54   54:9=6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737"/>
      </w:tblGrid>
      <w:tr w:rsidR="00DE7A45" w:rsidRPr="00AD0C98">
        <w:trPr>
          <w:tblCellSpacing w:w="-8" w:type="dxa"/>
          <w:jc w:val="center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AC42F8" w:rsidRPr="00531F58" w:rsidRDefault="00AC42F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25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02"/>
        <w:gridCol w:w="1411"/>
        <w:gridCol w:w="1539"/>
      </w:tblGrid>
      <w:tr w:rsidR="00AC42F8" w:rsidRPr="00AD0C98" w:rsidTr="00AC42F8">
        <w:trPr>
          <w:tblCellSpacing w:w="-8" w:type="dxa"/>
          <w:jc w:val="center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6=42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6=3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3=27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4=3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=30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9=270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=3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=6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=9</w:t>
            </w:r>
          </w:p>
          <w:p w:rsidR="00AC42F8" w:rsidRPr="00AD0C98" w:rsidRDefault="00AC42F8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9</w:t>
            </w:r>
          </w:p>
        </w:tc>
      </w:tr>
    </w:tbl>
    <w:p w:rsidR="00AC42F8" w:rsidRPr="00AD0C98" w:rsidRDefault="00AC42F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Катя, Таня и Вера разделили поровну 27 орехов. Сколько орехов получила каждая девочка?</w:t>
      </w:r>
    </w:p>
    <w:p w:rsidR="00AC42F8" w:rsidRPr="00AD0C98" w:rsidRDefault="00AC42F8" w:rsidP="00AC42F8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531F5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C42F8" w:rsidRPr="00AD0C98" w:rsidRDefault="00AC42F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092F6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 (ор.)</w:t>
      </w: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C42F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три отрезка: длина первого 2 см, длина второго – в 4 раза больше длины первого, а длина третьего – в 2 раза меньше длины второго отрезка.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pStyle w:val="a5"/>
        <w:autoSpaceDE w:val="0"/>
        <w:autoSpaceDN w:val="0"/>
        <w:adjustRightInd w:val="0"/>
        <w:spacing w:before="9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  <w:t>2 см</w:t>
      </w:r>
    </w:p>
    <w:p w:rsidR="00AC42F8" w:rsidRPr="00AD0C98" w:rsidRDefault="006C1BFC" w:rsidP="00AC42F8">
      <w:pPr>
        <w:tabs>
          <w:tab w:val="left" w:pos="1350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85.95pt;margin-top:7.6pt;width:.05pt;height:15.65pt;flip:y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4.75pt;margin-top:13.9pt;width:41.2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44.6pt;margin-top:7.6pt;width:.05pt;height:15.65pt;flip:y;z-index:251715584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6C1BFC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43.3pt;margin-top:16.9pt;width:.05pt;height:15.65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44.65pt;margin-top:16.9pt;width:.05pt;height:15.65pt;flip:y;z-index:251718656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8 см</w:t>
      </w:r>
    </w:p>
    <w:p w:rsidR="00AC42F8" w:rsidRPr="00AD0C98" w:rsidRDefault="006C1BFC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4.6pt;margin-top:5.85pt;width:198.7pt;height:0;z-index:251717632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6C1BFC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42.9pt;margin-top:17.95pt;width:.05pt;height:15.65pt;flip:y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44.75pt;margin-top:17.95pt;width:.05pt;height:15.65pt;flip:y;z-index:251721728" o:connectortype="straight"/>
        </w:pict>
      </w:r>
      <w:r w:rsidR="00AC42F8" w:rsidRPr="00AD0C98">
        <w:rPr>
          <w:rFonts w:ascii="Times New Roman" w:hAnsi="Times New Roman" w:cs="Times New Roman"/>
          <w:sz w:val="28"/>
          <w:szCs w:val="28"/>
        </w:rPr>
        <w:t xml:space="preserve">                     4 см</w:t>
      </w:r>
    </w:p>
    <w:p w:rsidR="00AC42F8" w:rsidRPr="00AD0C98" w:rsidRDefault="006C1BFC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44.6pt;margin-top:6.15pt;width:98.3pt;height:0;z-index:251720704" o:connectortype="straight"/>
        </w:pict>
      </w: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F8" w:rsidRPr="00AD0C98" w:rsidRDefault="00AC42F8" w:rsidP="00AC42F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1E525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8, 48, 6, составь четыре верных равенства.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531F5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6=48   48:6=8</w:t>
      </w:r>
    </w:p>
    <w:p w:rsidR="001E525B" w:rsidRPr="00AD0C98" w:rsidRDefault="001E525B" w:rsidP="001E525B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  48:8=6</w:t>
      </w:r>
    </w:p>
    <w:p w:rsidR="001E525B" w:rsidRPr="00AD0C98" w:rsidRDefault="001E525B" w:rsidP="001E525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1E52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ПОВЫШЕННОГО УРОВНЯ</w:t>
      </w:r>
    </w:p>
    <w:p w:rsidR="00DE7A45" w:rsidRPr="00AD0C98" w:rsidRDefault="00DE7A45" w:rsidP="001E52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5 · 5 = 75 и 18 · 4 = 72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5 + 2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8 + 37</w:t>
      </w: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531F5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=9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5 + 28=33</w:t>
      </w:r>
    </w:p>
    <w:p w:rsidR="001E525B" w:rsidRPr="00AD0C9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8 + 37=41</w:t>
      </w: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1E525B" w:rsidP="00DE7A45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323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5B" w:rsidRPr="00531F5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5B" w:rsidRPr="00531F58" w:rsidRDefault="001E525B" w:rsidP="001E525B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E525B" w:rsidRPr="00AD0C9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25B" w:rsidRPr="00AD0C98" w:rsidRDefault="006C1BF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171.45pt;margin-top:.9pt;width:162.75pt;height:20.25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334.2pt;margin-top:.9pt;width:0;height:20.25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314.7pt;margin-top:.9pt;width:0;height:20.2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293.7pt;margin-top:.9pt;width:0;height:20.2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271.95pt;margin-top:.9pt;width:0;height:20.2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252.45pt;margin-top:.9pt;width:0;height:20.2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31.45pt;margin-top:.9pt;width:0;height:20.2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12.7pt;margin-top:.9pt;width:0;height:20.25pt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192.45pt;margin-top:.9pt;width:0;height:20.25pt;z-index:251724800" o:connectortype="straight"/>
        </w:pict>
      </w:r>
    </w:p>
    <w:p w:rsidR="001E525B" w:rsidRPr="00AD0C98" w:rsidRDefault="001E525B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590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531F58" w:rsidRDefault="00C10468" w:rsidP="00C10468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0468" w:rsidRPr="00AD0C98" w:rsidRDefault="006C1BFC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151.95pt;margin-top:3.65pt;width:100.5pt;height:20.25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231.45pt;margin-top:3.65pt;width:0;height:20.25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212.7pt;margin-top:3.65pt;width:0;height:20.2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192.45pt;margin-top:3.65pt;width:0;height:20.2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171.45pt;margin-top:3.65pt;width:0;height:20.25pt;z-index:251734016" o:connectortype="straight"/>
        </w:pict>
      </w:r>
    </w:p>
    <w:p w:rsidR="00C10468" w:rsidRPr="00AD0C98" w:rsidRDefault="00C10468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5 = 2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 = 300</w:t>
            </w:r>
          </w:p>
        </w:tc>
      </w:tr>
    </w:tbl>
    <w:p w:rsidR="00AD0684" w:rsidRPr="00AD0C98" w:rsidRDefault="00AD068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AD0684" w:rsidP="00AD0684">
      <w:pPr>
        <w:autoSpaceDE w:val="0"/>
        <w:autoSpaceDN w:val="0"/>
        <w:adjustRightInd w:val="0"/>
        <w:spacing w:after="0" w:line="252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AD0684" w:rsidRPr="00AD0C98" w:rsidTr="00AD0684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+ 15 = 24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6 + 30 = 39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7 = 13</w:t>
            </w:r>
          </w:p>
          <w:p w:rsidR="00AD0684" w:rsidRPr="00AD0C98" w:rsidRDefault="00AD0684" w:rsidP="00AD06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4 – 20 = 300</w:t>
            </w:r>
          </w:p>
        </w:tc>
      </w:tr>
    </w:tbl>
    <w:p w:rsidR="00AD0684" w:rsidRPr="00AD0C98" w:rsidRDefault="00AD0684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D0684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 </w:t>
      </w:r>
      <w:r w:rsidR="00AD0684"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Миши значков в 5 раз меньше, чем у Коли, и в 3 раза меньше, чем у Пети. Сколько значков у каждого, если у всех вместе 72 значка? Нарисуй схему и реши задачу.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Образец правильного ответа:</w:t>
      </w:r>
    </w:p>
    <w:p w:rsidR="00AD0684" w:rsidRPr="00AD0C98" w:rsidRDefault="006C1BFC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left:0;text-align:left;margin-left:231.45pt;margin-top:12.65pt;width:41.25pt;height:89.25pt;z-index:251753472"/>
        </w:pict>
      </w:r>
    </w:p>
    <w:p w:rsidR="00AD0684" w:rsidRPr="00AD0C98" w:rsidRDefault="006C1BFC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111.35pt;margin-top:7.75pt;width:.75pt;height:12.75pt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111.35pt;margin-top:13.75pt;width:84.1pt;height:0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195.45pt;margin-top:7pt;width:.75pt;height:12.75pt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181.2pt;margin-top:7pt;width:.75pt;height:12.75pt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164.7pt;margin-top:7.75pt;width:.75pt;height:12.7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147.45pt;margin-top:7.75pt;width:.75pt;height:12.7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127.95pt;margin-top:7.75pt;width:.75pt;height:12.75pt;z-index:25173913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Коля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6C1BFC" w:rsidP="0028194C">
      <w:pPr>
        <w:pStyle w:val="a5"/>
        <w:tabs>
          <w:tab w:val="left" w:pos="6120"/>
        </w:tabs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128.7pt;margin-top:4.7pt;width:.75pt;height:12.75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111.35pt;margin-top:4.7pt;width:.75pt;height:12.75pt;z-index:251746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111.35pt;margin-top:12.2pt;width:17.35pt;height:0;z-index:251745280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Миша</w:t>
      </w:r>
      <w:r w:rsidR="0028194C" w:rsidRPr="00AD0C98">
        <w:rPr>
          <w:rFonts w:ascii="Times New Roman" w:hAnsi="Times New Roman" w:cs="Times New Roman"/>
          <w:sz w:val="28"/>
          <w:szCs w:val="28"/>
        </w:rPr>
        <w:tab/>
        <w:t>72 значка</w:t>
      </w:r>
    </w:p>
    <w:p w:rsidR="00AD0684" w:rsidRPr="00AD0C98" w:rsidRDefault="00AD0684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6C1BFC" w:rsidP="00AD068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48.2pt;margin-top:3.9pt;width:.75pt;height:12.75pt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129.45pt;margin-top:3.9pt;width:.75pt;height:12.75pt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165.45pt;margin-top:4.65pt;width:.75pt;height:12.75pt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111.35pt;margin-top:9.9pt;width:54.1pt;height:0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110.6pt;margin-top:4.65pt;width:.75pt;height:12.75pt;z-index:251749376" o:connectortype="straight"/>
        </w:pict>
      </w:r>
      <w:r w:rsidR="00AD0684" w:rsidRPr="00AD0C98">
        <w:rPr>
          <w:rFonts w:ascii="Times New Roman" w:hAnsi="Times New Roman" w:cs="Times New Roman"/>
          <w:sz w:val="28"/>
          <w:szCs w:val="28"/>
        </w:rPr>
        <w:t>Петя</w:t>
      </w:r>
    </w:p>
    <w:p w:rsidR="00AD0684" w:rsidRPr="00AD0C98" w:rsidRDefault="00AD0684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684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1+3=9 (р.)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9=8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Миш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5=40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Коли</w:t>
      </w:r>
    </w:p>
    <w:p w:rsidR="0028194C" w:rsidRPr="00AD0C98" w:rsidRDefault="0028194C" w:rsidP="00092F68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3=24 (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.) – у Пети</w:t>
      </w:r>
    </w:p>
    <w:p w:rsidR="0028194C" w:rsidRPr="00AD0C98" w:rsidRDefault="0028194C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AD068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28194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ользуясь данными равенствами: 16 · 4 = 64 и 19 · 5 = 95,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4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24</w:t>
      </w:r>
    </w:p>
    <w:p w:rsidR="0028194C" w:rsidRPr="00AD0C98" w:rsidRDefault="002819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28194C" w:rsidRPr="00AD0C98" w:rsidRDefault="0028194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47=52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– 9=7</w:t>
      </w:r>
    </w:p>
    <w:p w:rsidR="0028194C" w:rsidRPr="00AD0C98" w:rsidRDefault="0028194C" w:rsidP="0028194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24=43</w:t>
      </w:r>
    </w:p>
    <w:p w:rsidR="0028194C" w:rsidRPr="00AD0C98" w:rsidRDefault="0028194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рисуй фигуру, площадь которой в 4 раза больше площади данной фигуры:</w:t>
      </w:r>
    </w:p>
    <w:p w:rsidR="00DE7A45" w:rsidRPr="00AD0C98" w:rsidRDefault="00DE7A45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52450" cy="33337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94C" w:rsidRPr="00AD0C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28194C">
      <w:pPr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рисуй фигуру, площадь которой в 3 раза меньше площади данной фигуры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3333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4C" w:rsidRPr="00531F58" w:rsidRDefault="0028194C" w:rsidP="0028194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28194C" w:rsidRPr="00AD0C98" w:rsidRDefault="006C1BFC" w:rsidP="0028194C">
      <w:r>
        <w:rPr>
          <w:noProof/>
          <w:lang w:eastAsia="ru-RU"/>
        </w:rPr>
        <w:pict>
          <v:shape id="_x0000_s1129" type="#_x0000_t32" style="position:absolute;margin-left:190.95pt;margin-top:16.6pt;width:19.5pt;height:0;z-index:251759616" o:connectortype="straight"/>
        </w:pict>
      </w:r>
      <w:r>
        <w:rPr>
          <w:noProof/>
          <w:lang w:eastAsia="ru-RU"/>
        </w:rPr>
        <w:pict>
          <v:rect id="_x0000_s1125" style="position:absolute;margin-left:171.45pt;margin-top:16.6pt;width:19.5pt;height:19.5pt;z-index:251755520"/>
        </w:pict>
      </w:r>
      <w:r>
        <w:rPr>
          <w:noProof/>
          <w:lang w:eastAsia="ru-RU"/>
        </w:rPr>
        <w:pict>
          <v:shape id="_x0000_s1128" type="#_x0000_t32" style="position:absolute;margin-left:190.95pt;margin-top:16.6pt;width:19.5pt;height:19.5pt;flip:y;z-index:25175859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171.45pt;margin-top:16.6pt;width:19.5pt;height:19.5pt;flip:y;z-index:251757568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90.95pt;margin-top:16.6pt;width:0;height:19.5pt;z-index:251756544" o:connectortype="straight"/>
        </w:pict>
      </w: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94C" w:rsidRPr="00AD0C98" w:rsidRDefault="0028194C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tbl>
      <w:tblPr>
        <w:tblW w:w="55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267"/>
      </w:tblGrid>
      <w:tr w:rsidR="00DE7A45" w:rsidRPr="00AD0C98">
        <w:trPr>
          <w:tblCellSpacing w:w="-8" w:type="dxa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3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00 = 4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7 = 1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 = 500</w:t>
            </w:r>
          </w:p>
        </w:tc>
      </w:tr>
    </w:tbl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531F5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83"/>
        <w:gridCol w:w="2445"/>
      </w:tblGrid>
      <w:tr w:rsidR="00652CF5" w:rsidRPr="00AD0C98" w:rsidTr="00652CF5">
        <w:trPr>
          <w:tblCellSpacing w:w="-8" w:type="dxa"/>
          <w:jc w:val="center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23 = 30</w:t>
            </w:r>
          </w:p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 ·7– 200 = 43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52CF5" w:rsidRPr="00AD0C98" w:rsidRDefault="00652CF5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7 = 15</w:t>
            </w:r>
          </w:p>
          <w:p w:rsidR="00652CF5" w:rsidRPr="00AD0C98" w:rsidRDefault="00652CF5" w:rsidP="00092F68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+ 10 = 500</w:t>
            </w:r>
          </w:p>
        </w:tc>
      </w:tr>
    </w:tbl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ера нашла грибов в 4 раза больше, чем Таня, и в 2 раза больше, чем Катя. Сколько грибов нашла каждая девочка, если все вместе они нашли 28 грибов? Нарисуй схему и реши задачу.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531F58" w:rsidRDefault="00652CF5" w:rsidP="00652CF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652CF5" w:rsidRPr="00AD0C98" w:rsidRDefault="006C1BFC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88" style="position:absolute;left:0;text-align:left;margin-left:217.2pt;margin-top:12.5pt;width:7.15pt;height:104.25pt;z-index:251773952"/>
        </w:pict>
      </w:r>
    </w:p>
    <w:p w:rsidR="00652CF5" w:rsidRPr="00AD0C98" w:rsidRDefault="006C1BFC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left:0;text-align:left;margin-left:95.7pt;margin-top:13.55pt;width:66.75pt;height:0;z-index:251761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162.45pt;margin-top:7.55pt;width:0;height:11.25pt;z-index:251767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148.2pt;margin-top:8.3pt;width:0;height:11.25pt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132.45pt;margin-top:7.55pt;width:0;height:11.25pt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115.2pt;margin-top:7.55pt;width:0;height:11.25pt;z-index:251764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left:0;text-align:left;margin-left:95.7pt;margin-top:8.3pt;width:0;height:11.25pt;z-index:251763712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Вера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C1BFC" w:rsidP="007E5EF4">
      <w:pPr>
        <w:pStyle w:val="a5"/>
        <w:tabs>
          <w:tab w:val="left" w:pos="6180"/>
        </w:tabs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23.45pt;margin-top:12pt;width:0;height:11.25pt;z-index:251769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100.95pt;margin-top:12pt;width:0;height:11.25pt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left:0;text-align:left;margin-left:100.2pt;margin-top:16.5pt;width:23.25pt;height:0;z-index:25176064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Таня</w:t>
      </w:r>
      <w:r w:rsidR="007E5EF4" w:rsidRPr="00AD0C98">
        <w:rPr>
          <w:rFonts w:ascii="Times New Roman" w:hAnsi="Times New Roman" w:cs="Times New Roman"/>
          <w:sz w:val="28"/>
          <w:szCs w:val="28"/>
        </w:rPr>
        <w:tab/>
        <w:t>28 грибов</w:t>
      </w:r>
    </w:p>
    <w:p w:rsidR="00652CF5" w:rsidRPr="00AD0C98" w:rsidRDefault="00652CF5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C1BFC" w:rsidP="00652CF5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123.45pt;margin-top:7.45pt;width:0;height:11.25pt;z-index:251772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144.45pt;margin-top:7.45pt;width:0;height:11.25pt;z-index:251771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00.95pt;margin-top:14.2pt;width:43.5pt;height:0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00.95pt;margin-top:7.45pt;width:0;height:11.25pt;z-index:251770880" o:connectortype="straight"/>
        </w:pict>
      </w:r>
      <w:r w:rsidR="00652CF5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652CF5" w:rsidRPr="00AD0C98" w:rsidRDefault="00652CF5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F5" w:rsidRPr="00AD0C98" w:rsidRDefault="00652CF5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+4+2=7 (р.)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7=4 (г.) – у Тани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4=16 (г.) – у Веры</w:t>
      </w:r>
    </w:p>
    <w:p w:rsidR="007E5EF4" w:rsidRPr="00AD0C98" w:rsidRDefault="007E5EF4" w:rsidP="00092F68">
      <w:pPr>
        <w:pStyle w:val="a5"/>
        <w:numPr>
          <w:ilvl w:val="0"/>
          <w:numId w:val="1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6:2=8 (г.) – у Кати</w:t>
      </w:r>
    </w:p>
    <w:p w:rsidR="007E5EF4" w:rsidRPr="00AD0C98" w:rsidRDefault="007E5EF4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652CF5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7E5EF4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4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Порядок выполнения действий в выражениях»</w:t>
      </w:r>
    </w:p>
    <w:p w:rsidR="00DE7A45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а) понятия кратного сравнения; б) табличных случаев умножения и деления; в) устных вычислительных приемов умножения  и  деления  круглых  чисел  (50 · 6, 480</w:t>
      </w:r>
      <w:proofErr w:type="gramStart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80, 560 : 70 и т. д.); г) правил порядка выполнения действий в выражениях; умение решать задачи.</w:t>
      </w: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7E5EF4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дания базового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у </w:t>
      </w:r>
      <w:proofErr w:type="gramStart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н</w:t>
      </w: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</w:p>
    <w:p w:rsidR="00DE7A45" w:rsidRPr="00AD0C98" w:rsidRDefault="00DE7A45" w:rsidP="007E5EF4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черти два отрезка: длина первого отрезка 12 см, длина второго – на 8 см меньше. Запиши равенством, во сколько раз первый отрезок длиннее второго.</w: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263.7pt;margin-top:21.25pt;width:0;height:11.25pt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48.45pt;margin-top:21.25pt;width:0;height:11.25pt;z-index:251776000" o:connectortype="straight"/>
        </w:pict>
      </w:r>
      <w:r w:rsidR="007E5EF4" w:rsidRPr="00AD0C98">
        <w:rPr>
          <w:rFonts w:ascii="Times New Roman" w:hAnsi="Times New Roman" w:cs="Times New Roman"/>
          <w:sz w:val="28"/>
          <w:szCs w:val="28"/>
        </w:rPr>
        <w:t xml:space="preserve">                                12 см</w:t>
      </w:r>
    </w:p>
    <w:p w:rsidR="007E5EF4" w:rsidRPr="00AD0C98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48.45pt;margin-top:.6pt;width:215.25pt;height:0;z-index:251774976" o:connectortype="straight"/>
        </w:pic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4 см</w:t>
      </w:r>
    </w:p>
    <w:p w:rsidR="007E5EF4" w:rsidRPr="00AD0C98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119.7pt;margin-top:3.55pt;width:0;height:11.25pt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48.45pt;margin-top:5.05pt;width:0;height:11.25pt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48.45pt;margin-top:9.55pt;width:71.25pt;height:0;z-index:251777024" o:connectortype="straight"/>
        </w:pic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092F68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4=3 (см.)</w:t>
      </w:r>
    </w:p>
    <w:p w:rsidR="007E5EF4" w:rsidRPr="00AD0C98" w:rsidRDefault="007E5EF4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</w:p>
    <w:p w:rsidR="00B3449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            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B3449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B34494" w:rsidRPr="00AD0C98"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 xml:space="preserve">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34494" w:rsidRPr="00AD0C98" w:rsidRDefault="00B3449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B3449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2              1               3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B34494" w:rsidRPr="00AD0C98" w:rsidRDefault="00B3449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B34494" w:rsidRPr="00AD0C98" w:rsidRDefault="00B3449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b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               2             3              5                  1               </w:t>
      </w:r>
    </w:p>
    <w:p w:rsidR="007E5EF4" w:rsidRPr="00AD0C98" w:rsidRDefault="007E5EF4" w:rsidP="007E5EF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</w:t>
            </w:r>
          </w:p>
        </w:tc>
      </w:tr>
    </w:tbl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697"/>
      </w:tblGrid>
      <w:tr w:rsidR="007571F1" w:rsidRPr="00AD0C98" w:rsidTr="00C7176D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5=30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9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9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=54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8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0=7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70</w:t>
            </w:r>
          </w:p>
          <w:p w:rsidR="007571F1" w:rsidRPr="00AD0C98" w:rsidRDefault="007571F1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 · 3=120</w:t>
            </w:r>
          </w:p>
        </w:tc>
      </w:tr>
    </w:tbl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· 6 … 5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 + (64 – 24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· 3 … 36</w:t>
      </w:r>
    </w:p>
    <w:p w:rsidR="007571F1" w:rsidRPr="00AD0C98" w:rsidRDefault="007571F1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531F58" w:rsidRDefault="007571F1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1F1" w:rsidRPr="00531F5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· 6 &lt; 52</w:t>
      </w:r>
    </w:p>
    <w:p w:rsidR="007571F1" w:rsidRPr="00AD0C98" w:rsidRDefault="007571F1" w:rsidP="007571F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 + (64-24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· 3 &gt; 36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E5EF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AD0C98" w:rsidRDefault="007571F1" w:rsidP="0095381C">
      <w:pPr>
        <w:autoSpaceDE w:val="0"/>
        <w:autoSpaceDN w:val="0"/>
        <w:adjustRightInd w:val="0"/>
        <w:spacing w:before="90"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</w:t>
      </w:r>
      <w:r w:rsidR="007E5EF4" w:rsidRPr="00AD0C98">
        <w:rPr>
          <w:rFonts w:ascii="Times New Roman" w:hAnsi="Times New Roman" w:cs="Times New Roman"/>
          <w:sz w:val="28"/>
          <w:szCs w:val="28"/>
        </w:rPr>
        <w:t>.</w:t>
      </w:r>
      <w:r w:rsidR="00DE7A45" w:rsidRPr="00AD0C98">
        <w:rPr>
          <w:rFonts w:ascii="Times New Roman" w:hAnsi="Times New Roman" w:cs="Times New Roman"/>
          <w:sz w:val="28"/>
          <w:szCs w:val="28"/>
        </w:rPr>
        <w:t>С первой грядки собрали 40 кг огурцов, со второй – в 2 раза больше, а с третьей – на 12 кг меньше, чем со второй. Сколько килограммов огурцов собрали с третьей грядки?</w:t>
      </w:r>
    </w:p>
    <w:p w:rsidR="007E5EF4" w:rsidRPr="00AD0C9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E5EF4" w:rsidRPr="00531F58" w:rsidRDefault="007E5EF4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571F1" w:rsidRPr="00AD0C98" w:rsidRDefault="007571F1" w:rsidP="007E5EF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 · 2=80 (кг.)</w:t>
      </w:r>
    </w:p>
    <w:p w:rsidR="007571F1" w:rsidRPr="00AD0C98" w:rsidRDefault="007571F1" w:rsidP="00092F6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80 - 12 = 68 (кг.)</w:t>
      </w:r>
    </w:p>
    <w:p w:rsidR="007E5EF4" w:rsidRPr="00AD0C98" w:rsidRDefault="007E5EF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7571F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Начерти два отрезка: длина первого отрезка 12 см, длина второго – на 9 см меньше. Запиши равенством, во сколько раз первый отрезок длиннее второго.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31659" w:rsidRPr="00AD0C9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                                 12 см</w:t>
      </w:r>
    </w:p>
    <w:p w:rsidR="00A31659" w:rsidRPr="00AD0C98" w:rsidRDefault="006C1BFC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252.45pt;margin-top:13.1pt;width:0;height:11.25pt;z-index:251784192" o:connectortype="straight"/>
        </w:pict>
      </w:r>
    </w:p>
    <w:p w:rsidR="00A31659" w:rsidRPr="00AD0C98" w:rsidRDefault="006C1BFC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7.2pt;margin-top:1.5pt;width:215.25pt;height:.05pt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32" style="position:absolute;left:0;text-align:left;margin-left:37.2pt;margin-top:-3.75pt;width:0;height:11.25pt;z-index:251782144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ab/>
      </w:r>
    </w:p>
    <w:p w:rsidR="00A31659" w:rsidRPr="00AD0C98" w:rsidRDefault="006C1BFC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left:0;text-align:left;margin-left:92.7pt;margin-top:16.05pt;width:0;height:11.25pt;z-index:251786240" o:connectortype="straight"/>
        </w:pict>
      </w:r>
      <w:r w:rsidR="00A31659" w:rsidRPr="00AD0C98">
        <w:rPr>
          <w:rFonts w:ascii="Times New Roman" w:hAnsi="Times New Roman" w:cs="Times New Roman"/>
          <w:sz w:val="28"/>
          <w:szCs w:val="28"/>
        </w:rPr>
        <w:t xml:space="preserve">              3 см</w:t>
      </w:r>
    </w:p>
    <w:p w:rsidR="00A31659" w:rsidRPr="00AD0C98" w:rsidRDefault="006C1BFC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left:0;text-align:left;margin-left:37.2pt;margin-top:5.4pt;width:55.5pt;height:.05pt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left:0;text-align:left;margin-left:37.2pt;margin-top:-.1pt;width:0;height:11.25pt;z-index:251785216" o:connectortype="straight"/>
        </w:pict>
      </w: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092F68">
      <w:pPr>
        <w:pStyle w:val="a5"/>
        <w:numPr>
          <w:ilvl w:val="0"/>
          <w:numId w:val="16"/>
        </w:num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= 4 (р.)</w:t>
      </w: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AD0C98" w:rsidRDefault="00A31659" w:rsidP="00A31659">
      <w:pPr>
        <w:tabs>
          <w:tab w:val="left" w:pos="544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Расставь порядок выполнения действий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A31659" w:rsidRPr="00AD0C98" w:rsidRDefault="00A3165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1659" w:rsidRPr="00531F58" w:rsidRDefault="00A31659" w:rsidP="00A3165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5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1                3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</w:p>
    <w:p w:rsidR="00A31659" w:rsidRPr="00AD0C98" w:rsidRDefault="00A31659" w:rsidP="00A31659">
      <w:pPr>
        <w:tabs>
          <w:tab w:val="left" w:pos="1230"/>
          <w:tab w:val="left" w:pos="294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 xml:space="preserve">            4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2               3              5</w:t>
      </w:r>
      <w:r w:rsidRPr="00AD0C98">
        <w:rPr>
          <w:rFonts w:ascii="Wingdings" w:hAnsi="Wingdings" w:cs="Wingdings"/>
          <w:noProof/>
          <w:sz w:val="28"/>
          <w:szCs w:val="28"/>
        </w:rPr>
        <w:tab/>
      </w:r>
      <w:r w:rsidRPr="00AD0C98">
        <w:rPr>
          <w:rFonts w:ascii="Times New Roman" w:hAnsi="Times New Roman" w:cs="Times New Roman"/>
          <w:b/>
          <w:sz w:val="20"/>
          <w:szCs w:val="28"/>
          <w:vertAlign w:val="superscript"/>
        </w:rPr>
        <w:t>1</w:t>
      </w:r>
    </w:p>
    <w:p w:rsidR="00A31659" w:rsidRPr="00AD0C98" w:rsidRDefault="00A31659" w:rsidP="00A3165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.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144"/>
      </w:tblGrid>
      <w:tr w:rsidR="00DE7A45" w:rsidRPr="00AD0C98">
        <w:trPr>
          <w:tblCellSpacing w:w="-8" w:type="dxa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</w:t>
            </w:r>
          </w:p>
        </w:tc>
      </w:tr>
    </w:tbl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1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73"/>
        <w:gridCol w:w="1783"/>
        <w:gridCol w:w="1760"/>
      </w:tblGrid>
      <w:tr w:rsidR="00740504" w:rsidRPr="00AD0C98" w:rsidTr="00740504">
        <w:trPr>
          <w:tblCellSpacing w:w="-8" w:type="dxa"/>
          <w:jc w:val="center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5=40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8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=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=42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=6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=3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7=210</w:t>
            </w:r>
          </w:p>
          <w:p w:rsidR="00740504" w:rsidRPr="00AD0C98" w:rsidRDefault="00740504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 · 60=4800</w:t>
            </w:r>
          </w:p>
        </w:tc>
      </w:tr>
    </w:tbl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&gt; или &lt;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– 4 …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2 + (74 – 2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9 · 7 … 75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 – 4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– 4 &gt; 42</w:t>
      </w:r>
    </w:p>
    <w:p w:rsidR="00740504" w:rsidRPr="00AD0C98" w:rsidRDefault="00740504" w:rsidP="00092F6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(74 – 2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9 · 7 &gt; 75</w:t>
      </w: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В палатке продали за день 52 кг мандаринов, яблок на 4 килограмма меньше, а лимонов – в 6 раз меньше, чем яблок. Сколько лимонов продали в палатке?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1A5888" w:rsidP="00092F6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-4=48 (кг</w:t>
      </w:r>
      <w:r w:rsidR="00740504" w:rsidRPr="00AD0C98">
        <w:rPr>
          <w:rFonts w:ascii="Times New Roman" w:hAnsi="Times New Roman" w:cs="Times New Roman"/>
          <w:sz w:val="28"/>
          <w:szCs w:val="28"/>
        </w:rPr>
        <w:t>)</w:t>
      </w:r>
    </w:p>
    <w:p w:rsidR="001A5888" w:rsidRPr="00AD0C98" w:rsidRDefault="001A5888" w:rsidP="00092F68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:6=8 (кг)</w:t>
      </w:r>
    </w:p>
    <w:p w:rsidR="00740504" w:rsidRPr="00AD0C98" w:rsidRDefault="00740504" w:rsidP="00740504">
      <w:pPr>
        <w:pStyle w:val="a5"/>
        <w:autoSpaceDE w:val="0"/>
        <w:autoSpaceDN w:val="0"/>
        <w:adjustRightInd w:val="0"/>
        <w:spacing w:before="90"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04" w:rsidRPr="00AD0C98" w:rsidRDefault="00740504" w:rsidP="00740504">
      <w:p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1A5888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  <w:r w:rsidR="00DE7A45"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</w:t>
      </w:r>
    </w:p>
    <w:p w:rsidR="00DE7A45" w:rsidRPr="00AD0C98" w:rsidRDefault="00DE7A45" w:rsidP="001A588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: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6667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888" w:rsidRPr="00AD0C98" w:rsidRDefault="001A5888" w:rsidP="00092F68">
      <w:pPr>
        <w:pStyle w:val="a5"/>
        <w:numPr>
          <w:ilvl w:val="0"/>
          <w:numId w:val="19"/>
        </w:numPr>
        <w:tabs>
          <w:tab w:val="left" w:pos="300"/>
        </w:tabs>
        <w:autoSpaceDE w:val="0"/>
        <w:autoSpaceDN w:val="0"/>
        <w:adjustRightInd w:val="0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 = 4 (р.)</w:t>
      </w: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12 и 9 уменьшить в 3 раз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47 и 38 увеличить в 5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Частное чисел 360 и 90 увеличить на 59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80 · 5 уменьшить в 10 раз.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12+9):3=7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47-38) ·5=45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90+59=63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·5:10=40</w:t>
      </w:r>
    </w:p>
    <w:p w:rsidR="001A5888" w:rsidRPr="00AD0C98" w:rsidRDefault="001A588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9 =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3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8 =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180</w:t>
            </w:r>
          </w:p>
        </w:tc>
      </w:tr>
    </w:tbl>
    <w:p w:rsidR="001A5888" w:rsidRPr="00AD0C98" w:rsidRDefault="001A588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5888" w:rsidRPr="00AD0C98" w:rsidRDefault="001A5888" w:rsidP="001A588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1A5888" w:rsidRPr="00AD0C98" w:rsidTr="00C7176D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 = 4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3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9 = 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 = 7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3 = 150</w:t>
            </w:r>
          </w:p>
          <w:p w:rsidR="001A5888" w:rsidRPr="00AD0C98" w:rsidRDefault="001A5888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20 = 180</w:t>
            </w:r>
          </w:p>
        </w:tc>
      </w:tr>
    </w:tbl>
    <w:p w:rsidR="001A5888" w:rsidRPr="00AD0C98" w:rsidRDefault="001A588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 – 5 + 20 – (72 – 8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092F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5 + 20 – (72 – 8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 = 37</w:t>
      </w:r>
    </w:p>
    <w:p w:rsidR="00826721" w:rsidRPr="00AD0C98" w:rsidRDefault="0082672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826721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Масса шести коробок печенья 30 кг. Коробка с пряниками на 4 кг тяжелее коробки с печеньем. Какова масса трех коробок с пряниками?</w:t>
      </w:r>
    </w:p>
    <w:p w:rsidR="00062CE2" w:rsidRPr="00AD0C98" w:rsidRDefault="00062CE2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826721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6=5 (кг)</w:t>
      </w: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+4=9 (кг)</w:t>
      </w:r>
    </w:p>
    <w:p w:rsidR="00062CE2" w:rsidRPr="00AD0C98" w:rsidRDefault="00062CE2" w:rsidP="00092F6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·3=27 (кг)</w:t>
      </w: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21" w:rsidRPr="00AD0C98" w:rsidRDefault="00826721" w:rsidP="00826721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62CE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авенством, во сколько раз площадь одной фигуры больше площади другой.</w:t>
      </w: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3238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b/>
          <w:sz w:val="28"/>
          <w:szCs w:val="28"/>
          <w:highlight w:val="yellow"/>
        </w:rPr>
        <w:t>Образец правильного ответа:</w:t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2CE2" w:rsidRPr="00AD0C98" w:rsidRDefault="00062CE2" w:rsidP="00092F68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18</w:t>
      </w:r>
      <w:proofErr w:type="gramStart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3 = 6 (р.)</w:t>
      </w:r>
    </w:p>
    <w:p w:rsidR="00062CE2" w:rsidRPr="00AD0C98" w:rsidRDefault="00062CE2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75 и 25 увеличить в 8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40 и 16 уменьшить в 7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Частное чисел 420 и 60 увеличить в 9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70 и 4 уменьшить в 40 раз.</w:t>
      </w:r>
    </w:p>
    <w:p w:rsidR="00062CE2" w:rsidRPr="00AD0C98" w:rsidRDefault="00062CE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5-25) · 8 = 400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40+16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8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9 = 63</w:t>
      </w:r>
    </w:p>
    <w:p w:rsidR="00062CE2" w:rsidRPr="00AD0C98" w:rsidRDefault="00062CE2" w:rsidP="00062CE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 · 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0 = 7</w:t>
      </w:r>
    </w:p>
    <w:p w:rsidR="00062CE2" w:rsidRPr="00AD0C98" w:rsidRDefault="00062CE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DE7A45" w:rsidRPr="00AD0C98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 6 = 8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0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9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640</w:t>
            </w:r>
          </w:p>
        </w:tc>
      </w:tr>
    </w:tbl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759"/>
        <w:gridCol w:w="1741"/>
      </w:tblGrid>
      <w:tr w:rsidR="00861909" w:rsidRPr="00AD0C98" w:rsidTr="00C7176D">
        <w:trPr>
          <w:tblCellSpacing w:w="-8" w:type="dxa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 · 6 = 3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= 8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3 = 90</w:t>
            </w:r>
          </w:p>
          <w:p w:rsidR="00861909" w:rsidRPr="00AD0C98" w:rsidRDefault="00861909" w:rsidP="00C7176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80 = 640</w:t>
            </w:r>
          </w:p>
        </w:tc>
      </w:tr>
    </w:tbl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е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 · 7 + 50 – (32 – 26) · 5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092F68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 7 + 50 – (32 – 26) · 5 = 370</w:t>
      </w:r>
    </w:p>
    <w:p w:rsidR="00861909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</w:t>
      </w:r>
      <w:r w:rsidR="00DE7A45" w:rsidRPr="00AD0C98">
        <w:rPr>
          <w:rFonts w:ascii="Times New Roman" w:hAnsi="Times New Roman" w:cs="Times New Roman"/>
          <w:sz w:val="28"/>
          <w:szCs w:val="28"/>
        </w:rPr>
        <w:t>Для полива пяти одинаковых грядок требуется 30 ведер воды. Сколько ведер воды потребуется для полива этих грядок, если на полив каждой грядки расходовать на 2 ведра больше?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:5=6 (в.)</w:t>
      </w: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2=8 (в.)</w:t>
      </w:r>
    </w:p>
    <w:p w:rsidR="00861909" w:rsidRPr="00AD0C98" w:rsidRDefault="00861909" w:rsidP="00092F68">
      <w:pPr>
        <w:pStyle w:val="a5"/>
        <w:numPr>
          <w:ilvl w:val="0"/>
          <w:numId w:val="24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· 5=40 (в.)</w:t>
      </w:r>
    </w:p>
    <w:p w:rsidR="00861909" w:rsidRPr="00AD0C98" w:rsidRDefault="00861909" w:rsidP="00861909">
      <w:pPr>
        <w:pStyle w:val="a5"/>
        <w:autoSpaceDE w:val="0"/>
        <w:autoSpaceDN w:val="0"/>
        <w:adjustRightInd w:val="0"/>
        <w:spacing w:before="60" w:after="0" w:line="252" w:lineRule="auto"/>
        <w:ind w:left="914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861909" w:rsidP="00861909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909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861909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5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единицы площади.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ощадь и периметр прямоугольника»</w:t>
      </w:r>
    </w:p>
    <w:p w:rsidR="00DE7A45" w:rsidRPr="00AD0C98" w:rsidRDefault="00861909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: а) табличных случаев умножения и деления; б) устных вычислительных приемов в пределах 1000 (9 · 4, 320</w:t>
      </w:r>
      <w:proofErr w:type="gramStart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7A45" w:rsidRPr="00AD0C98">
        <w:rPr>
          <w:rFonts w:ascii="Times New Roman" w:hAnsi="Times New Roman" w:cs="Times New Roman"/>
          <w:sz w:val="28"/>
          <w:szCs w:val="28"/>
        </w:rPr>
        <w:t xml:space="preserve"> 8, 720 : 8); в) понятий «увеличить в …», «уменьшить в …», кратного сравнения; г) правил порядка выполнения действий в выражениях; </w:t>
      </w:r>
      <w:proofErr w:type="spellStart"/>
      <w:r w:rsidR="00DE7A45"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E7A45" w:rsidRPr="00AD0C98">
        <w:rPr>
          <w:rFonts w:ascii="Times New Roman" w:hAnsi="Times New Roman" w:cs="Times New Roman"/>
          <w:sz w:val="28"/>
          <w:szCs w:val="28"/>
        </w:rPr>
        <w:t>) темы «Площадь и периметр прямоугольника»; е)  умения решать задачи.</w:t>
      </w:r>
    </w:p>
    <w:p w:rsidR="00861909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61909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861909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045C2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 · 5 – 36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5=37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0 – (940 – 64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=635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63 и 7. Запиши равенством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одно число больше другого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-7=5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:7=9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Используя числа 80, 4, 32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·4=320   320:80=4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·80=320   320:4=80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</w:t>
      </w:r>
      <w:r w:rsidR="00DE7A45" w:rsidRPr="00AD0C98">
        <w:rPr>
          <w:rFonts w:ascii="Times New Roman" w:hAnsi="Times New Roman" w:cs="Times New Roman"/>
          <w:sz w:val="28"/>
          <w:szCs w:val="28"/>
        </w:rPr>
        <w:t>. Длина прямоугольника 9 м, ширина 4 м. Найди площадь и периметр прямоугольник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=</w:t>
      </w:r>
      <w:r w:rsidRPr="00531F58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9 · 4 = 36 (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</w:t>
      </w:r>
      <w:r w:rsidRPr="00AD0C98">
        <w:rPr>
          <w:rFonts w:ascii="Times New Roman" w:hAnsi="Times New Roman" w:cs="Times New Roman"/>
          <w:sz w:val="28"/>
          <w:szCs w:val="28"/>
        </w:rPr>
        <w:t xml:space="preserve"> (9 + 4) · 2 = 26 (м)</w:t>
      </w:r>
    </w:p>
    <w:p w:rsidR="00F045C2" w:rsidRPr="00AD0C98" w:rsidRDefault="00F045C2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DE7A45" w:rsidP="00F045C2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 пошив шести платьев израсходовали 18 м ткани. Сколько ткани потребуется для пошива семи таких же платьев?</w:t>
      </w:r>
    </w:p>
    <w:p w:rsidR="00F045C2" w:rsidRPr="00AD0C98" w:rsidRDefault="00F045C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092F68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6=3 (м)</w:t>
      </w:r>
    </w:p>
    <w:p w:rsidR="00F045C2" w:rsidRPr="00AD0C98" w:rsidRDefault="00F045C2" w:rsidP="00092F68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20" w:after="60" w:line="252" w:lineRule="auto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7=21 (м)</w:t>
      </w:r>
    </w:p>
    <w:p w:rsidR="00F045C2" w:rsidRPr="00AD0C98" w:rsidRDefault="00F045C2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F045C2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· 5 + 4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0 · 8=356</w:t>
      </w:r>
    </w:p>
    <w:p w:rsidR="00F045C2" w:rsidRPr="00AD0C98" w:rsidRDefault="00F045C2" w:rsidP="00F045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90 – (480 – 180)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=640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Даны числа 27 и 3. Запиши равенством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одно число больше другого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о сколько раз одно число больше другого.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-3=24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:3=9</w:t>
      </w:r>
    </w:p>
    <w:p w:rsidR="00F045C2" w:rsidRPr="00AD0C98" w:rsidRDefault="00F045C2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спользуя числа 70, 8, 560, запиши четыре верных  равенства.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· 8 = 560   560:70=8</w:t>
      </w: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70 = 560   560:8=70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Длина прямоугольника 9 м, ширина 5 м. Найди площадь и периметр прямоугольника.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5C2" w:rsidRPr="00AD0C98" w:rsidRDefault="00F045C2" w:rsidP="00F045C2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045C2" w:rsidRPr="00AD0C98" w:rsidRDefault="00F045C2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= </w:t>
      </w:r>
      <w:r w:rsidR="00E92B43" w:rsidRPr="00AD0C98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E92B43" w:rsidRPr="00AD0C98">
        <w:rPr>
          <w:rFonts w:ascii="Times New Roman" w:hAnsi="Times New Roman" w:cs="Times New Roman"/>
          <w:sz w:val="28"/>
          <w:szCs w:val="28"/>
        </w:rPr>
        <w:t>·5=45 (м</w:t>
      </w:r>
      <w:r w:rsidR="00E92B43"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2B43" w:rsidRPr="00AD0C98">
        <w:rPr>
          <w:rFonts w:ascii="Times New Roman" w:hAnsi="Times New Roman" w:cs="Times New Roman"/>
          <w:sz w:val="28"/>
          <w:szCs w:val="28"/>
        </w:rPr>
        <w:t>)</w:t>
      </w:r>
    </w:p>
    <w:p w:rsidR="00F045C2" w:rsidRPr="00AD0C98" w:rsidRDefault="00E92B43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F58">
        <w:rPr>
          <w:rFonts w:ascii="Times New Roman" w:hAnsi="Times New Roman" w:cs="Times New Roman"/>
          <w:sz w:val="28"/>
          <w:szCs w:val="28"/>
        </w:rPr>
        <w:t xml:space="preserve"> = (</w:t>
      </w:r>
      <w:r w:rsidRPr="00AD0C98">
        <w:rPr>
          <w:rFonts w:ascii="Times New Roman" w:hAnsi="Times New Roman" w:cs="Times New Roman"/>
          <w:sz w:val="28"/>
          <w:szCs w:val="28"/>
        </w:rPr>
        <w:t>9</w:t>
      </w:r>
      <w:r w:rsidRPr="00531F58">
        <w:rPr>
          <w:rFonts w:ascii="Times New Roman" w:hAnsi="Times New Roman" w:cs="Times New Roman"/>
          <w:sz w:val="28"/>
          <w:szCs w:val="28"/>
        </w:rPr>
        <w:t>+</w:t>
      </w:r>
      <w:r w:rsidRPr="00AD0C98">
        <w:rPr>
          <w:rFonts w:ascii="Times New Roman" w:hAnsi="Times New Roman" w:cs="Times New Roman"/>
          <w:sz w:val="28"/>
          <w:szCs w:val="28"/>
        </w:rPr>
        <w:t>5</w:t>
      </w:r>
      <w:r w:rsidRPr="00531F58">
        <w:rPr>
          <w:rFonts w:ascii="Times New Roman" w:hAnsi="Times New Roman" w:cs="Times New Roman"/>
          <w:sz w:val="28"/>
          <w:szCs w:val="28"/>
        </w:rPr>
        <w:t xml:space="preserve">)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531F58">
        <w:rPr>
          <w:rFonts w:ascii="Times New Roman" w:hAnsi="Times New Roman" w:cs="Times New Roman"/>
          <w:sz w:val="28"/>
          <w:szCs w:val="28"/>
        </w:rPr>
        <w:t xml:space="preserve"> 2 = 28 (</w:t>
      </w:r>
      <w:r w:rsidR="00915F38" w:rsidRPr="00AD0C98">
        <w:rPr>
          <w:rFonts w:ascii="Times New Roman" w:hAnsi="Times New Roman" w:cs="Times New Roman"/>
          <w:sz w:val="28"/>
          <w:szCs w:val="28"/>
        </w:rPr>
        <w:t>м)</w:t>
      </w:r>
    </w:p>
    <w:p w:rsidR="00915F38" w:rsidRPr="00AD0C98" w:rsidRDefault="00915F38" w:rsidP="00F045C2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92F68">
      <w:pPr>
        <w:pStyle w:val="a5"/>
        <w:numPr>
          <w:ilvl w:val="0"/>
          <w:numId w:val="15"/>
        </w:num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пяти коробок с мандаринами 45 кг. Какова масса шести таких же коробок?</w:t>
      </w:r>
    </w:p>
    <w:p w:rsidR="00915F38" w:rsidRPr="00AD0C98" w:rsidRDefault="00915F38" w:rsidP="00915F38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092F68">
      <w:pPr>
        <w:pStyle w:val="a5"/>
        <w:keepNext/>
        <w:numPr>
          <w:ilvl w:val="0"/>
          <w:numId w:val="26"/>
        </w:numPr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Cs/>
          <w:caps/>
          <w:sz w:val="24"/>
          <w:szCs w:val="24"/>
        </w:rPr>
        <w:t xml:space="preserve">45:5 = 9 </w:t>
      </w:r>
      <w:r w:rsidRPr="00AD0C98">
        <w:rPr>
          <w:rFonts w:ascii="Times New Roman" w:hAnsi="Times New Roman" w:cs="Times New Roman"/>
          <w:sz w:val="28"/>
          <w:szCs w:val="28"/>
        </w:rPr>
        <w:t>(кг)</w:t>
      </w:r>
    </w:p>
    <w:p w:rsidR="00915F38" w:rsidRPr="00AD0C98" w:rsidRDefault="00915F38" w:rsidP="00092F68">
      <w:pPr>
        <w:pStyle w:val="a5"/>
        <w:keepNext/>
        <w:numPr>
          <w:ilvl w:val="0"/>
          <w:numId w:val="26"/>
        </w:numPr>
        <w:tabs>
          <w:tab w:val="left" w:pos="420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Cs/>
          <w:caps/>
          <w:sz w:val="24"/>
          <w:szCs w:val="24"/>
        </w:rPr>
        <w:t>9</w:t>
      </w:r>
      <w:r w:rsidRPr="00AD0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6=54 (кг)</w:t>
      </w:r>
    </w:p>
    <w:p w:rsidR="00915F38" w:rsidRPr="00AD0C98" w:rsidRDefault="00915F38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915F38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915F3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90 и 5 увеличить на 6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50 и 6 уменьшить в 8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230 и 20 уменьшить в 7 раз.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5+6=456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0+6):8=7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230-20):7=30</w:t>
      </w:r>
    </w:p>
    <w:p w:rsidR="00915F38" w:rsidRPr="00AD0C98" w:rsidRDefault="00915F3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30.</w:t>
      </w: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F38" w:rsidRPr="00AD0C98" w:rsidRDefault="00915F38" w:rsidP="00915F3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:3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0:9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0:8=30</w:t>
      </w:r>
    </w:p>
    <w:p w:rsidR="00915F38" w:rsidRPr="00AD0C98" w:rsidRDefault="00915F3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 – 6 · 3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70</w:t>
      </w:r>
    </w:p>
    <w:p w:rsidR="00915F38" w:rsidRPr="00AD0C98" w:rsidRDefault="00DE7A45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6 – 9) · 9 = 20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 – 6 · 3 + 7 = 70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3 – (16 – 9) · 9 = 20</w:t>
      </w:r>
    </w:p>
    <w:p w:rsidR="00915F38" w:rsidRPr="00AD0C98" w:rsidRDefault="00915F38" w:rsidP="00C7176D">
      <w:p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8 см. Найди его площадь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092F68">
      <w:pPr>
        <w:pStyle w:val="a5"/>
        <w:numPr>
          <w:ilvl w:val="0"/>
          <w:numId w:val="27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:4=7 (см)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7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AD0C98">
        <w:rPr>
          <w:rFonts w:ascii="Times New Roman" w:hAnsi="Times New Roman" w:cs="Times New Roman"/>
          <w:sz w:val="28"/>
          <w:szCs w:val="28"/>
          <w:lang w:val="en-US"/>
        </w:rPr>
        <w:t>7=49 (</w:t>
      </w:r>
      <w:r w:rsidRPr="00AD0C98">
        <w:rPr>
          <w:rFonts w:ascii="Times New Roman" w:hAnsi="Times New Roman" w:cs="Times New Roman"/>
          <w:sz w:val="28"/>
          <w:szCs w:val="28"/>
        </w:rPr>
        <w:t>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36 см. Во сколько раз длина прямоугольника больше его ширины, если ширина равна 6 см?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6=12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-12=24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:2=12 (см)</w:t>
      </w:r>
    </w:p>
    <w:p w:rsidR="00C7176D" w:rsidRPr="00AD0C98" w:rsidRDefault="00C7176D" w:rsidP="00092F6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:6=2 (р.)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C7176D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выражения и найд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Разность чисел 80 и 8 уменьшить в 9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умму чисел 73 и 7 увеличить в 6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Произведение чисел 90 и 3 увеличить на 70.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0-8):9=8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3+7) ·6=48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·3+70=34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равенства, в которых значение частного равно 70.</w:t>
      </w: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80:4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:7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:8=70</w:t>
      </w:r>
    </w:p>
    <w:p w:rsidR="00C7176D" w:rsidRPr="00AD0C98" w:rsidRDefault="00C7176D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7 – 8 · 4 +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= 40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</w:p>
    <w:p w:rsidR="00C7176D" w:rsidRPr="00AD0C98" w:rsidRDefault="00C7176D" w:rsidP="00C7176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C7176D" w:rsidRPr="00AD0C98" w:rsidRDefault="00C7176D" w:rsidP="00C7176D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7 – 8 · 4 +</w:t>
      </w:r>
      <w:r w:rsidR="00F65643" w:rsidRPr="00AD0C98">
        <w:rPr>
          <w:rFonts w:ascii="Times New Roman" w:hAnsi="Times New Roman" w:cs="Times New Roman"/>
          <w:sz w:val="28"/>
          <w:szCs w:val="28"/>
        </w:rPr>
        <w:t xml:space="preserve"> 15</w:t>
      </w:r>
      <w:r w:rsidRPr="00AD0C98">
        <w:rPr>
          <w:rFonts w:ascii="Times New Roman" w:hAnsi="Times New Roman" w:cs="Times New Roman"/>
          <w:sz w:val="28"/>
          <w:szCs w:val="28"/>
        </w:rPr>
        <w:t xml:space="preserve">  = 40</w:t>
      </w:r>
    </w:p>
    <w:p w:rsidR="00C7176D" w:rsidRPr="00AD0C98" w:rsidRDefault="00F65643" w:rsidP="00F65643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Wingdings" w:hAnsi="Wingdings" w:cs="Wingdings"/>
          <w:noProof/>
          <w:sz w:val="28"/>
          <w:szCs w:val="28"/>
        </w:rPr>
        <w:t></w:t>
      </w:r>
      <w:r w:rsidRPr="00AD0C98">
        <w:rPr>
          <w:rFonts w:ascii="Times New Roman" w:hAnsi="Times New Roman" w:cs="Times New Roman"/>
          <w:sz w:val="28"/>
          <w:szCs w:val="28"/>
        </w:rPr>
        <w:t>330</w:t>
      </w:r>
      <w:r w:rsidR="00C7176D" w:rsidRPr="00AD0C98">
        <w:rPr>
          <w:rFonts w:ascii="Times New Roman" w:hAnsi="Times New Roman" w:cs="Times New Roman"/>
          <w:sz w:val="28"/>
          <w:szCs w:val="28"/>
        </w:rPr>
        <w:t xml:space="preserve"> – (14 – 8) · 50 = 30</w:t>
      </w:r>
    </w:p>
    <w:p w:rsidR="00C7176D" w:rsidRPr="00AD0C98" w:rsidRDefault="00C7176D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ериметр квадрата равен 20 см. Найди его площадь.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092F68">
      <w:pPr>
        <w:pStyle w:val="a5"/>
        <w:numPr>
          <w:ilvl w:val="0"/>
          <w:numId w:val="29"/>
        </w:numPr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:4=5 (см)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AD0C98">
        <w:rPr>
          <w:rFonts w:ascii="Times New Roman" w:hAnsi="Times New Roman" w:cs="Times New Roman"/>
          <w:sz w:val="28"/>
          <w:szCs w:val="28"/>
        </w:rPr>
        <w:t>5·5=25 (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)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before="9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ериметр прямоугольника равен 24 см. Во сколько раз длина прямоугольника больше его ширины, если ширина равна 3 см?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+3=6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-6=18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2=9 (см)</w:t>
      </w:r>
    </w:p>
    <w:p w:rsidR="00F65643" w:rsidRPr="00AD0C98" w:rsidRDefault="00F65643" w:rsidP="00092F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:3=3 (р.)</w:t>
      </w:r>
    </w:p>
    <w:p w:rsidR="00F65643" w:rsidRPr="00AD0C98" w:rsidRDefault="00F65643" w:rsidP="00DE7A45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5643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F65643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6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Распределительное свойство умножения»</w:t>
      </w:r>
    </w:p>
    <w:p w:rsidR="00DE7A45" w:rsidRPr="00AD0C98" w:rsidRDefault="00F65643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своение распределительного свойства умножения; приемов устного умножения двузначного числа на однозначное; математической терминологии; умения решать задачи.</w:t>
      </w:r>
      <w:proofErr w:type="gramEnd"/>
    </w:p>
    <w:p w:rsidR="00DE7A45" w:rsidRPr="00AD0C98" w:rsidRDefault="00F65643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F65643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… 5 … 4 …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… 3 … 6 … 3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8 + 4) · 5 = 8 · 5 + 4 · 5</w:t>
      </w:r>
    </w:p>
    <w:p w:rsidR="00F65643" w:rsidRPr="00AD0C98" w:rsidRDefault="00F65643" w:rsidP="00F656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7 + 6) · 3 = 7 ·3 + 6·3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</w:t>
            </w:r>
          </w:p>
        </w:tc>
      </w:tr>
    </w:tbl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319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273"/>
      </w:tblGrid>
      <w:tr w:rsidR="00F65643" w:rsidRPr="00AD0C98" w:rsidTr="00F65643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4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4 · 2=64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 · 3=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 · 3=78</w:t>
            </w:r>
          </w:p>
          <w:p w:rsidR="00F65643" w:rsidRPr="00AD0C98" w:rsidRDefault="00F65643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4=72</w:t>
            </w:r>
          </w:p>
        </w:tc>
      </w:tr>
    </w:tbl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180 является делимым. </w:t>
      </w: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43" w:rsidRPr="00AD0C98" w:rsidRDefault="00F65643" w:rsidP="00F6564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</w:t>
      </w:r>
      <w:r w:rsidR="00A21EEF" w:rsidRPr="00AD0C98">
        <w:rPr>
          <w:rFonts w:ascii="Times New Roman" w:hAnsi="Times New Roman" w:cs="Times New Roman"/>
          <w:sz w:val="28"/>
          <w:szCs w:val="28"/>
        </w:rPr>
        <w:t>:3=6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90=2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0:6=30</w:t>
      </w:r>
    </w:p>
    <w:p w:rsidR="00F65643" w:rsidRPr="00AD0C98" w:rsidRDefault="00F6564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Площадь прямоугольника 48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8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:8=6 (см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одарке 2 шоколадки, а конфет – на 4 штуки больше. Сколько конфет в восьми таких подар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092F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4=6 (к.)</w:t>
      </w:r>
    </w:p>
    <w:p w:rsidR="00A21EEF" w:rsidRPr="00AD0C98" w:rsidRDefault="00A21EEF" w:rsidP="00092F6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·8=48 (к.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21EE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Вставь пропущенные знаки действ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 … 6 … 8 …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… 5 … 3 … 5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5 + 8) · 6 = 5·6 + 8 · 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(9 + 3) · 5 = 9 · 5 + 3 · 5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</w:t>
            </w:r>
          </w:p>
        </w:tc>
      </w:tr>
    </w:tbl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744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698"/>
      </w:tblGrid>
      <w:tr w:rsidR="00A21EEF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 · 6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 · 3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2=5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 · 8=96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 · 7=91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. Запиши три верных равенства, в которых число 210 является делимым. 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0=3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7=30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:30=7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Площадь прямоугольника 42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 Найди ширину прямоугольника, если его длина 7 см.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см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корзине 2 кг моркови, а в ящике – на 8 кг больше. Сколько килограммов моркови в шести таких ящиках?</w:t>
      </w: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092F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+8=10 (кг)</w:t>
      </w:r>
    </w:p>
    <w:p w:rsidR="00A21EEF" w:rsidRPr="00AD0C98" w:rsidRDefault="00A21EEF" w:rsidP="00092F68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 ·6=60 (кг)</w:t>
      </w:r>
    </w:p>
    <w:p w:rsidR="00A21EEF" w:rsidRPr="00AD0C98" w:rsidRDefault="00A21EEF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A21EEF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A21EEF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32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786"/>
      </w:tblGrid>
      <w:tr w:rsidR="00A21EEF" w:rsidRPr="00AD0C98" w:rsidTr="00A21EEF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=92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 · 5=9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 · 5=12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0 · 5=80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0 · 3=960</w:t>
            </w:r>
          </w:p>
          <w:p w:rsidR="00A21EEF" w:rsidRPr="00AD0C98" w:rsidRDefault="00A21EEF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8=960</w:t>
            </w:r>
          </w:p>
        </w:tc>
      </w:tr>
    </w:tbl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6 · 7 … 40 · 7 + 4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9 … 50 · 9 + 3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6 · 8 … 70 · 8 + 49</w:t>
      </w:r>
    </w:p>
    <w:p w:rsidR="00A21EEF" w:rsidRPr="00AD0C98" w:rsidRDefault="00A21EEF" w:rsidP="00A21EEF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6 · 7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40 · 7 + 42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4 · 9 </w:t>
      </w:r>
      <w:r w:rsidR="00D60C74" w:rsidRPr="00AD0C98">
        <w:rPr>
          <w:rFonts w:ascii="Times New Roman" w:hAnsi="Times New Roman" w:cs="Times New Roman"/>
          <w:sz w:val="28"/>
          <w:szCs w:val="28"/>
        </w:rPr>
        <w:t>=</w:t>
      </w:r>
      <w:r w:rsidRPr="00AD0C98">
        <w:rPr>
          <w:rFonts w:ascii="Times New Roman" w:hAnsi="Times New Roman" w:cs="Times New Roman"/>
          <w:sz w:val="28"/>
          <w:szCs w:val="28"/>
        </w:rPr>
        <w:t xml:space="preserve"> 50 · 9 + 36</w:t>
      </w:r>
    </w:p>
    <w:p w:rsidR="00A21EEF" w:rsidRPr="00AD0C98" w:rsidRDefault="00A21EEF" w:rsidP="00A21EE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6 · 8 </w:t>
      </w:r>
      <w:r w:rsidR="00D60C74" w:rsidRPr="00AD0C98">
        <w:rPr>
          <w:rFonts w:ascii="Times New Roman" w:hAnsi="Times New Roman" w:cs="Times New Roman"/>
          <w:sz w:val="28"/>
          <w:szCs w:val="28"/>
        </w:rPr>
        <w:t>&lt;</w:t>
      </w:r>
      <w:r w:rsidRPr="00AD0C98">
        <w:rPr>
          <w:rFonts w:ascii="Times New Roman" w:hAnsi="Times New Roman" w:cs="Times New Roman"/>
          <w:sz w:val="28"/>
          <w:szCs w:val="28"/>
        </w:rPr>
        <w:t xml:space="preserve"> 70 · 8 + 49</w:t>
      </w:r>
    </w:p>
    <w:p w:rsidR="00A21EEF" w:rsidRPr="00AD0C98" w:rsidRDefault="00A21EEF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E7A45" w:rsidRPr="00AD0C98" w:rsidTr="00D60C74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60C74" w:rsidRPr="00AD0C98" w:rsidTr="00BA385B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9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14 = 56</w:t>
            </w:r>
          </w:p>
          <w:p w:rsidR="00D60C74" w:rsidRPr="00AD0C98" w:rsidRDefault="00D60C74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Масса одного мешка картофеля 30 кг. В магазин привезли сначала 7 мешков картофеля, а потом еще 5 мешков. Сколько килограммов картофеля привезли в магазин?</w:t>
      </w:r>
    </w:p>
    <w:p w:rsidR="00D60C74" w:rsidRPr="00AD0C98" w:rsidRDefault="00D60C74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7=210 (кг)                                    1) 7+5=12 (м.)                        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30·5=150 (кг)                                    2) 30·12=360 (кг)    </w:t>
      </w:r>
    </w:p>
    <w:p w:rsidR="00D60C74" w:rsidRPr="00AD0C98" w:rsidRDefault="00D60C74" w:rsidP="00092F68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+150=360 (кг)</w:t>
      </w:r>
    </w:p>
    <w:p w:rsidR="00D60C74" w:rsidRPr="00AD0C98" w:rsidRDefault="00D60C74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Ира в 4 раза младше Кати, но в 2 раза старше Оли. Во сколько раз Катя старше Оли?</w:t>
      </w: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74" w:rsidRPr="00AD0C98" w:rsidRDefault="00D60C74" w:rsidP="00D60C7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D60C74" w:rsidRPr="00AD0C98" w:rsidRDefault="006C1BF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left:0;text-align:left;margin-left:107.7pt;margin-top:13.85pt;width:0;height:10.5pt;z-index:251790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85.2pt;margin-top:13.85pt;width:0;height:10.5pt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left:0;text-align:left;margin-left:58.95pt;margin-top:13.85pt;width:0;height:10.5pt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left:0;text-align:left;margin-left:58.95pt;margin-top:19.85pt;width:48.75pt;height:.75pt;z-index:251788288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Ира</w:t>
      </w:r>
    </w:p>
    <w:p w:rsidR="00D60C74" w:rsidRPr="00AD0C98" w:rsidRDefault="006C1BF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left:0;text-align:left;margin-left:58.95pt;margin-top:14.95pt;width:158.25pt;height:.75pt;z-index:251794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217.2pt;margin-top:8.95pt;width:0;height:10.5pt;z-index:251804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left:0;text-align:left;margin-left:200.7pt;margin-top:9.7pt;width:0;height:9.75pt;z-index:251803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left:0;text-align:left;margin-left:181.2pt;margin-top:9.7pt;width:0;height:10.5pt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left:0;text-align:left;margin-left:163.2pt;margin-top:9.7pt;width:0;height:10.5pt;z-index:251801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left:0;text-align:left;margin-left:145.2pt;margin-top:9.7pt;width:0;height:10.5pt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left:0;text-align:left;margin-left:125.7pt;margin-top:9.7pt;width:0;height:10.5pt;z-index:251799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left:0;text-align:left;margin-left:107.7pt;margin-top:9.7pt;width:0;height:10.5pt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left:0;text-align:left;margin-left:81.45pt;margin-top:9.7pt;width:0;height:10.5pt;z-index:251797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left:0;text-align:left;margin-left:58.95pt;margin-top:9.7pt;width:0;height:10.5pt;z-index:251795456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>Катя</w:t>
      </w:r>
    </w:p>
    <w:p w:rsidR="00D60C74" w:rsidRPr="00AD0C98" w:rsidRDefault="006C1BFC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left:0;text-align:left;margin-left:81.45pt;margin-top:10.05pt;width:0;height:10.5pt;z-index:251793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left:0;text-align:left;margin-left:58.95pt;margin-top:10.8pt;width:0;height:10.5pt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left:0;text-align:left;margin-left:58.95pt;margin-top:14.55pt;width:22.5pt;height:.75pt;z-index:251787264" o:connectortype="straight"/>
        </w:pict>
      </w:r>
      <w:r w:rsidR="00D60C74" w:rsidRPr="00AD0C98">
        <w:rPr>
          <w:rFonts w:ascii="Times New Roman" w:hAnsi="Times New Roman" w:cs="Times New Roman"/>
          <w:sz w:val="28"/>
          <w:szCs w:val="28"/>
        </w:rPr>
        <w:t xml:space="preserve">Оля   </w:t>
      </w: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C74" w:rsidRPr="00AD0C98" w:rsidRDefault="00D60C74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D60C74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3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954"/>
      </w:tblGrid>
      <w:tr w:rsidR="00DE7A45" w:rsidRPr="00AD0C98">
        <w:trPr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8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46"/>
        <w:gridCol w:w="1840"/>
      </w:tblGrid>
      <w:tr w:rsidR="00771C4A" w:rsidRPr="00AD0C98" w:rsidTr="00771C4A">
        <w:trPr>
          <w:tblCellSpacing w:w="-8" w:type="dxa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 · 4=108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9 · 5=95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 · 3=16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60 · 3=78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4=72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0 · 7=910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ыраж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… 50 · 6 + 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… 80 · 9 + 5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… 40 · 7 + 54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 · 6 = 50 · 6 + 24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6 · 9 &lt; 80 · 9 + 56</w:t>
      </w:r>
    </w:p>
    <w:p w:rsidR="00771C4A" w:rsidRPr="00AD0C98" w:rsidRDefault="00771C4A" w:rsidP="00771C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 · 7 &gt; 40 · 7 + 54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числ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DE7A45" w:rsidRPr="00AD0C98" w:rsidTr="00771C4A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2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14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· 6 = 180</w:t>
            </w:r>
          </w:p>
        </w:tc>
      </w:tr>
    </w:tbl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69"/>
        <w:gridCol w:w="1531"/>
      </w:tblGrid>
      <w:tr w:rsidR="00771C4A" w:rsidRPr="00AD0C98" w:rsidTr="00BA385B">
        <w:trPr>
          <w:tblCellSpacing w:w="-8" w:type="dxa"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 · 24 =  96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 · 3 = 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· 14 = 70</w:t>
            </w:r>
          </w:p>
          <w:p w:rsidR="00771C4A" w:rsidRPr="00AD0C98" w:rsidRDefault="00771C4A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 · 6 = 180</w:t>
            </w:r>
          </w:p>
        </w:tc>
      </w:tr>
    </w:tbl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С участка собрали 5 ведер красных и 3 ведра зеленых помидоров. Сколько килограммов помидоров собрали с участка, если в каждом ведре помещается 12 кг?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5=60 (кг)                     1) 5+3=8 (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)</w:t>
      </w: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·3=36 (кг)                     2) 12·8=96 (кг)</w:t>
      </w:r>
    </w:p>
    <w:p w:rsidR="00771C4A" w:rsidRPr="00AD0C98" w:rsidRDefault="00771C4A" w:rsidP="00092F6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+36=96 (кг)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Нарисуй схему к задаче и реши ее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саду росло сливовых деревьев в 4 раза больше, чем яблонь, но в 2 раза меньше, чем вишневых деревьев. Во сколько раз меньше росло в саду яблонь, чем вишневых деревьев?</w:t>
      </w: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C4A" w:rsidRPr="00AD0C98" w:rsidRDefault="00771C4A" w:rsidP="00771C4A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C4A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left:0;text-align:left;margin-left:149.7pt;margin-top:4.85pt;width:0;height:10.45pt;flip:y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left:0;text-align:left;margin-left:81.45pt;margin-top:9.2pt;width:90pt;height:.05pt;z-index:251806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left:0;text-align:left;margin-left:124.2pt;margin-top:4.85pt;width:0;height:10.45pt;flip:y;z-index:25181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left:0;text-align:left;margin-left:104.7pt;margin-top:4.8pt;width:0;height:10.45pt;flip:y;z-index:251814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171.45pt;margin-top:4.05pt;width:0;height:10.45pt;flip:y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left:0;text-align:left;margin-left:81.45pt;margin-top:3.35pt;width:0;height:10.45pt;flip:y;z-index:25181081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Слива</w:t>
      </w:r>
    </w:p>
    <w:p w:rsidR="00771C4A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left:0;text-align:left;margin-left:104.7pt;margin-top:6.65pt;width:0;height:10.45pt;flip:y;z-index:251809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left:0;text-align:left;margin-left:81.45pt;margin-top:6.65pt;width:0;height:10.45pt;flip:y;z-index:251808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left:0;text-align:left;margin-left:81.45pt;margin-top:12.6pt;width:23.25pt;height:.05pt;z-index:251805696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Яблоня</w:t>
      </w:r>
    </w:p>
    <w:p w:rsidR="00771C4A" w:rsidRPr="00AD0C98" w:rsidRDefault="006C1BFC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left:0;text-align:left;margin-left:231.45pt;margin-top:6.2pt;width:.05pt;height:12.75pt;flip:y;z-index:251813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left:0;text-align:left;margin-left:81.45pt;margin-top:12.95pt;width:150pt;height:0;z-index:251807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left:0;text-align:left;margin-left:213.45pt;margin-top:6.2pt;width:0;height:10.45pt;flip:y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left:0;text-align:left;margin-left:194.7pt;margin-top:7.75pt;width:0;height:10.45pt;flip:y;z-index:251823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left:0;text-align:left;margin-left:176.7pt;margin-top:8.5pt;width:0;height:10.45pt;flip:y;z-index:251822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2" style="position:absolute;left:0;text-align:left;margin-left:157.95pt;margin-top:8.5pt;width:0;height:10.45pt;flip:y;z-index:251821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left:0;text-align:left;margin-left:140.7pt;margin-top:7.75pt;width:0;height:10.45pt;flip:y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left:0;text-align:left;margin-left:124.2pt;margin-top:7.75pt;width:0;height:10.45pt;flip:y;z-index:251819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left:0;text-align:left;margin-left:104.7pt;margin-top:7.75pt;width:0;height:10.45pt;flip:y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81.45pt;margin-top:7.75pt;width:0;height:10.45pt;flip:y;z-index:251812864" o:connectortype="straight"/>
        </w:pict>
      </w:r>
      <w:r w:rsidR="00771C4A" w:rsidRPr="00AD0C98">
        <w:rPr>
          <w:rFonts w:ascii="Times New Roman" w:hAnsi="Times New Roman" w:cs="Times New Roman"/>
          <w:sz w:val="28"/>
          <w:szCs w:val="28"/>
        </w:rPr>
        <w:t>Вишня</w:t>
      </w:r>
    </w:p>
    <w:p w:rsidR="00771C4A" w:rsidRPr="00AD0C98" w:rsidRDefault="00771C4A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:1=8 (р.)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верочная работа </w:t>
      </w:r>
      <w:r w:rsidR="00360455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№7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«Деление двузначного числа </w:t>
      </w:r>
      <w:proofErr w:type="gramStart"/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на</w:t>
      </w:r>
      <w:proofErr w:type="gramEnd"/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днозначное»</w:t>
      </w:r>
    </w:p>
    <w:p w:rsidR="00DE7A4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 w:rsidR="00DE7A45" w:rsidRPr="00AD0C98">
        <w:rPr>
          <w:rFonts w:ascii="Times New Roman" w:hAnsi="Times New Roman" w:cs="Times New Roman"/>
          <w:sz w:val="28"/>
          <w:szCs w:val="28"/>
        </w:rPr>
        <w:t>усвоение правила деления суммы на число; приемов устного деления двузначного числа на однозначное; математической терминологии; проверить умение решать задачи.</w:t>
      </w:r>
    </w:p>
    <w:p w:rsidR="00DE7A45" w:rsidRPr="00AD0C98" w:rsidRDefault="00360455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. Арифметический диктант.</w:t>
      </w:r>
    </w:p>
    <w:p w:rsidR="00DE7A45" w:rsidRPr="00AD0C98" w:rsidRDefault="00DE7A45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выражения и вычисли их значе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Число 15 увеличить в пя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Число 72 уменьшить в шесть раз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Число 272 уменьшить на 7 десятков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Во сколько раз 81 больше 3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C9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>) Число 145 увеличить на 21 десяток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число 560 меньше числа 868?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·5=75                       81:3=27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2:6=12                       145+210=355</w:t>
      </w:r>
    </w:p>
    <w:p w:rsidR="00360455" w:rsidRPr="00AD0C98" w:rsidRDefault="0036045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72-70=202                 868-560=308</w:t>
      </w: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II. Проверочная работа.</w:t>
      </w:r>
    </w:p>
    <w:p w:rsidR="00DE7A45" w:rsidRPr="00AD0C98" w:rsidRDefault="00DE7A45" w:rsidP="00360455">
      <w:pPr>
        <w:autoSpaceDE w:val="0"/>
        <w:autoSpaceDN w:val="0"/>
        <w:adjustRightInd w:val="0"/>
        <w:spacing w:before="6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838"/>
      </w:tblGrid>
      <w:tr w:rsidR="00DE7A45" w:rsidRPr="00AD0C98">
        <w:trPr>
          <w:tblCellSpacing w:w="-8" w:type="dxa"/>
          <w:jc w:val="center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1541"/>
      </w:tblGrid>
      <w:tr w:rsidR="0036045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3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=2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9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DE7A45" w:rsidRPr="00AD0C98" w:rsidTr="00360455">
        <w:trPr>
          <w:tblCellSpacing w:w="-8" w:type="dxa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5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0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6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6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2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36045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360455" w:rsidRPr="00AD0C98" w:rsidTr="00BA385B">
        <w:trPr>
          <w:tblCellSpacing w:w="-8" w:type="dxa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50 +  40) : 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40 + 1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60 + 10) : 2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10 +  20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= (80 + 16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60 + 12) : 3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… 4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… 10 + 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… (70 + 21) : 7</w:t>
      </w:r>
    </w:p>
    <w:p w:rsidR="00360455" w:rsidRPr="00AD0C98" w:rsidRDefault="0036045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= 40 + 5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3 &lt; 10 + 18</w:t>
      </w:r>
    </w:p>
    <w:p w:rsidR="00360455" w:rsidRPr="00AD0C98" w:rsidRDefault="00360455" w:rsidP="0036045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(70 + 21) : 7</w:t>
      </w:r>
    </w:p>
    <w:p w:rsidR="00360455" w:rsidRPr="00AD0C98" w:rsidRDefault="0036045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У хозяйки было 18 кг огурцов и 15 кг помидоров. Она разложила их для засолки в банки, по 3 кг в каждую. Сколько банок ей потребовалось?</w:t>
      </w: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8:3=6 (б.)                  1) 18+15=33 (кг)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:3=5 (б.)                  2) 33:3=11 (б.)</w:t>
      </w:r>
    </w:p>
    <w:p w:rsidR="00360455" w:rsidRPr="00AD0C98" w:rsidRDefault="00360455" w:rsidP="00092F68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5=11 (б.)</w:t>
      </w: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360455">
      <w:pPr>
        <w:autoSpaceDE w:val="0"/>
        <w:autoSpaceDN w:val="0"/>
        <w:adjustRightInd w:val="0"/>
        <w:spacing w:before="120" w:after="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5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838"/>
      </w:tblGrid>
      <w:tr w:rsidR="00DE7A4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</w:tbl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52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5"/>
        <w:gridCol w:w="1817"/>
        <w:gridCol w:w="1541"/>
      </w:tblGrid>
      <w:tr w:rsidR="00360455" w:rsidRPr="00AD0C98" w:rsidTr="00360455">
        <w:trPr>
          <w:tblCellSpacing w:w="-8" w:type="dxa"/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16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=1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=11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1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=13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=18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=31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Запиши верные равенства,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DE7A45" w:rsidRPr="00AD0C98">
        <w:trPr>
          <w:tblCellSpacing w:w="-8" w:type="dxa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(7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30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455" w:rsidRPr="00AD0C98" w:rsidRDefault="00360455" w:rsidP="00360455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1"/>
        <w:gridCol w:w="2599"/>
      </w:tblGrid>
      <w:tr w:rsidR="00360455" w:rsidRPr="00AD0C98" w:rsidTr="00BA385B">
        <w:trPr>
          <w:tblCellSpacing w:w="-8" w:type="dxa"/>
          <w:jc w:val="center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 = (7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7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14) : 2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30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) : 4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5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30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60455" w:rsidRPr="00AD0C98" w:rsidRDefault="00360455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 = (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21) : </w:t>
            </w:r>
            <w:r w:rsidR="009852E8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60455" w:rsidRPr="00AD0C98" w:rsidRDefault="0036045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Поставьте знак &gt;, &lt; или = так, чтобы записи были верными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… 30 + 5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… 10 + 1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… (70 + 14) : 7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2 = 30 + 5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4 &lt; 10 + 12</w:t>
      </w:r>
    </w:p>
    <w:p w:rsidR="009852E8" w:rsidRPr="00AD0C98" w:rsidRDefault="009852E8" w:rsidP="009852E8">
      <w:pPr>
        <w:autoSpaceDE w:val="0"/>
        <w:autoSpaceDN w:val="0"/>
        <w:adjustRightInd w:val="0"/>
        <w:spacing w:after="0" w:line="252" w:lineRule="auto"/>
        <w:ind w:firstLine="33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= (70 + 14) : 7</w:t>
      </w:r>
    </w:p>
    <w:p w:rsidR="009852E8" w:rsidRPr="00AD0C98" w:rsidRDefault="009852E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Реши задачу разными способами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 цветочный магазин привезли 42 белые розы и 49 красных роз. Из всех цветов составили букеты, по 7 роз в каждом. Сколько букетов получилось?</w:t>
      </w: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7=6 (б.)                       1) 42+49=91 (р.)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:7=7 (б.)                       2) 91:7=13 (б.)</w:t>
      </w:r>
    </w:p>
    <w:p w:rsidR="009852E8" w:rsidRPr="00AD0C98" w:rsidRDefault="009852E8" w:rsidP="00092F68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7=13 (б.)</w:t>
      </w: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2E8" w:rsidRPr="00AD0C98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</w:t>
      </w:r>
      <w:r w:rsidR="009852E8"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8</w:t>
      </w:r>
    </w:p>
    <w:p w:rsidR="00DE7A45" w:rsidRPr="00AD0C98" w:rsidRDefault="00DE7A45" w:rsidP="00DE7A45">
      <w:pPr>
        <w:autoSpaceDE w:val="0"/>
        <w:autoSpaceDN w:val="0"/>
        <w:adjustRightInd w:val="0"/>
        <w:spacing w:before="195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Четырехзначные числа»</w:t>
      </w:r>
    </w:p>
    <w:p w:rsidR="00DE7A45" w:rsidRPr="00AD0C98" w:rsidRDefault="009852E8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0C98">
        <w:rPr>
          <w:rFonts w:ascii="Times New Roman" w:hAnsi="Times New Roman" w:cs="Times New Roman"/>
          <w:sz w:val="28"/>
          <w:szCs w:val="28"/>
        </w:rPr>
        <w:t xml:space="preserve">  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выполнения действий в выражениях; нумерации четырехзначных чисел; единиц массы, длины, площади; проверить умение решать задачи.</w:t>
      </w:r>
    </w:p>
    <w:p w:rsidR="00DE7A45" w:rsidRPr="00AD0C98" w:rsidRDefault="009852E8" w:rsidP="00DE7A45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базового уровня</w:t>
      </w:r>
    </w:p>
    <w:p w:rsidR="00DE7A45" w:rsidRPr="00AD0C98" w:rsidRDefault="00DE7A45" w:rsidP="009852E8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092F68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85 сотен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ab/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tabs>
          <w:tab w:val="left" w:pos="223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500, 8563, 8507, 8532, 8505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460, 2546,5042, 5204, 5246, 5260.</w:t>
      </w:r>
    </w:p>
    <w:p w:rsidR="009852E8" w:rsidRPr="00AD0C98" w:rsidRDefault="009852E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 w:rsidTr="009852E8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3 · 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540 : 9 – 7</w:t>
            </w:r>
          </w:p>
        </w:tc>
      </w:tr>
    </w:tbl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945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3483"/>
      </w:tblGrid>
      <w:tr w:rsidR="009852E8" w:rsidRPr="00AD0C98" w:rsidTr="009852E8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100 + 14 · 7=898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3 · 5=415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0 – 100 · (6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)=200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540 : 9 – 7=76</w:t>
            </w:r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. Коля за 6 марок заплатил 3 р. 6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, а Саша за  такие же марки заплатил 6 р. Сколько марок купил Саша?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2E8" w:rsidRPr="00AD0C98" w:rsidRDefault="009852E8" w:rsidP="00092F6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:6=60 (к.)</w:t>
      </w:r>
    </w:p>
    <w:p w:rsidR="009852E8" w:rsidRPr="00AD0C98" w:rsidRDefault="009852E8" w:rsidP="00092F68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0:60=10 (м.)</w:t>
      </w:r>
    </w:p>
    <w:p w:rsidR="009852E8" w:rsidRPr="00AD0C98" w:rsidRDefault="009852E8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471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 кг 6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2E8" w:rsidRPr="00AD0C98" w:rsidRDefault="009852E8" w:rsidP="009852E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9852E8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1 м = 8 км 471 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 кг 6 г = 5006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135 г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36 д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9852E8" w:rsidRPr="00AD0C98" w:rsidRDefault="009852E8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7 м 3 см = </w:t>
            </w:r>
            <w:r w:rsidR="000671A0" w:rsidRPr="00AD0C9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:rsidR="009852E8" w:rsidRPr="00AD0C98" w:rsidRDefault="009852E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0671A0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092F68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пять различных чисел, в которых 42 сотни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00, 4261, 4205, 4248, 4201.</w:t>
      </w:r>
    </w:p>
    <w:p w:rsidR="000671A0" w:rsidRPr="00AD0C98" w:rsidRDefault="000671A0" w:rsidP="000671A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 в порядке убывания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04, 5246, 5260, 5042, 2546, 2460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260, 5246, 5204, 5042, 2546, 2460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7 · 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6)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640 : 8 – 7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803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3341"/>
      </w:tblGrid>
      <w:tr w:rsidR="000671A0" w:rsidRPr="00AD0C98" w:rsidTr="000671A0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 · 100 + 18 · 4=972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0 + 17 · 5=565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– 100 · (7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26)=500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640 : 8 – 7=95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4. Света за 5 открыток заплатила 3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, а Даша за такие же открытки заплатила 7 р. Сколько открыток купила Даша?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092F68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:5=70 (к.)</w:t>
      </w:r>
    </w:p>
    <w:p w:rsidR="000671A0" w:rsidRPr="00AD0C98" w:rsidRDefault="000671A0" w:rsidP="00092F68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:70=10 (от.)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ставь пропущенные числа.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520 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 кг 3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581 г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кг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8 д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 м 7 см =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0671A0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20 м = 3 км 520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кг 3 г = 2003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81 г = 2 кг 581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8 дм = 23 м 8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7 см = 307 см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0671A0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0671A0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4, 0, 7, запиши наибольшее и наименьшее четырехзначные числа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007, 7740.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 w:rsidTr="000671A0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… 1 км 38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… 602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… 9 кг 4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… 8 м 3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… 64 см</w:t>
            </w:r>
          </w:p>
        </w:tc>
      </w:tr>
    </w:tbl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>Образец правильного ответа:</w:t>
      </w:r>
    </w:p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0671A0" w:rsidRPr="00AD0C98" w:rsidTr="00BA385B">
        <w:trPr>
          <w:tblCellSpacing w:w="-8" w:type="dxa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382 м  = 1 км 382 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кг 2 г &gt; 602 г</w:t>
            </w:r>
          </w:p>
          <w:p w:rsidR="000671A0" w:rsidRPr="00AD0C98" w:rsidRDefault="000671A0" w:rsidP="000671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4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</w:tcPr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406 г  &gt;  9 кг 400 г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34 дм &gt; 8 м 34 дм</w:t>
            </w:r>
          </w:p>
          <w:p w:rsidR="000671A0" w:rsidRPr="00AD0C98" w:rsidRDefault="000671A0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м 4 см &gt;64 см</w:t>
            </w:r>
          </w:p>
        </w:tc>
      </w:tr>
    </w:tbl>
    <w:p w:rsidR="000671A0" w:rsidRPr="00AD0C98" w:rsidRDefault="000671A0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30 сотен, а вычитаемое – 54 десятка.</w:t>
      </w: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1A0" w:rsidRPr="00AD0C98" w:rsidRDefault="000671A0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-540</w:t>
      </w:r>
    </w:p>
    <w:p w:rsidR="00BA385B" w:rsidRPr="00AD0C98" w:rsidRDefault="00BA385B" w:rsidP="000671A0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27-542</w:t>
      </w: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1A0" w:rsidRPr="00AD0C98" w:rsidRDefault="000671A0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 + 92 : 23 = 801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5 · 6 – 7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508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7 – 9) · 50 = 7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 + 84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6 + 92 : 23 = 801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 + (15 · 6 – 72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5081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600 – (17 – 9) · 50 = 7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Три ручки стоят столько же, сколько 5 карандашей. Сколько стоят 6 карандашей, если цена ручки 3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50·3=1050 (к.)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050:5=210 (к.)</w:t>
      </w:r>
    </w:p>
    <w:p w:rsidR="00BA385B" w:rsidRPr="00AD0C98" w:rsidRDefault="00BA385B" w:rsidP="00092F6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10·6=1260 (к.)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BA385B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3, 0, 2, запиши наибольшее и наименьшее четырехзначные числа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320, 2003.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Сравни величины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DE7A45" w:rsidRPr="00AD0C98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… 4 км 22 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… 106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… 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… 2 кг 500 г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… 4 м 24 дм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… 32 см</w:t>
            </w:r>
          </w:p>
        </w:tc>
      </w:tr>
    </w:tbl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62"/>
        <w:gridCol w:w="2538"/>
      </w:tblGrid>
      <w:tr w:rsidR="00BA385B" w:rsidRPr="00AD0C98" w:rsidTr="00BA385B">
        <w:trPr>
          <w:tblCellSpacing w:w="-8" w:type="dxa"/>
          <w:jc w:val="center"/>
        </w:trPr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022 м = 4 км 22 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 кг 6 г &gt; 106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lt;50 дм</w:t>
            </w:r>
            <w:r w:rsidRPr="00AD0C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50 г  &lt; 2 кг 500 г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4 дм &lt;  4 м 24 дм</w:t>
            </w:r>
          </w:p>
          <w:p w:rsidR="00BA385B" w:rsidRPr="00AD0C98" w:rsidRDefault="00BA385B" w:rsidP="00BA385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 м 2 см  &gt;  32 см</w:t>
            </w:r>
          </w:p>
        </w:tc>
      </w:tr>
    </w:tbl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два выражения, в которых уменьшаемое содержит 89 сотен, а вычитаемое – 55 десятков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00-550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35-556</w:t>
      </w:r>
    </w:p>
    <w:p w:rsidR="00BA385B" w:rsidRPr="00AD0C98" w:rsidRDefault="00BA385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ставь пропущенные числа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57 : 3 = 3024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+ (16 · 4 – 4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705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– (15 – 7) · 70 = 4000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000 + 95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19 + 57 : 3 = 3024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00 + (16 · 4 – 4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80) = 7058</w:t>
      </w:r>
    </w:p>
    <w:p w:rsidR="00BA385B" w:rsidRPr="00AD0C98" w:rsidRDefault="00BA385B" w:rsidP="00BA385B">
      <w:pPr>
        <w:autoSpaceDE w:val="0"/>
        <w:autoSpaceDN w:val="0"/>
        <w:adjustRightInd w:val="0"/>
        <w:spacing w:after="0" w:line="252" w:lineRule="auto"/>
        <w:ind w:firstLine="30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440 – (15 – 7) · 70 = 4000</w:t>
      </w:r>
    </w:p>
    <w:p w:rsidR="00BA385B" w:rsidRPr="00AD0C98" w:rsidRDefault="00BA385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 xml:space="preserve">5. Девять воздушных шаров стоят столько же, сколько 3 мяча. Сколько стоят 5 мячей, если цена воздушного шара 1 р. 50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.?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50 ·9=1350 (к.)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350:3=450 (к.)</w:t>
      </w:r>
    </w:p>
    <w:p w:rsidR="00BA385B" w:rsidRPr="00AD0C98" w:rsidRDefault="00BA385B" w:rsidP="00092F68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9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 ·5=2250 (к.)</w:t>
      </w:r>
    </w:p>
    <w:p w:rsidR="00DE7A45" w:rsidRPr="00AD0C98" w:rsidRDefault="00BA385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AD0C98" w:rsidRDefault="00DE7A45" w:rsidP="00BA385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ряд из трех четырехзначных чисел, в котором каждое следующее число уменьшается на 3 сотни.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BA385B" w:rsidRPr="00AD0C98" w:rsidRDefault="00BA385B" w:rsidP="00BA385B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900, 4600, 4300, 4000.</w:t>
      </w:r>
    </w:p>
    <w:p w:rsidR="00BA385B" w:rsidRPr="00AD0C98" w:rsidRDefault="00BA385B" w:rsidP="00AD76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75 м, 64 дм, 881 см, 9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10 г, 7 кг 100 г, 1 кг 101 г, 7101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 д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 6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4 дм, 881 см, 5075 м, 9 км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 кг 101 г, 7010 г, 7 кг 100 г, 7101г.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0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D0C98">
        <w:rPr>
          <w:rFonts w:ascii="Times New Roman" w:hAnsi="Times New Roman" w:cs="Times New Roman"/>
          <w:sz w:val="28"/>
          <w:szCs w:val="28"/>
        </w:rPr>
        <w:t>6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9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AD0C98">
        <w:rPr>
          <w:rFonts w:ascii="Times New Roman" w:hAnsi="Times New Roman" w:cs="Times New Roman"/>
          <w:sz w:val="28"/>
          <w:szCs w:val="28"/>
        </w:rPr>
        <w:t>6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D7699" w:rsidRPr="00AD0C98" w:rsidRDefault="00AD76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7 + 68 : 17</w:t>
      </w:r>
    </w:p>
    <w:p w:rsidR="00AD7699" w:rsidRPr="00AD0C98" w:rsidRDefault="00AD7699" w:rsidP="00AD7699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  <w:highlight w:val="yellow"/>
        </w:rPr>
      </w:pPr>
      <w:r w:rsidRPr="00AD0C98">
        <w:rPr>
          <w:rFonts w:ascii="Times New Roman" w:hAnsi="Times New Roman" w:cs="Times New Roman"/>
          <w:sz w:val="28"/>
          <w:szCs w:val="28"/>
          <w:highlight w:val="yellow"/>
        </w:rPr>
        <w:t>675 = 150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  <w:highlight w:val="yellow"/>
        </w:rPr>
        <w:t xml:space="preserve"> 5 + 75 : 5</w:t>
      </w:r>
    </w:p>
    <w:p w:rsidR="00AD7699" w:rsidRPr="00AD0C98" w:rsidRDefault="00AD7699" w:rsidP="00B33C6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45 тысяч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36 сотен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24 десятка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864 десятка.</w:t>
      </w:r>
    </w:p>
    <w:p w:rsidR="00AD7699" w:rsidRPr="00AD0C98" w:rsidRDefault="00AD76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699" w:rsidRPr="00AD0C98" w:rsidRDefault="00AD7699" w:rsidP="00AD7699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7699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5000 – 5000 = 4000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600:90 = 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0 = 240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00+640=8640</w:t>
      </w:r>
    </w:p>
    <w:p w:rsidR="00AD7699" w:rsidRPr="00AD0C98" w:rsidRDefault="00AD76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Оля купила 6 открыток, а Вера – 8 таких же открыток. Сколько денег заплатила  за  открытки  каждая  девочка,  если  все  открытки  стоили  42 рубля?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+8=14 (от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:14=3 (р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6=18 (р.)</w:t>
      </w:r>
    </w:p>
    <w:p w:rsidR="00AD0C98" w:rsidRPr="00AD0C98" w:rsidRDefault="00AD0C98" w:rsidP="00092F68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·8=24 (р.)</w:t>
      </w:r>
    </w:p>
    <w:p w:rsidR="00AD0C98" w:rsidRPr="00AD0C98" w:rsidRDefault="00AD0C98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AD0C98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AD0C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AD0C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092F68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яд из трех четырехзначных чисел, в котором каждое следующее число увеличивается на 3 сотни.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8">
        <w:rPr>
          <w:rFonts w:ascii="Times New Roman" w:hAnsi="Times New Roman" w:cs="Times New Roman"/>
          <w:b/>
          <w:sz w:val="28"/>
          <w:szCs w:val="28"/>
        </w:rPr>
        <w:t>Образец правильного ответа: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00, 5900, 6200, 6500.</w:t>
      </w:r>
    </w:p>
    <w:p w:rsidR="00AD0C98" w:rsidRP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величины в порядке возрастания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023 м, 89 дм, 547 см, 4 км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 2 кг 500 г, 2 кг 303 г, 2505 г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 д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 7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 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AD0C98" w:rsidRPr="00AD0C98" w:rsidRDefault="00AD0C98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Pr="00AD0C98" w:rsidRDefault="00AD0C98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47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89 дм,</w:t>
      </w:r>
      <w:r>
        <w:rPr>
          <w:rFonts w:ascii="Times New Roman" w:hAnsi="Times New Roman" w:cs="Times New Roman"/>
          <w:sz w:val="28"/>
          <w:szCs w:val="28"/>
        </w:rPr>
        <w:t xml:space="preserve"> 4 км, 8023 м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050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303 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2 кг 500 г, 2505 г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 см</w:t>
      </w:r>
      <w:proofErr w:type="gramStart"/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0 с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C98">
        <w:rPr>
          <w:rFonts w:ascii="Times New Roman" w:hAnsi="Times New Roman" w:cs="Times New Roman"/>
          <w:sz w:val="28"/>
          <w:szCs w:val="28"/>
        </w:rPr>
        <w:t>7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700 дм</w:t>
      </w:r>
      <w:r w:rsidRPr="00AD0C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C98" w:rsidRDefault="00AD0C98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Разгадай правило, по которому записано первое равенство. Пользуясь этим правилом, вставь пропущенные числа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675 =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</w:t>
      </w:r>
      <w:r w:rsidRPr="00AD0C98">
        <w:rPr>
          <w:rFonts w:ascii="Wingdings" w:hAnsi="Wingdings" w:cs="Wingdings"/>
          <w:noProof/>
          <w:sz w:val="28"/>
          <w:szCs w:val="28"/>
        </w:rPr>
        <w:t></w:t>
      </w:r>
    </w:p>
    <w:p w:rsidR="00DE7A45" w:rsidRPr="00AD0C98" w:rsidRDefault="00DE7A45" w:rsidP="00B33C6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44 = 140 · 5 + 28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7 + 68 : 17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Wingdings" w:hAnsi="Wingdings" w:cs="Wingdings"/>
          <w:noProof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75 = 1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 4 + 350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5 + 75 :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D0C98" w:rsidRPr="00AD0C98" w:rsidRDefault="00AD0C98" w:rsidP="00AD0C98">
      <w:pPr>
        <w:autoSpaceDE w:val="0"/>
        <w:autoSpaceDN w:val="0"/>
        <w:adjustRightInd w:val="0"/>
        <w:spacing w:after="0" w:line="252" w:lineRule="auto"/>
        <w:ind w:firstLine="270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Запиши равенства, в которых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а) уменьшаемое содержит 93 тысяч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б) делимое содержит 24 сотни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в) значение произведения содержит 81 десяток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г) значение суммы содержит 372 десятка.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000-3000=9000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0:80=3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81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0+720=3720</w:t>
      </w:r>
    </w:p>
    <w:p w:rsid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Катя купила 5 тюльпанов, а Ира – 7 таких же тюльпанов. Сколько денег истратила каждая девочка, если всего они заплатили за тюльпаны 72 рубля?</w:t>
      </w:r>
    </w:p>
    <w:p w:rsidR="00AD0C98" w:rsidRPr="00AD0C98" w:rsidRDefault="00AD0C98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AD0C98" w:rsidRDefault="00AD0C98" w:rsidP="00AD0C98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+7=12 (т.)</w:t>
      </w: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:12=6 (р.)</w:t>
      </w:r>
    </w:p>
    <w:p w:rsid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5=30 (р.)</w:t>
      </w:r>
    </w:p>
    <w:p w:rsidR="00AD0C98" w:rsidRPr="00AD0C98" w:rsidRDefault="00AD0C98" w:rsidP="00092F68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7=42 (р.)</w:t>
      </w:r>
    </w:p>
    <w:p w:rsidR="00AD0C98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проверочная работа</w:t>
      </w:r>
      <w:r w:rsid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</w:t>
      </w:r>
      <w:r w:rsidR="00F64216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:rsidR="00DE7A45" w:rsidRPr="00AD0C98" w:rsidRDefault="00DE7A45" w:rsidP="00DE7A45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Пятизначные и шестизначные числа»</w:t>
      </w:r>
    </w:p>
    <w:p w:rsidR="00DE7A45" w:rsidRPr="00AD0C98" w:rsidRDefault="00F64216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: 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DE7A45" w:rsidRPr="00AD0C98">
        <w:rPr>
          <w:rFonts w:ascii="Times New Roman" w:hAnsi="Times New Roman" w:cs="Times New Roman"/>
          <w:sz w:val="28"/>
          <w:szCs w:val="28"/>
        </w:rPr>
        <w:t>правил порядка выполнения действий в выражениях; вычислительных приемов умножения на 1, на 0, деления на 1, деления числа само на себя; нумерации многозначных чисел; проверить умение решать задачи.</w:t>
      </w:r>
    </w:p>
    <w:p w:rsidR="00DE7A45" w:rsidRPr="00F64216" w:rsidRDefault="00DE7A45" w:rsidP="00F64216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16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6421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64216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642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64216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248, 54248, 4240, 54240, 54008, 54048, 154256, 203072.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8=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8=50000+4000+2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0=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240=50000+4000+200+40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08=50000+400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48=50000+4000+40+8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256=100000+50000+4000+200+50+6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72=200000+3000+70+2</w:t>
      </w:r>
    </w:p>
    <w:p w:rsidR="00F64216" w:rsidRDefault="00F64216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217 398, но меньше числа 217 403. Увеличь каждое число на 250 тысяч и запиши верные равенства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4216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 217 400, 217 401, 217 402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399+250 000 = 467 399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0+250 000 = 467 400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7 401+250 000 = 467 401.</w:t>
      </w: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 402+250 000 = 467 402.</w:t>
      </w:r>
    </w:p>
    <w:p w:rsidR="00F64216" w:rsidRDefault="00F64216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F64216" w:rsidRDefault="00DE7A45" w:rsidP="00092F68">
      <w:pPr>
        <w:pStyle w:val="a5"/>
        <w:numPr>
          <w:ilvl w:val="0"/>
          <w:numId w:val="44"/>
        </w:num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16">
        <w:rPr>
          <w:rFonts w:ascii="Times New Roman" w:hAnsi="Times New Roman" w:cs="Times New Roman"/>
          <w:sz w:val="28"/>
          <w:szCs w:val="28"/>
        </w:rPr>
        <w:t>Запиши верные неравенства, вставив пропущенные цифры.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4216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4216" w:rsidRDefault="00F64216" w:rsidP="00F64216">
      <w:pPr>
        <w:autoSpaceDE w:val="0"/>
        <w:autoSpaceDN w:val="0"/>
        <w:adjustRightInd w:val="0"/>
        <w:spacing w:before="9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16" w:rsidRDefault="00F64216" w:rsidP="00F64216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4216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0386 &lt; 2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507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25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64216" w:rsidRPr="00AD0C98" w:rsidRDefault="00F64216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64216" w:rsidRPr="00AD0C98" w:rsidRDefault="00F64216" w:rsidP="0035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354BB1" w:rsidRPr="00AD0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BB1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F64216" w:rsidRDefault="00F64216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69"/>
        <w:gridCol w:w="3231"/>
      </w:tblGrid>
      <w:tr w:rsidR="00DE7A45" w:rsidRPr="00AD0C98">
        <w:trPr>
          <w:tblCellSpacing w:w="-8" w:type="dxa"/>
          <w:jc w:val="center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4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25341 : 253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6427 + 1993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256</w:t>
            </w:r>
          </w:p>
        </w:tc>
      </w:tr>
    </w:tbl>
    <w:p w:rsidR="00354BB1" w:rsidRDefault="00354BB1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856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69"/>
        <w:gridCol w:w="4599"/>
      </w:tblGrid>
      <w:tr w:rsidR="00354BB1" w:rsidRPr="00AD0C98" w:rsidTr="00354BB1">
        <w:trPr>
          <w:tblCellSpacing w:w="-8" w:type="dxa"/>
          <w:jc w:val="center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5300 · 1 + 4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93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500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4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1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1546 · 0 + 17326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3261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05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25341 : 25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0499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427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6427 + 1993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9400</w:t>
            </w:r>
          </w:p>
          <w:p w:rsidR="00354BB1" w:rsidRPr="00AD0C98" w:rsidRDefault="00354BB1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270 · 0 + 1425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354BB1" w:rsidRDefault="00354BB1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яти пакетах 15 кг крупы. Сколько килограммов крупы в 7 таких же пакетах?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354BB1" w:rsidRDefault="00354BB1" w:rsidP="00354BB1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092F68">
      <w:pPr>
        <w:pStyle w:val="a5"/>
        <w:numPr>
          <w:ilvl w:val="0"/>
          <w:numId w:val="46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5=3 (кг)</w:t>
      </w:r>
    </w:p>
    <w:p w:rsidR="00354BB1" w:rsidRPr="00354BB1" w:rsidRDefault="00354BB1" w:rsidP="00092F68">
      <w:pPr>
        <w:pStyle w:val="a5"/>
        <w:numPr>
          <w:ilvl w:val="0"/>
          <w:numId w:val="46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21 (кг)</w:t>
      </w: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4BB1" w:rsidRDefault="00354BB1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354BB1" w:rsidRDefault="00DE7A45" w:rsidP="00354BB1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а </w:t>
      </w:r>
      <w:proofErr w:type="spellStart"/>
      <w:proofErr w:type="gramStart"/>
      <w:r w:rsidRPr="00354BB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354BB1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354BB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54BB1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каждое число в виде суммы разрядных слагаемых: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368, 64346, 6340, 64340, 64008, 64043, 164367, 204067.</w:t>
      </w: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BB1" w:rsidRDefault="00354BB1" w:rsidP="00354BB1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68=6000+300+6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6=60000+4000+300+40+6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40=6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340=60000+4000+300+40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08=60000+4000+8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43=60000+4000+40+3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367=100000+60000+4000+300+60+7</w:t>
      </w:r>
    </w:p>
    <w:p w:rsidR="00354BB1" w:rsidRDefault="00F60B94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067=200000+4000+60+7</w:t>
      </w:r>
    </w:p>
    <w:p w:rsidR="00354BB1" w:rsidRDefault="00354BB1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числа, которые больше числа 318 498, но меньше числа 318 503. Увеличь каждое число на 150 тысяч и запиши верные равенства.</w:t>
      </w: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0B94" w:rsidRP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F60B94">
        <w:rPr>
          <w:rFonts w:ascii="Times New Roman" w:hAnsi="Times New Roman" w:cs="Times New Roman"/>
          <w:sz w:val="28"/>
          <w:szCs w:val="28"/>
        </w:rPr>
        <w:t>3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0B94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, 318 500, 318 501, 318 502.</w:t>
      </w:r>
    </w:p>
    <w:p w:rsidR="00F60B94" w:rsidRDefault="00F60B94" w:rsidP="00F60B94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Запиши верные неравенства, вставив пропущенные цифры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DE7A45" w:rsidRPr="00AD0C98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9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71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4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</w:tr>
    </w:tbl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F60B94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0"/>
        <w:gridCol w:w="2810"/>
      </w:tblGrid>
      <w:tr w:rsidR="00F60B94" w:rsidRPr="00AD0C98" w:rsidTr="00495CB3">
        <w:trPr>
          <w:tblCellSpacing w:w="-8" w:type="dxa"/>
          <w:jc w:val="center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0876 &lt; 30878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 803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 &gt; 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&lt; 71323</w:t>
            </w:r>
          </w:p>
          <w:p w:rsidR="00F60B94" w:rsidRPr="00AD0C98" w:rsidRDefault="00F60B94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&gt; 4</w:t>
            </w:r>
            <w:r w:rsidR="00F56ACE" w:rsidRPr="00AD0C98">
              <w:rPr>
                <w:rFonts w:ascii="Times New Roman" w:hAnsi="Times New Roman" w:cs="Times New Roman"/>
                <w:sz w:val="28"/>
                <w:szCs w:val="28"/>
              </w:rPr>
              <w:t>0876</w:t>
            </w:r>
          </w:p>
          <w:p w:rsidR="00F60B94" w:rsidRPr="00AD0C98" w:rsidRDefault="00F56ACE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0B94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6</w:t>
            </w:r>
          </w:p>
        </w:tc>
      </w:tr>
    </w:tbl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B94" w:rsidRDefault="00F60B94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4. Вычисли значения выражений:</w:t>
      </w:r>
    </w:p>
    <w:tbl>
      <w:tblPr>
        <w:tblW w:w="72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7"/>
        <w:gridCol w:w="3353"/>
      </w:tblGrid>
      <w:tr w:rsidR="00DE7A45" w:rsidRPr="00AD0C98" w:rsidTr="00F56ACE">
        <w:trPr>
          <w:tblCellSpacing w:w="-8" w:type="dxa"/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8000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46 034 : 4603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 291 + 299599 · 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8333</w:t>
            </w:r>
          </w:p>
        </w:tc>
      </w:tr>
    </w:tbl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47"/>
        <w:gridCol w:w="5004"/>
      </w:tblGrid>
      <w:tr w:rsidR="00F56ACE" w:rsidRPr="00AD0C98" w:rsidTr="00F56ACE">
        <w:trPr>
          <w:tblCellSpacing w:w="-8" w:type="dxa"/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56400 · 1 + 20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584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800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708000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1637 · 0 + 29428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94282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60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 – 46 034 : 460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10599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291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 291 + 299599 ·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99600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095 · 0 + 68333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83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За шесть одинаковых пакетов молока заплатили 30 рублей. Сколько стоят 9 таких же пакетов?</w:t>
      </w:r>
    </w:p>
    <w:p w:rsidR="00DE7A45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Запиши решение задачи по действиям.</w:t>
      </w:r>
    </w:p>
    <w:p w:rsidR="00F56ACE" w:rsidRDefault="00F56ACE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092F6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sz w:val="28"/>
          <w:szCs w:val="28"/>
        </w:rPr>
        <w:t>30:6=</w:t>
      </w:r>
      <w:r>
        <w:rPr>
          <w:rFonts w:ascii="Times New Roman" w:hAnsi="Times New Roman" w:cs="Times New Roman"/>
          <w:sz w:val="28"/>
          <w:szCs w:val="28"/>
        </w:rPr>
        <w:t>5 (р.)</w:t>
      </w:r>
    </w:p>
    <w:p w:rsidR="00F56ACE" w:rsidRPr="00F56ACE" w:rsidRDefault="00F56ACE" w:rsidP="00092F68">
      <w:pPr>
        <w:pStyle w:val="a5"/>
        <w:numPr>
          <w:ilvl w:val="0"/>
          <w:numId w:val="4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9=45 (р.)</w:t>
      </w:r>
    </w:p>
    <w:p w:rsidR="00F56ACE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онтрольная работа</w:t>
      </w:r>
      <w:r w:rsidR="00F56AC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10</w:t>
      </w:r>
    </w:p>
    <w:p w:rsidR="00DE7A45" w:rsidRPr="00AD0C98" w:rsidRDefault="00DE7A45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теме</w:t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br/>
        <w:t>«сложение и вычитание многозначных чисел»</w:t>
      </w:r>
    </w:p>
    <w:p w:rsidR="00DE7A45" w:rsidRPr="00AD0C98" w:rsidRDefault="00F56ACE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нумерации многозначных чисел; алгоритмов сложения и вычитания многозначных чисел; умения решать задачи.</w:t>
      </w:r>
    </w:p>
    <w:p w:rsidR="00DE7A45" w:rsidRPr="00AD0C98" w:rsidRDefault="00F56ACE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е базового уровня</w:t>
      </w:r>
    </w:p>
    <w:p w:rsidR="00DE7A45" w:rsidRPr="00F56ACE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56AC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56AC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102 512 в виде суммы разрядных слагаемых.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512=100000+2000+500+10+2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2395, 82396, 82397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0004, 500003, 50002, …, …, … .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2395, 82396, 82397, </w:t>
      </w:r>
      <w:r>
        <w:rPr>
          <w:rFonts w:ascii="Times New Roman" w:hAnsi="Times New Roman" w:cs="Times New Roman"/>
          <w:sz w:val="28"/>
          <w:szCs w:val="28"/>
        </w:rPr>
        <w:t>82398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3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2400.</w:t>
      </w:r>
    </w:p>
    <w:p w:rsidR="00F56ACE" w:rsidRPr="00AD0C98" w:rsidRDefault="00F56ACE" w:rsidP="00F56AC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0004, 500003, 50002, </w:t>
      </w:r>
      <w:r>
        <w:rPr>
          <w:rFonts w:ascii="Times New Roman" w:hAnsi="Times New Roman" w:cs="Times New Roman"/>
          <w:sz w:val="28"/>
          <w:szCs w:val="28"/>
        </w:rPr>
        <w:t>5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99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F56ACE" w:rsidRDefault="00F56ACE" w:rsidP="00F56ACE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8"/>
        <w:gridCol w:w="2102"/>
      </w:tblGrid>
      <w:tr w:rsidR="00DE7A45" w:rsidRPr="00AD0C98">
        <w:trPr>
          <w:tblCellSpacing w:w="-8" w:type="dxa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164 … 8204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4703 … 484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183 … 8028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5176 … 48209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48"/>
        <w:gridCol w:w="2102"/>
      </w:tblGrid>
      <w:tr w:rsidR="00F56ACE" w:rsidRPr="00AD0C98" w:rsidTr="00495CB3">
        <w:trPr>
          <w:tblCellSpacing w:w="-8" w:type="dxa"/>
          <w:jc w:val="center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21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204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847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4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1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282</w:t>
            </w:r>
          </w:p>
          <w:p w:rsidR="00F56ACE" w:rsidRPr="00AD0C98" w:rsidRDefault="00F56ACE" w:rsidP="00F56AC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3517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8209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>
        <w:trPr>
          <w:tblCellSpacing w:w="-8" w:type="dxa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2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3152"/>
      </w:tblGrid>
      <w:tr w:rsidR="00F56ACE" w:rsidRPr="00AD0C98" w:rsidTr="00F56ACE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814 + 30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6678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1179 – 37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88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42305 + 75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17421</w:t>
            </w:r>
          </w:p>
          <w:p w:rsidR="00F56ACE" w:rsidRPr="00AD0C98" w:rsidRDefault="00F56ACE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94382 – 374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9455</w:t>
            </w:r>
          </w:p>
        </w:tc>
      </w:tr>
    </w:tbl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мама купила трем сестрам одинаковые шапочки по 30 р., у нее осталось 75 р. Сколько денег было у мамы?</w:t>
      </w: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F56ACE" w:rsidP="00092F68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=90 (р.)</w:t>
      </w:r>
    </w:p>
    <w:p w:rsidR="00F56ACE" w:rsidRPr="00F56ACE" w:rsidRDefault="00F56ACE" w:rsidP="00092F68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+75=165 (р.)</w:t>
      </w:r>
    </w:p>
    <w:p w:rsidR="00F56ACE" w:rsidRDefault="00F56ACE" w:rsidP="00DE7A45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Pr="00F56ACE" w:rsidRDefault="00F56ACE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A45" w:rsidRPr="00AD0C98" w:rsidRDefault="00DE7A45" w:rsidP="00F56ACE">
      <w:pPr>
        <w:autoSpaceDE w:val="0"/>
        <w:autoSpaceDN w:val="0"/>
        <w:adjustRightInd w:val="0"/>
        <w:spacing w:after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56ACE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56AC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56AC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56ACE">
        <w:rPr>
          <w:rFonts w:ascii="Times New Roman" w:hAnsi="Times New Roman" w:cs="Times New Roman"/>
          <w:b/>
          <w:sz w:val="28"/>
          <w:szCs w:val="28"/>
        </w:rPr>
        <w:t xml:space="preserve"> т  2</w:t>
      </w:r>
      <w:r w:rsidRPr="00AD0C98">
        <w:rPr>
          <w:rFonts w:ascii="Times New Roman" w:hAnsi="Times New Roman" w:cs="Times New Roman"/>
          <w:sz w:val="28"/>
          <w:szCs w:val="28"/>
        </w:rPr>
        <w:t>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Запиши число 575 116 в виде суммы разрядных слагаемых.</w:t>
      </w:r>
    </w:p>
    <w:p w:rsidR="00F56ACE" w:rsidRDefault="00F56ACE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ACE" w:rsidRDefault="00F56ACE" w:rsidP="00F56ACE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56ACE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5116=500000+70000+50</w:t>
      </w:r>
      <w:r w:rsidR="00F56ACE">
        <w:rPr>
          <w:rFonts w:ascii="Times New Roman" w:hAnsi="Times New Roman" w:cs="Times New Roman"/>
          <w:sz w:val="28"/>
          <w:szCs w:val="28"/>
        </w:rPr>
        <w:t>00+</w:t>
      </w:r>
      <w:r>
        <w:rPr>
          <w:rFonts w:ascii="Times New Roman" w:hAnsi="Times New Roman" w:cs="Times New Roman"/>
          <w:sz w:val="28"/>
          <w:szCs w:val="28"/>
        </w:rPr>
        <w:t>100+10+6</w:t>
      </w: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496, 12497, 12498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10004, 810003, 810002, …, …, … .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12496, 12497, 12498, </w:t>
      </w:r>
      <w:r>
        <w:rPr>
          <w:rFonts w:ascii="Times New Roman" w:hAnsi="Times New Roman" w:cs="Times New Roman"/>
          <w:sz w:val="28"/>
          <w:szCs w:val="28"/>
        </w:rPr>
        <w:t>12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500,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01.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10004, 810003, 810002, </w:t>
      </w:r>
      <w:r>
        <w:rPr>
          <w:rFonts w:ascii="Times New Roman" w:hAnsi="Times New Roman" w:cs="Times New Roman"/>
          <w:sz w:val="28"/>
          <w:szCs w:val="28"/>
        </w:rPr>
        <w:t>810001</w:t>
      </w:r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00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9999.</w:t>
      </w: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Сравни числ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 w:rsidTr="009E731B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224 … 33241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72870 … 472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7954 … 2097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58540 … 35540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9E731B" w:rsidRPr="00AD0C98" w:rsidTr="00495CB3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122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3241</w:t>
            </w:r>
          </w:p>
          <w:p w:rsidR="009E731B" w:rsidRPr="00AD0C98" w:rsidRDefault="009E731B" w:rsidP="009E73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4728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728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279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20975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5585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 35540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5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2116"/>
      </w:tblGrid>
      <w:tr w:rsidR="00DE7A45" w:rsidRPr="00AD0C98">
        <w:trPr>
          <w:tblCellSpacing w:w="-8" w:type="dxa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34"/>
        <w:gridCol w:w="4003"/>
      </w:tblGrid>
      <w:tr w:rsidR="009E731B" w:rsidRPr="00AD0C98" w:rsidTr="009E731B">
        <w:trPr>
          <w:tblCellSpacing w:w="-8" w:type="dxa"/>
          <w:jc w:val="center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655 + 71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5223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5306 – 236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1619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8783 + 2465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75348</w:t>
            </w:r>
          </w:p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26206 – 795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1028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После того как из мешка взяли 5 раз по 3 кг картофеля, в нем осталось 35 кг. Сколько килограммов картофеля было в мешке?</w:t>
      </w: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Default="009E731B" w:rsidP="00092F68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3·</w:t>
      </w:r>
      <w:r>
        <w:rPr>
          <w:rFonts w:ascii="Times New Roman" w:hAnsi="Times New Roman" w:cs="Times New Roman"/>
          <w:sz w:val="28"/>
          <w:szCs w:val="28"/>
        </w:rPr>
        <w:t>5=15 (кг)</w:t>
      </w:r>
    </w:p>
    <w:p w:rsidR="009E731B" w:rsidRPr="009E731B" w:rsidRDefault="009E731B" w:rsidP="00092F68">
      <w:pPr>
        <w:pStyle w:val="a5"/>
        <w:numPr>
          <w:ilvl w:val="0"/>
          <w:numId w:val="49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+15=50 (кг)</w:t>
      </w: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731B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9E731B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АДАНИЯ ПОВЫШЕННОГО УРОВНЯ</w:t>
      </w:r>
    </w:p>
    <w:p w:rsidR="00DE7A45" w:rsidRPr="009E731B" w:rsidRDefault="00DE7A45" w:rsidP="009E731B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1B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9E731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9E731B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9E73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E731B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7, 8, 0, 6, запиши пять шестизначных чисел. Расположи их в порядке возрастания.</w:t>
      </w: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9E731B">
        <w:rPr>
          <w:rFonts w:ascii="Times New Roman" w:hAnsi="Times New Roman" w:cs="Times New Roman"/>
          <w:sz w:val="28"/>
          <w:szCs w:val="28"/>
        </w:rPr>
        <w:t>60800</w:t>
      </w:r>
      <w:r>
        <w:rPr>
          <w:rFonts w:ascii="Times New Roman" w:hAnsi="Times New Roman" w:cs="Times New Roman"/>
          <w:sz w:val="28"/>
          <w:szCs w:val="28"/>
        </w:rPr>
        <w:t>7, 668007, 670080, 680070, 687000.</w:t>
      </w: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7 · 1000 + 6 · 100 + 9 · 6</w:t>
      </w:r>
      <w:r>
        <w:rPr>
          <w:rFonts w:ascii="Times New Roman" w:hAnsi="Times New Roman" w:cs="Times New Roman"/>
          <w:sz w:val="28"/>
          <w:szCs w:val="28"/>
        </w:rPr>
        <w:t>=687654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5 · 1000 + 4 · 100 – 1</w:t>
      </w:r>
      <w:r>
        <w:rPr>
          <w:rFonts w:ascii="Times New Roman" w:hAnsi="Times New Roman" w:cs="Times New Roman"/>
          <w:sz w:val="28"/>
          <w:szCs w:val="28"/>
        </w:rPr>
        <w:t>=305399</w:t>
      </w:r>
    </w:p>
    <w:p w:rsidR="009E731B" w:rsidRPr="00AD0C98" w:rsidRDefault="009E731B" w:rsidP="009E731B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 · 100000 + 2 · 10000 + 7 · 4 – 3</w:t>
      </w:r>
      <w:r>
        <w:rPr>
          <w:rFonts w:ascii="Times New Roman" w:hAnsi="Times New Roman" w:cs="Times New Roman"/>
          <w:sz w:val="28"/>
          <w:szCs w:val="28"/>
        </w:rPr>
        <w:t>=420025</w:t>
      </w: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DE7A45" w:rsidRPr="00AD0C98">
        <w:trPr>
          <w:tblCellSpacing w:w="-8" w:type="dxa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3665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9E731B" w:rsidRPr="00AD0C98" w:rsidTr="00495CB3">
        <w:trPr>
          <w:tblCellSpacing w:w="-8" w:type="dxa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665 &lt; 99462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>456 &gt; 99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9E731B" w:rsidRPr="00AD0C98" w:rsidRDefault="009E731B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092F68" w:rsidRPr="00AD0C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&lt; 430</w:t>
            </w:r>
            <w:r w:rsidR="00092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731B" w:rsidRPr="00AD0C98" w:rsidRDefault="00092F68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731B"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87965</w:t>
            </w:r>
          </w:p>
        </w:tc>
      </w:tr>
    </w:tbl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9E731B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1B" w:rsidRDefault="009E731B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2596"/>
      </w:tblGrid>
      <w:tr w:rsidR="00DE7A45" w:rsidRPr="00AD0C98">
        <w:trPr>
          <w:tblCellSpacing w:w="-8" w:type="dxa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87928 – … = 77295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74934 = 40000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854948 = 8420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255496 = 402798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1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3316"/>
      </w:tblGrid>
      <w:tr w:rsidR="000760FC" w:rsidRPr="00AD0C98" w:rsidTr="000760FC">
        <w:trPr>
          <w:tblCellSpacing w:w="-8" w:type="dxa"/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98792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97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77295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7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+ 74934 = 4000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15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854948 = 84202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294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255496 = 402798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. С одной яблони собрали 36 кг яблок, а с другой – в 2 раза больше. После того как часть яблок продали, осталось  48 кг яблок. Сколько килограммов яблок продали? 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2=72 (кг)</w:t>
      </w:r>
    </w:p>
    <w:p w:rsid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+36=108 (кг)</w:t>
      </w:r>
    </w:p>
    <w:p w:rsidR="000760FC" w:rsidRPr="000760FC" w:rsidRDefault="000760FC" w:rsidP="000760F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-48=60 (кг)</w:t>
      </w:r>
    </w:p>
    <w:p w:rsidR="000760FC" w:rsidRDefault="000760FC" w:rsidP="00DE7A45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autoSpaceDE w:val="0"/>
        <w:autoSpaceDN w:val="0"/>
        <w:adjustRightInd w:val="0"/>
        <w:spacing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0760FC" w:rsidRDefault="00DE7A45" w:rsidP="000760FC">
      <w:pPr>
        <w:autoSpaceDE w:val="0"/>
        <w:autoSpaceDN w:val="0"/>
        <w:adjustRightInd w:val="0"/>
        <w:spacing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FC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0760F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760FC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0760F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760FC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Используя цифры 9, 7, 0, 3, запиши пять шестизначных чисел. Расположи их в порядке возрастания.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8900, 738009, 783900, 893007, 9800700.</w:t>
      </w: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 · 100000 + 6 · 10000 + 9 · 1000 + 3 · 100 + 6 · 8</w:t>
      </w:r>
      <w:r>
        <w:rPr>
          <w:rFonts w:ascii="Times New Roman" w:hAnsi="Times New Roman" w:cs="Times New Roman"/>
          <w:sz w:val="28"/>
          <w:szCs w:val="28"/>
        </w:rPr>
        <w:t>=869348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 · 100000 + 4 · 1000 + 6 · 100 – 1</w:t>
      </w:r>
      <w:r>
        <w:rPr>
          <w:rFonts w:ascii="Times New Roman" w:hAnsi="Times New Roman" w:cs="Times New Roman"/>
          <w:sz w:val="28"/>
          <w:szCs w:val="28"/>
        </w:rPr>
        <w:t>=304599</w:t>
      </w:r>
    </w:p>
    <w:p w:rsidR="000760FC" w:rsidRPr="00AD0C98" w:rsidRDefault="000760FC" w:rsidP="000760FC">
      <w:pPr>
        <w:autoSpaceDE w:val="0"/>
        <w:autoSpaceDN w:val="0"/>
        <w:adjustRightInd w:val="0"/>
        <w:spacing w:after="0" w:line="252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6 · 100000 + 8 · 10000 + 8 · 9 – 3</w:t>
      </w:r>
      <w:r>
        <w:rPr>
          <w:rFonts w:ascii="Times New Roman" w:hAnsi="Times New Roman" w:cs="Times New Roman"/>
          <w:sz w:val="28"/>
          <w:szCs w:val="28"/>
        </w:rPr>
        <w:t>=680069</w:t>
      </w:r>
    </w:p>
    <w:p w:rsidR="000760FC" w:rsidRDefault="000760F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Вставь пропущенные цифры так, чтобы неравенства были верными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DE7A45" w:rsidRPr="00AD0C98" w:rsidTr="000760FC">
        <w:trPr>
          <w:tblCellSpacing w:w="-8" w:type="dxa"/>
          <w:jc w:val="center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6394 &lt; 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95 &gt; 686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Wingdings" w:hAnsi="Wingdings" w:cs="Wingdings"/>
                <w:noProof/>
                <w:sz w:val="28"/>
                <w:szCs w:val="28"/>
              </w:rPr>
              <w:t>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&gt; 64895</w:t>
            </w:r>
          </w:p>
        </w:tc>
      </w:tr>
    </w:tbl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pPr w:leftFromText="180" w:rightFromText="180" w:vertAnchor="text" w:horzAnchor="margin" w:tblpXSpec="center" w:tblpY="91"/>
        <w:tblOverlap w:val="never"/>
        <w:tblW w:w="600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31"/>
        <w:gridCol w:w="2569"/>
      </w:tblGrid>
      <w:tr w:rsidR="000760FC" w:rsidRPr="00AD0C98" w:rsidTr="000760FC">
        <w:trPr>
          <w:tblCellSpacing w:w="-8" w:type="dxa"/>
        </w:trPr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394 &lt; 68847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Wingdings" w:hAnsi="Wingdings" w:cs="Wingdings"/>
                <w:noProof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48395 &gt; 68664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 &lt; 80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60FC" w:rsidRPr="00AD0C98" w:rsidRDefault="000760FC" w:rsidP="000760F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8395 &gt; 64895</w:t>
            </w:r>
          </w:p>
        </w:tc>
      </w:tr>
    </w:tbl>
    <w:p w:rsidR="000760FC" w:rsidRDefault="000760FC" w:rsidP="000760FC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Выполни действия и вставь пропущенные числа:</w:t>
      </w:r>
    </w:p>
    <w:tbl>
      <w:tblPr>
        <w:tblW w:w="64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2596"/>
      </w:tblGrid>
      <w:tr w:rsidR="00DE7A45" w:rsidRPr="00AD0C98">
        <w:trPr>
          <w:tblCellSpacing w:w="-8" w:type="dxa"/>
          <w:jc w:val="center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98197 – … = 29546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+ 68426 = 60000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489439 = 2762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… – 648320 = 197775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0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54"/>
        <w:gridCol w:w="3174"/>
      </w:tblGrid>
      <w:tr w:rsidR="000760FC" w:rsidRPr="00AD0C98" w:rsidTr="000760FC">
        <w:trPr>
          <w:tblCellSpacing w:w="-8" w:type="dxa"/>
          <w:jc w:val="center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89819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732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= 295465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580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+ 68426 = 600006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489439 = 27626</w:t>
            </w:r>
          </w:p>
          <w:p w:rsidR="000760FC" w:rsidRPr="00AD0C98" w:rsidRDefault="000760FC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95</w:t>
            </w: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– 648320 = 197775</w:t>
            </w:r>
          </w:p>
        </w:tc>
      </w:tr>
    </w:tbl>
    <w:p w:rsidR="000760FC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палатку привезли 7 ящиков мандаринов по 12 кг. После того как часть мандаринов продали, осталось 30 кг мандаринов. Сколько килограммов мандаринов продали?</w:t>
      </w:r>
    </w:p>
    <w:p w:rsidR="000760FC" w:rsidRPr="00AD0C98" w:rsidRDefault="000760FC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FC" w:rsidRDefault="000760FC" w:rsidP="000760FC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0760FC" w:rsidRDefault="000760FC" w:rsidP="000760FC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7=84 (кг)</w:t>
      </w:r>
    </w:p>
    <w:p w:rsidR="000760FC" w:rsidRPr="000760FC" w:rsidRDefault="000760FC" w:rsidP="000760FC">
      <w:pPr>
        <w:pStyle w:val="a5"/>
        <w:numPr>
          <w:ilvl w:val="0"/>
          <w:numId w:val="5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-30=54 (кг)</w:t>
      </w:r>
    </w:p>
    <w:p w:rsidR="000760FC" w:rsidRDefault="000760FC" w:rsidP="00DE7A4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D0C9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D0C98">
        <w:rPr>
          <w:rFonts w:ascii="Times New Roman" w:hAnsi="Times New Roman" w:cs="Times New Roman"/>
          <w:b/>
          <w:bCs/>
          <w:caps/>
          <w:sz w:val="28"/>
          <w:szCs w:val="28"/>
        </w:rPr>
        <w:t>итоговая контрольная работа за 3 класс</w:t>
      </w:r>
    </w:p>
    <w:p w:rsidR="00DE7A45" w:rsidRPr="00AD0C98" w:rsidRDefault="00495CB3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 w:rsidR="00DE7A45" w:rsidRPr="00AD0C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воение</w:t>
      </w:r>
      <w:r w:rsidR="00DE7A45" w:rsidRPr="00AD0C98">
        <w:rPr>
          <w:rFonts w:ascii="Times New Roman" w:hAnsi="Times New Roman" w:cs="Times New Roman"/>
          <w:sz w:val="28"/>
          <w:szCs w:val="28"/>
        </w:rPr>
        <w:t xml:space="preserve"> вычислительных приемов умножения и деления; правил порядка выполнения действий в выражениях; письменных приемов сложения и вычитания многозначных чисел; нахождения площади и периметра прямоугольника; умения решать задачи.</w:t>
      </w:r>
    </w:p>
    <w:p w:rsidR="00DE7A45" w:rsidRPr="00495CB3" w:rsidRDefault="00DE7A45" w:rsidP="00495CB3">
      <w:pPr>
        <w:tabs>
          <w:tab w:val="left" w:pos="1425"/>
        </w:tabs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495CB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495C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2565"/>
      </w:tblGrid>
      <w:tr w:rsidR="00DE7A45" w:rsidRPr="00AD0C98">
        <w:trPr>
          <w:tblCellSpacing w:w="-8" w:type="dxa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) + 54 :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 · 6 – 18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4393"/>
      </w:tblGrid>
      <w:tr w:rsidR="00495CB3" w:rsidRPr="00AD0C98" w:rsidTr="00495CB3">
        <w:trPr>
          <w:tblCellSpacing w:w="-8" w:type="dxa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3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20 – 16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 · (36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) + 54 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80 · 3 – 8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0 · 6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Запиши три числа, в которых 408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00, 40856, 40837.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5 и 3 см. Найди площадь и периметр этого прямоугольника.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5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 w:rsidRPr="00495CB3">
        <w:rPr>
          <w:rFonts w:ascii="Times New Roman" w:hAnsi="Times New Roman" w:cs="Times New Roman"/>
          <w:sz w:val="28"/>
          <w:szCs w:val="28"/>
        </w:rPr>
        <w:t xml:space="preserve">3=15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proofErr w:type="gramStart"/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+3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16 (см)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9246 – 48538</w:t>
      </w:r>
      <w:r>
        <w:rPr>
          <w:rFonts w:ascii="Times New Roman" w:hAnsi="Times New Roman" w:cs="Times New Roman"/>
          <w:sz w:val="28"/>
          <w:szCs w:val="28"/>
        </w:rPr>
        <w:t>=30708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53724 – 85672</w:t>
      </w:r>
      <w:r>
        <w:rPr>
          <w:rFonts w:ascii="Times New Roman" w:hAnsi="Times New Roman" w:cs="Times New Roman"/>
          <w:sz w:val="28"/>
          <w:szCs w:val="28"/>
        </w:rPr>
        <w:t>=168052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4381 – 13625</w:t>
      </w:r>
      <w:r>
        <w:rPr>
          <w:rFonts w:ascii="Times New Roman" w:hAnsi="Times New Roman" w:cs="Times New Roman"/>
          <w:sz w:val="28"/>
          <w:szCs w:val="28"/>
        </w:rPr>
        <w:t>=756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В одном мешке 27 кг крупы, а в другом – в 3 раза меньше. Всю крупу расфасовали в пакеты по 2 кг. Сколько пакетов получилось?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:3=9 (кг)</w:t>
      </w:r>
    </w:p>
    <w:p w:rsid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+9=36 (кг)</w:t>
      </w:r>
    </w:p>
    <w:p w:rsidR="00495CB3" w:rsidRPr="00495CB3" w:rsidRDefault="00495CB3" w:rsidP="00495CB3">
      <w:pPr>
        <w:pStyle w:val="a5"/>
        <w:numPr>
          <w:ilvl w:val="0"/>
          <w:numId w:val="52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:2=18 (п.)</w:t>
      </w:r>
    </w:p>
    <w:p w:rsidR="00495CB3" w:rsidRDefault="00495CB3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495CB3" w:rsidRDefault="00DE7A45" w:rsidP="00495CB3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CB3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495CB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495C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95CB3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Найди значения выражений:</w:t>
      </w:r>
    </w:p>
    <w:tbl>
      <w:tblPr>
        <w:tblW w:w="48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2565"/>
      </w:tblGrid>
      <w:tr w:rsidR="00DE7A45" w:rsidRPr="00AD0C98">
        <w:trPr>
          <w:tblCellSpacing w:w="-8" w:type="dxa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) + 63 :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 · 7 – 19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6628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35"/>
        <w:gridCol w:w="4393"/>
      </w:tblGrid>
      <w:tr w:rsidR="00495CB3" w:rsidRPr="00AD0C98" w:rsidTr="00495CB3">
        <w:trPr>
          <w:tblCellSpacing w:w="-8" w:type="dxa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4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0 – 17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0) + 63 :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50 · 6 – 5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</w:t>
            </w:r>
          </w:p>
          <w:p w:rsidR="00495CB3" w:rsidRPr="00AD0C98" w:rsidRDefault="00495CB3" w:rsidP="00495CB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 · 7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4</w:t>
            </w:r>
          </w:p>
        </w:tc>
      </w:tr>
    </w:tbl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2. Запиши три числа, в которых 507 сотен.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P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495CB3">
        <w:rPr>
          <w:rFonts w:ascii="Times New Roman" w:hAnsi="Times New Roman" w:cs="Times New Roman"/>
          <w:sz w:val="28"/>
          <w:szCs w:val="28"/>
        </w:rPr>
        <w:t>50735, 50728, 50730.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прямоугольник со сторонами 6 см и 4 см. Найди площадь и периметр этого прямоугольника.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0C98">
        <w:rPr>
          <w:rFonts w:ascii="Times New Roman" w:hAnsi="Times New Roman" w:cs="Times New Roman"/>
          <w:sz w:val="28"/>
          <w:szCs w:val="28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>4=24 (см</w:t>
      </w:r>
      <w:r w:rsidRPr="00495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CB3" w:rsidRP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495C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+4)</w:t>
      </w:r>
      <w:r w:rsidRPr="00495CB3">
        <w:rPr>
          <w:rFonts w:ascii="Times New Roman" w:hAnsi="Times New Roman" w:cs="Times New Roman"/>
          <w:sz w:val="28"/>
          <w:szCs w:val="28"/>
        </w:rPr>
        <w:t xml:space="preserve"> </w:t>
      </w:r>
      <w:r w:rsidRPr="00AD0C98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2=20 (см)</w:t>
      </w:r>
    </w:p>
    <w:p w:rsidR="00495CB3" w:rsidRDefault="00495CB3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CB3" w:rsidRDefault="00495CB3" w:rsidP="00495CB3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93118 – 88367</w:t>
      </w:r>
      <w:r>
        <w:rPr>
          <w:rFonts w:ascii="Times New Roman" w:hAnsi="Times New Roman" w:cs="Times New Roman"/>
          <w:sz w:val="28"/>
          <w:szCs w:val="28"/>
        </w:rPr>
        <w:t>=4751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64812 – 54676</w:t>
      </w:r>
      <w:r>
        <w:rPr>
          <w:rFonts w:ascii="Times New Roman" w:hAnsi="Times New Roman" w:cs="Times New Roman"/>
          <w:sz w:val="28"/>
          <w:szCs w:val="28"/>
        </w:rPr>
        <w:t>=510136</w:t>
      </w:r>
    </w:p>
    <w:p w:rsidR="00495CB3" w:rsidRPr="00AD0C98" w:rsidRDefault="00495CB3" w:rsidP="00495CB3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2369 – 11981</w:t>
      </w:r>
      <w:r>
        <w:rPr>
          <w:rFonts w:ascii="Times New Roman" w:hAnsi="Times New Roman" w:cs="Times New Roman"/>
          <w:sz w:val="28"/>
          <w:szCs w:val="28"/>
        </w:rPr>
        <w:t>=</w:t>
      </w:r>
      <w:r w:rsidR="00FC4199">
        <w:rPr>
          <w:rFonts w:ascii="Times New Roman" w:hAnsi="Times New Roman" w:cs="Times New Roman"/>
          <w:sz w:val="28"/>
          <w:szCs w:val="28"/>
        </w:rPr>
        <w:t>388</w:t>
      </w: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5CB3" w:rsidRDefault="00495CB3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С одного участка собрали 96 кг картофеля, а с другого – в 3 раза меньше. Весь картофель расфасовали в пакеты по 4 кг. Сколько получилось пакетов?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199">
        <w:rPr>
          <w:rFonts w:ascii="Times New Roman" w:hAnsi="Times New Roman" w:cs="Times New Roman"/>
          <w:sz w:val="28"/>
          <w:szCs w:val="28"/>
        </w:rPr>
        <w:t>96:3=</w:t>
      </w:r>
      <w:r>
        <w:rPr>
          <w:rFonts w:ascii="Times New Roman" w:hAnsi="Times New Roman" w:cs="Times New Roman"/>
          <w:sz w:val="28"/>
          <w:szCs w:val="28"/>
        </w:rPr>
        <w:t>32 (кг)</w:t>
      </w:r>
    </w:p>
    <w:p w:rsid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+32=128 (кг)</w:t>
      </w:r>
    </w:p>
    <w:p w:rsidR="00FC4199" w:rsidRPr="00FC4199" w:rsidRDefault="00FC4199" w:rsidP="00FC4199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:4=32 (кг)</w:t>
      </w: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мся, выполнившим верно только два или одно задание, предлагаются варианты уровня стандарта.</w:t>
      </w:r>
    </w:p>
    <w:p w:rsidR="00FC4199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Pr="00AD0C98" w:rsidRDefault="00FC4199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4199" w:rsidRDefault="00FC4199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 </w:t>
      </w:r>
      <w:proofErr w:type="gramStart"/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Pr="00AD0C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 в е н ь   с т а н д а р т а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К концу третьего класса  у ч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и е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я  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о л ж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а т ь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таблицу умножения однозначных чисел и соответствующие случаи деления (на уровне автоматизированного навыка).</w:t>
      </w: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У ч а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и е </w:t>
      </w:r>
      <w:proofErr w:type="gramStart"/>
      <w:r w:rsidRPr="00AD0C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0C98">
        <w:rPr>
          <w:rFonts w:ascii="Times New Roman" w:hAnsi="Times New Roman" w:cs="Times New Roman"/>
          <w:sz w:val="28"/>
          <w:szCs w:val="28"/>
        </w:rPr>
        <w:t xml:space="preserve"> я  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о л ж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C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D0C98">
        <w:rPr>
          <w:rFonts w:ascii="Times New Roman" w:hAnsi="Times New Roman" w:cs="Times New Roman"/>
          <w:sz w:val="28"/>
          <w:szCs w:val="28"/>
        </w:rPr>
        <w:t xml:space="preserve">   у м е т ь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читать и записывать числа от 0 до 10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авильно выполнять устно четыре арифметических действия в пределах 1000 в случаях, сводимых к действиям в пределах 100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применять правила порядка выполнения действий в выражениях, содержащих два действия (со скобками и без них)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решать текстовые задачи в одно действие, связанные со смыслом каждого действия и со смыслом изученных отношений;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– измерять длину отрезка с помощью линейки и чертить отрезки заданной длины.</w:t>
      </w:r>
    </w:p>
    <w:p w:rsidR="00DE7A45" w:rsidRPr="00FC4199" w:rsidRDefault="00DE7A45" w:rsidP="00FC4199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99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FC419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FC4199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FC419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C4199">
        <w:rPr>
          <w:rFonts w:ascii="Times New Roman" w:hAnsi="Times New Roman" w:cs="Times New Roman"/>
          <w:b/>
          <w:sz w:val="28"/>
          <w:szCs w:val="28"/>
        </w:rPr>
        <w:t xml:space="preserve"> т  1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704, 703, 702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96, 297, 298, …, …, …, … .</w:t>
      </w: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704, 703, 702, </w:t>
      </w:r>
      <w:r>
        <w:rPr>
          <w:rFonts w:ascii="Times New Roman" w:hAnsi="Times New Roman" w:cs="Times New Roman"/>
          <w:sz w:val="28"/>
          <w:szCs w:val="28"/>
        </w:rPr>
        <w:t>7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4199" w:rsidRPr="00AD0C98" w:rsidRDefault="00FC4199" w:rsidP="00FC419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296, 297, 298,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1111"/>
      </w:tblGrid>
      <w:tr w:rsidR="00DE7A45" w:rsidRPr="00AD0C98" w:rsidTr="00FC4199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</w:p>
        </w:tc>
      </w:tr>
    </w:tbl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93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3048"/>
      </w:tblGrid>
      <w:tr w:rsidR="00FC4199" w:rsidRPr="00AD0C98" w:rsidTr="00FC4199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6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6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0 ·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40 ·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3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80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3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30 –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60</w:t>
            </w:r>
          </w:p>
          <w:p w:rsidR="00FC4199" w:rsidRPr="00AD0C98" w:rsidRDefault="00FC4199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60 + 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40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6 см и 8 см.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FC4199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 см</w:t>
      </w:r>
      <w:r w:rsidR="006C1B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left:0;text-align:left;margin-left:163.2pt;margin-top:11.45pt;width:0;height:9.75pt;z-index:251831296;mso-position-horizontal-relative:text;mso-position-vertical-relative:text" o:connectortype="straight"/>
        </w:pict>
      </w:r>
      <w:r w:rsidR="006C1B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left:0;text-align:left;margin-left:16.2pt;margin-top:11.45pt;width:0;height:9.75pt;z-index:251829248;mso-position-horizontal-relative:text;mso-position-vertical-relative:text" o:connectortype="straight"/>
        </w:pict>
      </w:r>
      <w:r w:rsidR="006C1BF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left:0;text-align:left;margin-left:16.2pt;margin-top:15.55pt;width:147pt;height:0;z-index:251825152;mso-position-horizontal-relative:text;mso-position-vertical-relative:text" o:connectortype="straight"/>
        </w:pict>
      </w:r>
    </w:p>
    <w:p w:rsidR="00FC4199" w:rsidRDefault="00FC4199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8 см</w:t>
      </w:r>
    </w:p>
    <w:p w:rsidR="00FC4199" w:rsidRDefault="006C1BFC" w:rsidP="00FC4199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left:0;text-align:left;margin-left:209.7pt;margin-top:2.75pt;width:0;height:9.75pt;z-index:251828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left:0;text-align:left;margin-left:11.7pt;margin-top:1.25pt;width:0;height:9.75pt;z-index:251827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32" style="position:absolute;left:0;text-align:left;margin-left:11.7pt;margin-top:6.5pt;width:198pt;height:0;z-index:251826176" o:connectortype="straight"/>
        </w:pict>
      </w:r>
    </w:p>
    <w:p w:rsidR="00FC4199" w:rsidRDefault="00FC4199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1408"/>
      </w:tblGrid>
      <w:tr w:rsidR="00DE7A45" w:rsidRPr="00AD0C98">
        <w:trPr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4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47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2978"/>
      </w:tblGrid>
      <w:tr w:rsidR="0069649F" w:rsidRPr="00AD0C98" w:rsidTr="0069649F">
        <w:trPr>
          <w:tblCellSpacing w:w="-8" w:type="dxa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8 –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(13 – 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4 +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6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62 – 8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4199" w:rsidRDefault="00FC4199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. Из 32 м ткани сшили 8 одинаковых костюмов. Сколько метров ткани пошло на каждый костюм?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9649F" w:rsidP="0069649F">
      <w:pPr>
        <w:pStyle w:val="a5"/>
        <w:numPr>
          <w:ilvl w:val="0"/>
          <w:numId w:val="54"/>
        </w:num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:8=4 (м)</w:t>
      </w:r>
    </w:p>
    <w:p w:rsidR="0069649F" w:rsidRDefault="0069649F" w:rsidP="00DE7A4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69649F" w:rsidRDefault="00DE7A45" w:rsidP="0069649F">
      <w:pPr>
        <w:autoSpaceDE w:val="0"/>
        <w:autoSpaceDN w:val="0"/>
        <w:adjustRightInd w:val="0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9F">
        <w:rPr>
          <w:rFonts w:ascii="Times New Roman" w:hAnsi="Times New Roman" w:cs="Times New Roman"/>
          <w:b/>
          <w:sz w:val="28"/>
          <w:szCs w:val="28"/>
        </w:rPr>
        <w:t xml:space="preserve">В а </w:t>
      </w:r>
      <w:proofErr w:type="spellStart"/>
      <w:proofErr w:type="gramStart"/>
      <w:r w:rsidRPr="0069649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9649F">
        <w:rPr>
          <w:rFonts w:ascii="Times New Roman" w:hAnsi="Times New Roman" w:cs="Times New Roman"/>
          <w:b/>
          <w:sz w:val="28"/>
          <w:szCs w:val="28"/>
        </w:rPr>
        <w:t xml:space="preserve"> и а </w:t>
      </w:r>
      <w:proofErr w:type="spellStart"/>
      <w:r w:rsidRPr="0069649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9649F">
        <w:rPr>
          <w:rFonts w:ascii="Times New Roman" w:hAnsi="Times New Roman" w:cs="Times New Roman"/>
          <w:b/>
          <w:sz w:val="28"/>
          <w:szCs w:val="28"/>
        </w:rPr>
        <w:t xml:space="preserve"> т  2.</w:t>
      </w:r>
    </w:p>
    <w:p w:rsidR="00DE7A45" w:rsidRPr="00AD0C98" w:rsidRDefault="00DE7A45" w:rsidP="00DE7A45">
      <w:pPr>
        <w:autoSpaceDE w:val="0"/>
        <w:autoSpaceDN w:val="0"/>
        <w:adjustRightInd w:val="0"/>
        <w:spacing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1. Продолжи ряды чисел: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503, 502, 501, …, …, …, … .</w:t>
      </w:r>
    </w:p>
    <w:p w:rsidR="00DE7A45" w:rsidRPr="00AD0C98" w:rsidRDefault="00DE7A45" w:rsidP="00DE7A4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896, 897, 898, …, …, …, … .</w:t>
      </w: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503, 502, 501,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AD0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97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649F" w:rsidRPr="00AD0C98" w:rsidRDefault="0069649F" w:rsidP="0069649F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 xml:space="preserve">896, 897, 898, </w:t>
      </w:r>
      <w:r>
        <w:rPr>
          <w:rFonts w:ascii="Times New Roman" w:hAnsi="Times New Roman" w:cs="Times New Roman"/>
          <w:sz w:val="28"/>
          <w:szCs w:val="28"/>
        </w:rPr>
        <w:t>899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1</w:t>
      </w:r>
      <w:r w:rsidRPr="00AD0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2</w:t>
      </w:r>
      <w:r w:rsidRPr="00AD0C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9649F" w:rsidRDefault="0069649F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2. Найди значения выражений:</w:t>
      </w:r>
    </w:p>
    <w:tbl>
      <w:tblPr>
        <w:tblW w:w="6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1111"/>
      </w:tblGrid>
      <w:tr w:rsidR="00DE7A45" w:rsidRPr="00AD0C98" w:rsidTr="0069649F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</w:p>
        </w:tc>
      </w:tr>
    </w:tbl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708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86"/>
        <w:gridCol w:w="1671"/>
        <w:gridCol w:w="1732"/>
        <w:gridCol w:w="2198"/>
      </w:tblGrid>
      <w:tr w:rsidR="0069649F" w:rsidRPr="00AD0C98" w:rsidTr="0069649F">
        <w:trPr>
          <w:tblCellSpacing w:w="-8" w:type="dxa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7 ·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5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0 ·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120 ·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8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60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2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530 –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70</w:t>
            </w:r>
          </w:p>
          <w:p w:rsidR="0069649F" w:rsidRPr="00AD0C98" w:rsidRDefault="0069649F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380 +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0</w:t>
            </w:r>
          </w:p>
        </w:tc>
      </w:tr>
    </w:tbl>
    <w:p w:rsidR="0069649F" w:rsidRDefault="0069649F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3. Начерти отрезки длиной 5 см и 7 см.</w:t>
      </w: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9F" w:rsidRDefault="0069649F" w:rsidP="0069649F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69649F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left:0;text-align:left;margin-left:38pt;margin-top:20.3pt;width:0;height:9.75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left:0;text-align:left;margin-left:151.95pt;margin-top:20.3pt;width:0;height:9.75pt;z-index:251834368" o:connectortype="straight"/>
        </w:pict>
      </w:r>
      <w:r w:rsidR="0069649F">
        <w:rPr>
          <w:rFonts w:ascii="Times New Roman" w:hAnsi="Times New Roman" w:cs="Times New Roman"/>
          <w:sz w:val="28"/>
          <w:szCs w:val="28"/>
        </w:rPr>
        <w:t xml:space="preserve">               5 см</w:t>
      </w:r>
    </w:p>
    <w:p w:rsidR="0069649F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left:0;text-align:left;margin-left:37.95pt;margin-top:.55pt;width:114pt;height:0;z-index:251832320" o:connectortype="straight"/>
        </w:pict>
      </w:r>
    </w:p>
    <w:p w:rsidR="0069649F" w:rsidRDefault="006C1BFC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32" style="position:absolute;left:0;text-align:left;margin-left:196.2pt;margin-top:14.25pt;width:0;height:9.75pt;z-index:2518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4" type="#_x0000_t32" style="position:absolute;left:0;text-align:left;margin-left:37.95pt;margin-top:14.25pt;width:0;height:9.75pt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left:0;text-align:left;margin-left:37.95pt;margin-top:18.85pt;width:158.25pt;height:0;z-index:251835392" o:connectortype="straight"/>
        </w:pict>
      </w:r>
      <w:r w:rsidR="00D16DAD">
        <w:rPr>
          <w:rFonts w:ascii="Times New Roman" w:hAnsi="Times New Roman" w:cs="Times New Roman"/>
          <w:sz w:val="28"/>
          <w:szCs w:val="28"/>
        </w:rPr>
        <w:t xml:space="preserve">                7 см</w:t>
      </w:r>
    </w:p>
    <w:p w:rsidR="0069649F" w:rsidRDefault="0069649F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649F" w:rsidRDefault="0069649F" w:rsidP="00D16DAD">
      <w:pPr>
        <w:autoSpaceDE w:val="0"/>
        <w:autoSpaceDN w:val="0"/>
        <w:adjustRightInd w:val="0"/>
        <w:spacing w:before="60" w:after="9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t>4. Найди значения выражений:</w:t>
      </w:r>
    </w:p>
    <w:tbl>
      <w:tblPr>
        <w:tblW w:w="39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1408"/>
      </w:tblGrid>
      <w:tr w:rsidR="00DE7A45" w:rsidRPr="00AD0C98">
        <w:trPr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58</w:t>
            </w:r>
          </w:p>
          <w:p w:rsidR="00DE7A45" w:rsidRPr="00AD0C98" w:rsidRDefault="00DE7A45" w:rsidP="00DE7A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tbl>
      <w:tblPr>
        <w:tblW w:w="5611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92"/>
        <w:gridCol w:w="3119"/>
      </w:tblGrid>
      <w:tr w:rsidR="00D16DAD" w:rsidRPr="00AD0C98" w:rsidTr="00D16DAD">
        <w:trPr>
          <w:tblCellSpacing w:w="-8" w:type="dxa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6 · 9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6</w:t>
            </w:r>
          </w:p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7 · (15 – 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2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6 +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5</w:t>
            </w:r>
          </w:p>
          <w:p w:rsidR="00D16DAD" w:rsidRPr="00AD0C98" w:rsidRDefault="00D16DAD" w:rsidP="0066564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C98">
              <w:rPr>
                <w:rFonts w:ascii="Times New Roman" w:hAnsi="Times New Roman" w:cs="Times New Roman"/>
                <w:sz w:val="28"/>
                <w:szCs w:val="28"/>
              </w:rPr>
              <w:t>(81 – 9)</w:t>
            </w:r>
            <w:proofErr w:type="gramStart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0C9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9</w:t>
            </w:r>
          </w:p>
        </w:tc>
      </w:tr>
    </w:tbl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6DAD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Default="00DE7A45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C98">
        <w:rPr>
          <w:rFonts w:ascii="Times New Roman" w:hAnsi="Times New Roman" w:cs="Times New Roman"/>
          <w:sz w:val="28"/>
          <w:szCs w:val="28"/>
        </w:rPr>
        <w:lastRenderedPageBreak/>
        <w:t>5. В цветочном магазине из 27 гвоздик сделали 9 одинаковых букетов. Сколько гвоздик в каждом букете?</w:t>
      </w: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DAD" w:rsidRDefault="00D16DAD" w:rsidP="00D16DAD">
      <w:pPr>
        <w:pStyle w:val="a5"/>
        <w:autoSpaceDE w:val="0"/>
        <w:autoSpaceDN w:val="0"/>
        <w:adjustRightInd w:val="0"/>
        <w:spacing w:after="0" w:line="252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</w:t>
      </w:r>
      <w:r w:rsidRPr="00740504">
        <w:rPr>
          <w:rFonts w:ascii="Times New Roman" w:hAnsi="Times New Roman" w:cs="Times New Roman"/>
          <w:b/>
          <w:sz w:val="28"/>
          <w:szCs w:val="28"/>
        </w:rPr>
        <w:t>азец правильного ответа:</w:t>
      </w:r>
    </w:p>
    <w:p w:rsidR="00D16DAD" w:rsidRPr="00D16DAD" w:rsidRDefault="00D16DAD" w:rsidP="00D16DAD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DAD">
        <w:rPr>
          <w:rFonts w:ascii="Times New Roman" w:hAnsi="Times New Roman" w:cs="Times New Roman"/>
          <w:sz w:val="28"/>
          <w:szCs w:val="28"/>
        </w:rPr>
        <w:t>27:9=3 (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DAD">
        <w:rPr>
          <w:rFonts w:ascii="Times New Roman" w:hAnsi="Times New Roman" w:cs="Times New Roman"/>
          <w:sz w:val="28"/>
          <w:szCs w:val="28"/>
        </w:rPr>
        <w:t>)</w:t>
      </w:r>
    </w:p>
    <w:p w:rsidR="00D16DAD" w:rsidRPr="00AD0C98" w:rsidRDefault="00D16DAD" w:rsidP="00DE7A45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7A45" w:rsidRPr="00AD0C98" w:rsidRDefault="00DE7A45" w:rsidP="00DE7A45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0C98">
        <w:rPr>
          <w:rFonts w:ascii="Times New Roman" w:hAnsi="Times New Roman" w:cs="Times New Roman"/>
          <w:iCs/>
          <w:sz w:val="28"/>
          <w:szCs w:val="28"/>
        </w:rPr>
        <w:t>Учащиеся, выполнившие все задания уровня стандарта и допустившие в каждом задании не более одной ошибки, могут быть переведены в 4 класс.</w:t>
      </w: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D1599" w:rsidRPr="00AD0C98" w:rsidRDefault="005D1599" w:rsidP="005D1599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5D1599" w:rsidRPr="00AD0C98" w:rsidSect="00D7017A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B3" w:rsidRDefault="00495CB3" w:rsidP="0028194C">
      <w:pPr>
        <w:spacing w:after="0" w:line="240" w:lineRule="auto"/>
      </w:pPr>
      <w:r>
        <w:separator/>
      </w:r>
    </w:p>
  </w:endnote>
  <w:endnote w:type="continuationSeparator" w:id="1">
    <w:p w:rsidR="00495CB3" w:rsidRDefault="00495CB3" w:rsidP="0028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B3" w:rsidRDefault="00495CB3" w:rsidP="0028194C">
      <w:pPr>
        <w:spacing w:after="0" w:line="240" w:lineRule="auto"/>
      </w:pPr>
      <w:r>
        <w:separator/>
      </w:r>
    </w:p>
  </w:footnote>
  <w:footnote w:type="continuationSeparator" w:id="1">
    <w:p w:rsidR="00495CB3" w:rsidRDefault="00495CB3" w:rsidP="0028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71"/>
    <w:multiLevelType w:val="hybridMultilevel"/>
    <w:tmpl w:val="97E471EE"/>
    <w:lvl w:ilvl="0" w:tplc="281E4D4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432"/>
    <w:multiLevelType w:val="hybridMultilevel"/>
    <w:tmpl w:val="D5D4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40B4F"/>
    <w:multiLevelType w:val="hybridMultilevel"/>
    <w:tmpl w:val="FE546D14"/>
    <w:lvl w:ilvl="0" w:tplc="4B58E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40A0B"/>
    <w:multiLevelType w:val="hybridMultilevel"/>
    <w:tmpl w:val="9BD0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A13"/>
    <w:multiLevelType w:val="hybridMultilevel"/>
    <w:tmpl w:val="CBA4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356"/>
    <w:multiLevelType w:val="hybridMultilevel"/>
    <w:tmpl w:val="51F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F67"/>
    <w:multiLevelType w:val="hybridMultilevel"/>
    <w:tmpl w:val="F9922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68A3"/>
    <w:multiLevelType w:val="hybridMultilevel"/>
    <w:tmpl w:val="13505C12"/>
    <w:lvl w:ilvl="0" w:tplc="FB2A3C84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6BF1"/>
    <w:multiLevelType w:val="hybridMultilevel"/>
    <w:tmpl w:val="10803AA4"/>
    <w:lvl w:ilvl="0" w:tplc="A6A0CB2C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16AF75A8"/>
    <w:multiLevelType w:val="hybridMultilevel"/>
    <w:tmpl w:val="F3C8CF96"/>
    <w:lvl w:ilvl="0" w:tplc="391A05E6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99C1E8C"/>
    <w:multiLevelType w:val="hybridMultilevel"/>
    <w:tmpl w:val="3790151A"/>
    <w:lvl w:ilvl="0" w:tplc="9C2E202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B605CFA"/>
    <w:multiLevelType w:val="hybridMultilevel"/>
    <w:tmpl w:val="29F4BECE"/>
    <w:lvl w:ilvl="0" w:tplc="14F8E25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1684F"/>
    <w:multiLevelType w:val="hybridMultilevel"/>
    <w:tmpl w:val="0CCE7CA4"/>
    <w:lvl w:ilvl="0" w:tplc="79C038A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F244D08"/>
    <w:multiLevelType w:val="hybridMultilevel"/>
    <w:tmpl w:val="77A682BA"/>
    <w:lvl w:ilvl="0" w:tplc="F1E6C6B4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4">
    <w:nsid w:val="24823D9B"/>
    <w:multiLevelType w:val="hybridMultilevel"/>
    <w:tmpl w:val="3A62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29A4"/>
    <w:multiLevelType w:val="hybridMultilevel"/>
    <w:tmpl w:val="9EBC04B6"/>
    <w:lvl w:ilvl="0" w:tplc="55BA13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98636AA"/>
    <w:multiLevelType w:val="hybridMultilevel"/>
    <w:tmpl w:val="9AB2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331B"/>
    <w:multiLevelType w:val="hybridMultilevel"/>
    <w:tmpl w:val="29F635A6"/>
    <w:lvl w:ilvl="0" w:tplc="6C86C5C8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C840171"/>
    <w:multiLevelType w:val="hybridMultilevel"/>
    <w:tmpl w:val="0CDE1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7646E"/>
    <w:multiLevelType w:val="hybridMultilevel"/>
    <w:tmpl w:val="E5684A04"/>
    <w:lvl w:ilvl="0" w:tplc="D7A42A0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476485"/>
    <w:multiLevelType w:val="hybridMultilevel"/>
    <w:tmpl w:val="8D8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171A3"/>
    <w:multiLevelType w:val="hybridMultilevel"/>
    <w:tmpl w:val="879E1E96"/>
    <w:lvl w:ilvl="0" w:tplc="5E820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564E43"/>
    <w:multiLevelType w:val="hybridMultilevel"/>
    <w:tmpl w:val="8EACE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F25FB"/>
    <w:multiLevelType w:val="hybridMultilevel"/>
    <w:tmpl w:val="B60A486A"/>
    <w:lvl w:ilvl="0" w:tplc="E602745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964F1"/>
    <w:multiLevelType w:val="hybridMultilevel"/>
    <w:tmpl w:val="4EFC6FF0"/>
    <w:lvl w:ilvl="0" w:tplc="6F4C4EB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F7116EB"/>
    <w:multiLevelType w:val="hybridMultilevel"/>
    <w:tmpl w:val="93244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C74A3"/>
    <w:multiLevelType w:val="hybridMultilevel"/>
    <w:tmpl w:val="3DD8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41693"/>
    <w:multiLevelType w:val="hybridMultilevel"/>
    <w:tmpl w:val="77F8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11C01"/>
    <w:multiLevelType w:val="hybridMultilevel"/>
    <w:tmpl w:val="F9306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53AA3"/>
    <w:multiLevelType w:val="hybridMultilevel"/>
    <w:tmpl w:val="02166D44"/>
    <w:lvl w:ilvl="0" w:tplc="DB06397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4D0210B6"/>
    <w:multiLevelType w:val="hybridMultilevel"/>
    <w:tmpl w:val="9E6C2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5F8"/>
    <w:multiLevelType w:val="hybridMultilevel"/>
    <w:tmpl w:val="D3AC2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A34AC"/>
    <w:multiLevelType w:val="hybridMultilevel"/>
    <w:tmpl w:val="8C46DFA4"/>
    <w:lvl w:ilvl="0" w:tplc="3266D6B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2862179"/>
    <w:multiLevelType w:val="hybridMultilevel"/>
    <w:tmpl w:val="BB72A192"/>
    <w:lvl w:ilvl="0" w:tplc="77989D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C085FC6"/>
    <w:multiLevelType w:val="hybridMultilevel"/>
    <w:tmpl w:val="05F03B2C"/>
    <w:lvl w:ilvl="0" w:tplc="67081CA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7FFB"/>
    <w:multiLevelType w:val="hybridMultilevel"/>
    <w:tmpl w:val="A6545EEA"/>
    <w:lvl w:ilvl="0" w:tplc="7B945AC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CF15BB0"/>
    <w:multiLevelType w:val="hybridMultilevel"/>
    <w:tmpl w:val="401E1A26"/>
    <w:lvl w:ilvl="0" w:tplc="846CC95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2BB72E8"/>
    <w:multiLevelType w:val="hybridMultilevel"/>
    <w:tmpl w:val="2CE60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B5203"/>
    <w:multiLevelType w:val="hybridMultilevel"/>
    <w:tmpl w:val="CE2C260C"/>
    <w:lvl w:ilvl="0" w:tplc="37A2BD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648D"/>
    <w:multiLevelType w:val="hybridMultilevel"/>
    <w:tmpl w:val="2C58ADDA"/>
    <w:lvl w:ilvl="0" w:tplc="5B4CD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7691C"/>
    <w:multiLevelType w:val="hybridMultilevel"/>
    <w:tmpl w:val="6AF00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31DF9"/>
    <w:multiLevelType w:val="hybridMultilevel"/>
    <w:tmpl w:val="2BB2C81A"/>
    <w:lvl w:ilvl="0" w:tplc="7B48E9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>
    <w:nsid w:val="6F803F9C"/>
    <w:multiLevelType w:val="hybridMultilevel"/>
    <w:tmpl w:val="49884A42"/>
    <w:lvl w:ilvl="0" w:tplc="732E4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520D0"/>
    <w:multiLevelType w:val="hybridMultilevel"/>
    <w:tmpl w:val="B2E6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85C4D"/>
    <w:multiLevelType w:val="hybridMultilevel"/>
    <w:tmpl w:val="E7AC4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70122"/>
    <w:multiLevelType w:val="hybridMultilevel"/>
    <w:tmpl w:val="A128F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A7C57"/>
    <w:multiLevelType w:val="hybridMultilevel"/>
    <w:tmpl w:val="A1608DF6"/>
    <w:lvl w:ilvl="0" w:tplc="C7384A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67407C1"/>
    <w:multiLevelType w:val="hybridMultilevel"/>
    <w:tmpl w:val="CF1047D2"/>
    <w:lvl w:ilvl="0" w:tplc="E40A173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F2B5C"/>
    <w:multiLevelType w:val="hybridMultilevel"/>
    <w:tmpl w:val="C71A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D1E6C"/>
    <w:multiLevelType w:val="hybridMultilevel"/>
    <w:tmpl w:val="E738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20BA7"/>
    <w:multiLevelType w:val="hybridMultilevel"/>
    <w:tmpl w:val="D534D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A69DF"/>
    <w:multiLevelType w:val="hybridMultilevel"/>
    <w:tmpl w:val="F3744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E6B32"/>
    <w:multiLevelType w:val="hybridMultilevel"/>
    <w:tmpl w:val="EFA0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30227"/>
    <w:multiLevelType w:val="hybridMultilevel"/>
    <w:tmpl w:val="08E23744"/>
    <w:lvl w:ilvl="0" w:tplc="CC7423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FF94A80"/>
    <w:multiLevelType w:val="hybridMultilevel"/>
    <w:tmpl w:val="1B946E5A"/>
    <w:lvl w:ilvl="0" w:tplc="10A606E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7"/>
  </w:num>
  <w:num w:numId="2">
    <w:abstractNumId w:val="7"/>
  </w:num>
  <w:num w:numId="3">
    <w:abstractNumId w:val="6"/>
  </w:num>
  <w:num w:numId="4">
    <w:abstractNumId w:val="17"/>
  </w:num>
  <w:num w:numId="5">
    <w:abstractNumId w:val="29"/>
  </w:num>
  <w:num w:numId="6">
    <w:abstractNumId w:val="41"/>
  </w:num>
  <w:num w:numId="7">
    <w:abstractNumId w:val="37"/>
  </w:num>
  <w:num w:numId="8">
    <w:abstractNumId w:val="8"/>
  </w:num>
  <w:num w:numId="9">
    <w:abstractNumId w:val="43"/>
  </w:num>
  <w:num w:numId="10">
    <w:abstractNumId w:val="22"/>
  </w:num>
  <w:num w:numId="11">
    <w:abstractNumId w:val="23"/>
  </w:num>
  <w:num w:numId="12">
    <w:abstractNumId w:val="51"/>
  </w:num>
  <w:num w:numId="13">
    <w:abstractNumId w:val="4"/>
  </w:num>
  <w:num w:numId="14">
    <w:abstractNumId w:val="33"/>
  </w:num>
  <w:num w:numId="15">
    <w:abstractNumId w:val="0"/>
  </w:num>
  <w:num w:numId="16">
    <w:abstractNumId w:val="1"/>
  </w:num>
  <w:num w:numId="17">
    <w:abstractNumId w:val="11"/>
  </w:num>
  <w:num w:numId="18">
    <w:abstractNumId w:val="46"/>
  </w:num>
  <w:num w:numId="19">
    <w:abstractNumId w:val="15"/>
  </w:num>
  <w:num w:numId="20">
    <w:abstractNumId w:val="42"/>
  </w:num>
  <w:num w:numId="21">
    <w:abstractNumId w:val="9"/>
  </w:num>
  <w:num w:numId="22">
    <w:abstractNumId w:val="31"/>
  </w:num>
  <w:num w:numId="23">
    <w:abstractNumId w:val="38"/>
  </w:num>
  <w:num w:numId="24">
    <w:abstractNumId w:val="13"/>
  </w:num>
  <w:num w:numId="25">
    <w:abstractNumId w:val="16"/>
  </w:num>
  <w:num w:numId="26">
    <w:abstractNumId w:val="39"/>
  </w:num>
  <w:num w:numId="27">
    <w:abstractNumId w:val="26"/>
  </w:num>
  <w:num w:numId="28">
    <w:abstractNumId w:val="18"/>
  </w:num>
  <w:num w:numId="29">
    <w:abstractNumId w:val="40"/>
  </w:num>
  <w:num w:numId="30">
    <w:abstractNumId w:val="30"/>
  </w:num>
  <w:num w:numId="31">
    <w:abstractNumId w:val="54"/>
  </w:num>
  <w:num w:numId="32">
    <w:abstractNumId w:val="10"/>
  </w:num>
  <w:num w:numId="33">
    <w:abstractNumId w:val="52"/>
  </w:num>
  <w:num w:numId="34">
    <w:abstractNumId w:val="14"/>
  </w:num>
  <w:num w:numId="35">
    <w:abstractNumId w:val="45"/>
  </w:num>
  <w:num w:numId="36">
    <w:abstractNumId w:val="5"/>
  </w:num>
  <w:num w:numId="37">
    <w:abstractNumId w:val="48"/>
  </w:num>
  <w:num w:numId="38">
    <w:abstractNumId w:val="32"/>
  </w:num>
  <w:num w:numId="39">
    <w:abstractNumId w:val="20"/>
  </w:num>
  <w:num w:numId="40">
    <w:abstractNumId w:val="21"/>
  </w:num>
  <w:num w:numId="41">
    <w:abstractNumId w:val="2"/>
  </w:num>
  <w:num w:numId="42">
    <w:abstractNumId w:val="44"/>
  </w:num>
  <w:num w:numId="43">
    <w:abstractNumId w:val="27"/>
  </w:num>
  <w:num w:numId="44">
    <w:abstractNumId w:val="34"/>
  </w:num>
  <w:num w:numId="45">
    <w:abstractNumId w:val="35"/>
  </w:num>
  <w:num w:numId="46">
    <w:abstractNumId w:val="49"/>
  </w:num>
  <w:num w:numId="47">
    <w:abstractNumId w:val="25"/>
  </w:num>
  <w:num w:numId="48">
    <w:abstractNumId w:val="28"/>
  </w:num>
  <w:num w:numId="49">
    <w:abstractNumId w:val="12"/>
  </w:num>
  <w:num w:numId="50">
    <w:abstractNumId w:val="53"/>
  </w:num>
  <w:num w:numId="51">
    <w:abstractNumId w:val="19"/>
  </w:num>
  <w:num w:numId="52">
    <w:abstractNumId w:val="50"/>
  </w:num>
  <w:num w:numId="53">
    <w:abstractNumId w:val="36"/>
  </w:num>
  <w:num w:numId="54">
    <w:abstractNumId w:val="3"/>
  </w:num>
  <w:num w:numId="55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A45"/>
    <w:rsid w:val="0000094E"/>
    <w:rsid w:val="00002E85"/>
    <w:rsid w:val="00062CE2"/>
    <w:rsid w:val="000671A0"/>
    <w:rsid w:val="000760FC"/>
    <w:rsid w:val="00092F68"/>
    <w:rsid w:val="001767B2"/>
    <w:rsid w:val="001A5888"/>
    <w:rsid w:val="001B1FAC"/>
    <w:rsid w:val="001E525B"/>
    <w:rsid w:val="0028194C"/>
    <w:rsid w:val="00354BB1"/>
    <w:rsid w:val="00360455"/>
    <w:rsid w:val="003E0279"/>
    <w:rsid w:val="003F2097"/>
    <w:rsid w:val="00495CB3"/>
    <w:rsid w:val="005066F0"/>
    <w:rsid w:val="00507679"/>
    <w:rsid w:val="00517092"/>
    <w:rsid w:val="0052096B"/>
    <w:rsid w:val="00531F58"/>
    <w:rsid w:val="005D1599"/>
    <w:rsid w:val="005F345F"/>
    <w:rsid w:val="00640DE6"/>
    <w:rsid w:val="00652CF5"/>
    <w:rsid w:val="0069649F"/>
    <w:rsid w:val="006C1BFC"/>
    <w:rsid w:val="00740504"/>
    <w:rsid w:val="007438B7"/>
    <w:rsid w:val="007571F1"/>
    <w:rsid w:val="00757733"/>
    <w:rsid w:val="00771C4A"/>
    <w:rsid w:val="007E5EF4"/>
    <w:rsid w:val="00826721"/>
    <w:rsid w:val="00861909"/>
    <w:rsid w:val="00915F38"/>
    <w:rsid w:val="00931038"/>
    <w:rsid w:val="0095381C"/>
    <w:rsid w:val="009852E8"/>
    <w:rsid w:val="009E731B"/>
    <w:rsid w:val="00A21EEF"/>
    <w:rsid w:val="00A31659"/>
    <w:rsid w:val="00AC42F8"/>
    <w:rsid w:val="00AD0684"/>
    <w:rsid w:val="00AD0C98"/>
    <w:rsid w:val="00AD7699"/>
    <w:rsid w:val="00B33C66"/>
    <w:rsid w:val="00B34494"/>
    <w:rsid w:val="00B5074C"/>
    <w:rsid w:val="00BA385B"/>
    <w:rsid w:val="00BA6F1D"/>
    <w:rsid w:val="00C10468"/>
    <w:rsid w:val="00C7176D"/>
    <w:rsid w:val="00CA2144"/>
    <w:rsid w:val="00D16DAD"/>
    <w:rsid w:val="00D60C74"/>
    <w:rsid w:val="00D7017A"/>
    <w:rsid w:val="00DB5851"/>
    <w:rsid w:val="00DE7A45"/>
    <w:rsid w:val="00E5193C"/>
    <w:rsid w:val="00E70A14"/>
    <w:rsid w:val="00E92B43"/>
    <w:rsid w:val="00EE0867"/>
    <w:rsid w:val="00F045C2"/>
    <w:rsid w:val="00F56ACE"/>
    <w:rsid w:val="00F60B94"/>
    <w:rsid w:val="00F64216"/>
    <w:rsid w:val="00F65643"/>
    <w:rsid w:val="00F97ABC"/>
    <w:rsid w:val="00FC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165" type="connector" idref="#_x0000_s1183"/>
        <o:r id="V:Rule166" type="connector" idref="#_x0000_s1141"/>
        <o:r id="V:Rule167" type="connector" idref="#_x0000_s1089"/>
        <o:r id="V:Rule168" type="connector" idref="#_x0000_s1201"/>
        <o:r id="V:Rule169" type="connector" idref="#_x0000_s1113"/>
        <o:r id="V:Rule170" type="connector" idref="#_x0000_s1069"/>
        <o:r id="V:Rule171" type="connector" idref="#_x0000_s1164"/>
        <o:r id="V:Rule172" type="connector" idref="#_x0000_s1195"/>
        <o:r id="V:Rule173" type="connector" idref="#_x0000_s1203"/>
        <o:r id="V:Rule174" type="connector" idref="#_x0000_s1058"/>
        <o:r id="V:Rule175" type="connector" idref="#_x0000_s1157"/>
        <o:r id="V:Rule176" type="connector" idref="#_x0000_s1135"/>
        <o:r id="V:Rule177" type="connector" idref="#_x0000_s1087"/>
        <o:r id="V:Rule178" type="connector" idref="#_x0000_s1161"/>
        <o:r id="V:Rule179" type="connector" idref="#_x0000_s1109"/>
        <o:r id="V:Rule180" type="connector" idref="#_x0000_s1073"/>
        <o:r id="V:Rule181" type="connector" idref="#_x0000_s1032"/>
        <o:r id="V:Rule182" type="connector" idref="#_x0000_s1137"/>
        <o:r id="V:Rule183" type="connector" idref="#_x0000_s1142"/>
        <o:r id="V:Rule184" type="connector" idref="#_x0000_s1155"/>
        <o:r id="V:Rule185" type="connector" idref="#_x0000_s1096"/>
        <o:r id="V:Rule186" type="connector" idref="#_x0000_s1173"/>
        <o:r id="V:Rule187" type="connector" idref="#_x0000_s1084"/>
        <o:r id="V:Rule188" type="connector" idref="#_x0000_s1026"/>
        <o:r id="V:Rule189" type="connector" idref="#_x0000_s1097"/>
        <o:r id="V:Rule190" type="connector" idref="#_x0000_s1185"/>
        <o:r id="V:Rule191" type="connector" idref="#_x0000_s1182"/>
        <o:r id="V:Rule192" type="connector" idref="#_x0000_s1150"/>
        <o:r id="V:Rule193" type="connector" idref="#_x0000_s1134"/>
        <o:r id="V:Rule194" type="connector" idref="#_x0000_s1036"/>
        <o:r id="V:Rule195" type="connector" idref="#_x0000_s1050"/>
        <o:r id="V:Rule196" type="connector" idref="#_x0000_s1076"/>
        <o:r id="V:Rule197" type="connector" idref="#_x0000_s1027"/>
        <o:r id="V:Rule198" type="connector" idref="#_x0000_s1189"/>
        <o:r id="V:Rule199" type="connector" idref="#_x0000_s1041"/>
        <o:r id="V:Rule200" type="connector" idref="#_x0000_s1088"/>
        <o:r id="V:Rule201" type="connector" idref="#_x0000_s1162"/>
        <o:r id="V:Rule202" type="connector" idref="#_x0000_s1167"/>
        <o:r id="V:Rule203" type="connector" idref="#_x0000_s1140"/>
        <o:r id="V:Rule204" type="connector" idref="#_x0000_s1193"/>
        <o:r id="V:Rule205" type="connector" idref="#_x0000_s1160"/>
        <o:r id="V:Rule206" type="connector" idref="#_x0000_s1070"/>
        <o:r id="V:Rule207" type="connector" idref="#_x0000_s1122"/>
        <o:r id="V:Rule208" type="connector" idref="#_x0000_s1175"/>
        <o:r id="V:Rule209" type="connector" idref="#_x0000_s1035"/>
        <o:r id="V:Rule210" type="connector" idref="#_x0000_s1064"/>
        <o:r id="V:Rule211" type="connector" idref="#_x0000_s1028"/>
        <o:r id="V:Rule212" type="connector" idref="#_x0000_s1110"/>
        <o:r id="V:Rule213" type="connector" idref="#_x0000_s1080"/>
        <o:r id="V:Rule214" type="connector" idref="#_x0000_s1186"/>
        <o:r id="V:Rule215" type="connector" idref="#_x0000_s1029"/>
        <o:r id="V:Rule216" type="connector" idref="#_x0000_s1184"/>
        <o:r id="V:Rule217" type="connector" idref="#_x0000_s1158"/>
        <o:r id="V:Rule218" type="connector" idref="#_x0000_s1055"/>
        <o:r id="V:Rule219" type="connector" idref="#_x0000_s1172"/>
        <o:r id="V:Rule220" type="connector" idref="#_x0000_s1077"/>
        <o:r id="V:Rule221" type="connector" idref="#_x0000_s1168"/>
        <o:r id="V:Rule222" type="connector" idref="#_x0000_s1065"/>
        <o:r id="V:Rule223" type="connector" idref="#_x0000_s1200"/>
        <o:r id="V:Rule224" type="connector" idref="#_x0000_s1127"/>
        <o:r id="V:Rule225" type="connector" idref="#_x0000_s1053"/>
        <o:r id="V:Rule226" type="connector" idref="#_x0000_s1082"/>
        <o:r id="V:Rule227" type="connector" idref="#_x0000_s1057"/>
        <o:r id="V:Rule228" type="connector" idref="#_x0000_s1049"/>
        <o:r id="V:Rule229" type="connector" idref="#_x0000_s1114"/>
        <o:r id="V:Rule230" type="connector" idref="#_x0000_s1205"/>
        <o:r id="V:Rule231" type="connector" idref="#_x0000_s1147"/>
        <o:r id="V:Rule232" type="connector" idref="#_x0000_s1079"/>
        <o:r id="V:Rule233" type="connector" idref="#_x0000_s1101"/>
        <o:r id="V:Rule234" type="connector" idref="#_x0000_s1085"/>
        <o:r id="V:Rule235" type="connector" idref="#_x0000_s1154"/>
        <o:r id="V:Rule236" type="connector" idref="#_x0000_s1146"/>
        <o:r id="V:Rule237" type="connector" idref="#_x0000_s1092"/>
        <o:r id="V:Rule238" type="connector" idref="#_x0000_s1149"/>
        <o:r id="V:Rule239" type="connector" idref="#_x0000_s1169"/>
        <o:r id="V:Rule240" type="connector" idref="#_x0000_s1030"/>
        <o:r id="V:Rule241" type="connector" idref="#_x0000_s1038"/>
        <o:r id="V:Rule242" type="connector" idref="#_x0000_s1188"/>
        <o:r id="V:Rule243" type="connector" idref="#_x0000_s1117"/>
        <o:r id="V:Rule244" type="connector" idref="#_x0000_s1190"/>
        <o:r id="V:Rule245" type="connector" idref="#_x0000_s1112"/>
        <o:r id="V:Rule246" type="connector" idref="#_x0000_s1176"/>
        <o:r id="V:Rule247" type="connector" idref="#_x0000_s1111"/>
        <o:r id="V:Rule248" type="connector" idref="#_x0000_s1187"/>
        <o:r id="V:Rule249" type="connector" idref="#_x0000_s1047"/>
        <o:r id="V:Rule250" type="connector" idref="#_x0000_s1180"/>
        <o:r id="V:Rule251" type="connector" idref="#_x0000_s1083"/>
        <o:r id="V:Rule252" type="connector" idref="#_x0000_s1138"/>
        <o:r id="V:Rule253" type="connector" idref="#_x0000_s1099"/>
        <o:r id="V:Rule254" type="connector" idref="#_x0000_s1115"/>
        <o:r id="V:Rule255" type="connector" idref="#_x0000_s1068"/>
        <o:r id="V:Rule256" type="connector" idref="#_x0000_s1130"/>
        <o:r id="V:Rule257" type="connector" idref="#_x0000_s1039"/>
        <o:r id="V:Rule258" type="connector" idref="#_x0000_s1051"/>
        <o:r id="V:Rule259" type="connector" idref="#_x0000_s1178"/>
        <o:r id="V:Rule260" type="connector" idref="#_x0000_s1151"/>
        <o:r id="V:Rule261" type="connector" idref="#_x0000_s1034"/>
        <o:r id="V:Rule262" type="connector" idref="#_x0000_s1163"/>
        <o:r id="V:Rule263" type="connector" idref="#_x0000_s1052"/>
        <o:r id="V:Rule264" type="connector" idref="#_x0000_s1040"/>
        <o:r id="V:Rule265" type="connector" idref="#_x0000_s1086"/>
        <o:r id="V:Rule266" type="connector" idref="#_x0000_s1102"/>
        <o:r id="V:Rule267" type="connector" idref="#_x0000_s1159"/>
        <o:r id="V:Rule268" type="connector" idref="#_x0000_s1119"/>
        <o:r id="V:Rule269" type="connector" idref="#_x0000_s1103"/>
        <o:r id="V:Rule270" type="connector" idref="#_x0000_s1174"/>
        <o:r id="V:Rule271" type="connector" idref="#_x0000_s1181"/>
        <o:r id="V:Rule272" type="connector" idref="#_x0000_s1191"/>
        <o:r id="V:Rule273" type="connector" idref="#_x0000_s1120"/>
        <o:r id="V:Rule274" type="connector" idref="#_x0000_s1196"/>
        <o:r id="V:Rule275" type="connector" idref="#_x0000_s1072"/>
        <o:r id="V:Rule276" type="connector" idref="#_x0000_s1106"/>
        <o:r id="V:Rule277" type="connector" idref="#_x0000_s1136"/>
        <o:r id="V:Rule278" type="connector" idref="#_x0000_s1107"/>
        <o:r id="V:Rule279" type="connector" idref="#_x0000_s1156"/>
        <o:r id="V:Rule280" type="connector" idref="#_x0000_s1105"/>
        <o:r id="V:Rule281" type="connector" idref="#_x0000_s1170"/>
        <o:r id="V:Rule282" type="connector" idref="#_x0000_s1128"/>
        <o:r id="V:Rule283" type="connector" idref="#_x0000_s1100"/>
        <o:r id="V:Rule284" type="connector" idref="#_x0000_s1091"/>
        <o:r id="V:Rule285" type="connector" idref="#_x0000_s1037"/>
        <o:r id="V:Rule286" type="connector" idref="#_x0000_s1071"/>
        <o:r id="V:Rule287" type="connector" idref="#_x0000_s1116"/>
        <o:r id="V:Rule288" type="connector" idref="#_x0000_s1204"/>
        <o:r id="V:Rule289" type="connector" idref="#_x0000_s1118"/>
        <o:r id="V:Rule290" type="connector" idref="#_x0000_s1153"/>
        <o:r id="V:Rule291" type="connector" idref="#_x0000_s1090"/>
        <o:r id="V:Rule292" type="connector" idref="#_x0000_s1059"/>
        <o:r id="V:Rule293" type="connector" idref="#_x0000_s1194"/>
        <o:r id="V:Rule294" type="connector" idref="#_x0000_s1043"/>
        <o:r id="V:Rule295" type="connector" idref="#_x0000_s1126"/>
        <o:r id="V:Rule296" type="connector" idref="#_x0000_s1078"/>
        <o:r id="V:Rule297" type="connector" idref="#_x0000_s1066"/>
        <o:r id="V:Rule298" type="connector" idref="#_x0000_s1171"/>
        <o:r id="V:Rule299" type="connector" idref="#_x0000_s1133"/>
        <o:r id="V:Rule300" type="connector" idref="#_x0000_s1121"/>
        <o:r id="V:Rule301" type="connector" idref="#_x0000_s1075"/>
        <o:r id="V:Rule302" type="connector" idref="#_x0000_s1152"/>
        <o:r id="V:Rule303" type="connector" idref="#_x0000_s1045"/>
        <o:r id="V:Rule304" type="connector" idref="#_x0000_s1192"/>
        <o:r id="V:Rule305" type="connector" idref="#_x0000_s1042"/>
        <o:r id="V:Rule306" type="connector" idref="#_x0000_s1123"/>
        <o:r id="V:Rule307" type="connector" idref="#_x0000_s1056"/>
        <o:r id="V:Rule308" type="connector" idref="#_x0000_s1145"/>
        <o:r id="V:Rule309" type="connector" idref="#_x0000_s1131"/>
        <o:r id="V:Rule310" type="connector" idref="#_x0000_s1054"/>
        <o:r id="V:Rule311" type="connector" idref="#_x0000_s1098"/>
        <o:r id="V:Rule312" type="connector" idref="#_x0000_s1197"/>
        <o:r id="V:Rule313" type="connector" idref="#_x0000_s1108"/>
        <o:r id="V:Rule314" type="connector" idref="#_x0000_s1179"/>
        <o:r id="V:Rule315" type="connector" idref="#_x0000_s1177"/>
        <o:r id="V:Rule316" type="connector" idref="#_x0000_s1132"/>
        <o:r id="V:Rule317" type="connector" idref="#_x0000_s1067"/>
        <o:r id="V:Rule318" type="connector" idref="#_x0000_s1139"/>
        <o:r id="V:Rule319" type="connector" idref="#_x0000_s1166"/>
        <o:r id="V:Rule320" type="connector" idref="#_x0000_s1202"/>
        <o:r id="V:Rule321" type="connector" idref="#_x0000_s1199"/>
        <o:r id="V:Rule322" type="connector" idref="#_x0000_s1144"/>
        <o:r id="V:Rule323" type="connector" idref="#_x0000_s1148"/>
        <o:r id="V:Rule324" type="connector" idref="#_x0000_s1031"/>
        <o:r id="V:Rule325" type="connector" idref="#_x0000_s1081"/>
        <o:r id="V:Rule326" type="connector" idref="#_x0000_s1046"/>
        <o:r id="V:Rule327" type="connector" idref="#_x0000_s1129"/>
        <o:r id="V:Rule32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8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194C"/>
  </w:style>
  <w:style w:type="paragraph" w:styleId="a8">
    <w:name w:val="footer"/>
    <w:basedOn w:val="a"/>
    <w:link w:val="a9"/>
    <w:uiPriority w:val="99"/>
    <w:semiHidden/>
    <w:unhideWhenUsed/>
    <w:rsid w:val="00281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1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89D1-97A1-43A7-A1E7-2508AA2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ла</cp:lastModifiedBy>
  <cp:revision>3</cp:revision>
  <dcterms:created xsi:type="dcterms:W3CDTF">2013-01-08T16:58:00Z</dcterms:created>
  <dcterms:modified xsi:type="dcterms:W3CDTF">2013-01-11T06:30:00Z</dcterms:modified>
</cp:coreProperties>
</file>